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0FE70" w14:textId="43B9EF0F" w:rsidR="002216A0" w:rsidRPr="00E51C07" w:rsidRDefault="002216A0">
      <w:pPr>
        <w:rPr>
          <w:color w:val="000000" w:themeColor="text1"/>
        </w:rPr>
      </w:pPr>
      <w:r w:rsidRPr="00E51C07"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E8C117E">
                <wp:simplePos x="0" y="0"/>
                <wp:positionH relativeFrom="page">
                  <wp:align>right</wp:align>
                </wp:positionH>
                <wp:positionV relativeFrom="paragraph">
                  <wp:posOffset>-892810</wp:posOffset>
                </wp:positionV>
                <wp:extent cx="7764780" cy="1078523"/>
                <wp:effectExtent l="0" t="0" r="7620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AE9546F" w:rsidR="002216A0" w:rsidRPr="00CD20D0" w:rsidRDefault="002216A0" w:rsidP="00EE193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560.2pt;margin-top:-70.3pt;width:611.4pt;height:84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" fillcolor="#720a00" stroked="f" strokeweight="1pt">
                <v:textbox>
                  <w:txbxContent>
                    <w:p w14:paraId="6DDBF438" w14:textId="5AE9546F" w:rsidR="002216A0" w:rsidRPr="00CD20D0" w:rsidRDefault="002216A0" w:rsidP="00EE193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8EDE29" w14:textId="4F14F055" w:rsidR="005C7FE4" w:rsidRPr="00E51C07" w:rsidRDefault="00CD0677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156032263"/>
      <w:bookmarkEnd w:id="0"/>
      <w:r w:rsidRPr="00E51C07"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84ACDA" wp14:editId="1A84B83C">
                <wp:simplePos x="0" y="0"/>
                <wp:positionH relativeFrom="margin">
                  <wp:posOffset>4151630</wp:posOffset>
                </wp:positionH>
                <wp:positionV relativeFrom="paragraph">
                  <wp:posOffset>10160</wp:posOffset>
                </wp:positionV>
                <wp:extent cx="2651125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433D" w14:textId="1FFC43F0" w:rsidR="00CD0677" w:rsidRPr="007A0250" w:rsidRDefault="00CD0677" w:rsidP="00CD06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A025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A246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31 </w:t>
                            </w:r>
                            <w:r w:rsidR="00A246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 w:rsidR="00A2465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4A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6.9pt;margin-top:.8pt;width:208.75pt;height:3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" stroked="f">
                <v:textbox>
                  <w:txbxContent>
                    <w:p w14:paraId="15B0433D" w14:textId="1FFC43F0" w:rsidR="00CD0677" w:rsidRPr="007A0250" w:rsidRDefault="00CD0677" w:rsidP="00CD06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A025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A2465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31 </w:t>
                      </w:r>
                      <w:r w:rsidR="00A2465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 w:rsidR="00A2465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4771C" w14:textId="3D50AA49" w:rsidR="00910929" w:rsidRPr="00E51C07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3623808E" w14:textId="43932FA8" w:rsidR="0025410F" w:rsidRPr="00E51C07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งานการปฏิบัติราชการประจำเดือน</w:t>
      </w:r>
      <w:r w:rsidR="00BF0C6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A2465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  <w:r w:rsidR="00BF0C6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พ.ศ.</w:t>
      </w:r>
      <w:r w:rsidR="00BF0C6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7</w:t>
      </w:r>
    </w:p>
    <w:p w14:paraId="421BCC58" w14:textId="65632F2C" w:rsidR="00123850" w:rsidRPr="00E51C07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7</w:t>
      </w:r>
    </w:p>
    <w:p w14:paraId="7A3D1A71" w14:textId="606491FC" w:rsidR="00A97EA6" w:rsidRPr="00E51C07" w:rsidRDefault="00EE1933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1C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รวจคนเข้าเมืองจังหวัดพระนครศรีอยุธยา</w:t>
      </w:r>
    </w:p>
    <w:p w14:paraId="38889CA4" w14:textId="77777777" w:rsidR="00123850" w:rsidRPr="00E51C0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5521C60" w14:textId="3A44E20B" w:rsidR="00E51C07" w:rsidRPr="00E51C07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. </w:t>
      </w:r>
      <w:r w:rsidR="007D7305"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านสืบสวนปราบปราม</w:t>
      </w:r>
      <w:r w:rsidR="000428FB"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41110177" w14:textId="73DB6482" w:rsidR="00E51C07" w:rsidRDefault="000428FB" w:rsidP="00EC03E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37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E378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="00E37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 w:rsidR="00E378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E37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="00E378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.00 </w:t>
      </w:r>
      <w:r w:rsidR="00E37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ภายใต้การอำนวยการของ พ.ต.อ.สถิตย์ วิชัยกุล ผกก.ตม.จว.พระนครศรีอยุธยา นำโดย พ.ต.ท.พงศธร รักษาทิพย์ รอง ผกก.ตม.จว.พระนครศรีอยุธยา และ ว่าที่ พ.ต.ต.ชานนท์ คำบุรี สว.ตม.จว.พระนครศรีอยุธยา พร้อมชุดสืบสวนปราบปราม ร่วมกับ กก.สส.บก.ตม.</w:t>
      </w:r>
      <w:r w:rsidR="00E378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E37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วมปล่อยแถวปฏิบัติการตามมาตรการการตรวจค้นสถานบริการ เพื่อป้องปรามการก่ออาชญากรรมในชีวิต ร่างกาย และทรัพย์สินของประชาชน และการแก้ไขปัญหาการแพร่ระบาดของยาเสพติดให้โทษ และปัญหาการค้ามนุษย์ในสถานบริการ </w:t>
      </w:r>
      <w:r w:rsidR="00E3784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37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.ตม.</w:t>
      </w:r>
      <w:r w:rsidR="00E378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E37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งรอบ เดือน มีนาคม </w:t>
      </w:r>
      <w:r w:rsidR="00E378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E37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ขตพื้นที่รับผิดชอบ</w:t>
      </w:r>
    </w:p>
    <w:p w14:paraId="6B13B4FB" w14:textId="77777777" w:rsidR="00E51C07" w:rsidRPr="00E51C07" w:rsidRDefault="00E51C07" w:rsidP="00E51C0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8FBDE35" w14:textId="32B679C2" w:rsidR="00087114" w:rsidRDefault="00E37846" w:rsidP="001D3D1B">
      <w:pPr>
        <w:spacing w:after="0" w:line="240" w:lineRule="auto"/>
        <w:ind w:left="94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C91F272" wp14:editId="041B2CCF">
            <wp:extent cx="5730240" cy="4122420"/>
            <wp:effectExtent l="0" t="0" r="3810" b="0"/>
            <wp:docPr id="13617157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" t="47472" r="3139" b="2269"/>
                    <a:stretch/>
                  </pic:blipFill>
                  <pic:spPr bwMode="auto">
                    <a:xfrm>
                      <a:off x="0" y="0"/>
                      <a:ext cx="57302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A5022" w14:textId="202126B4" w:rsidR="002D39EB" w:rsidRDefault="00E37846" w:rsidP="00EC03E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0.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น. ภายใต้การอำนวยการของ พ.ต.อ.สถิตย์ วิชัยกุล ผกก.ตม.จว.พระนครศรีอยุธยา นำโดย พ.ต.ท.พงศธร รักษาทิพย์ รอง ผกก.ตม.จว.พระนครศรีอยุธยา และ ว่าที่ พ.ต.ต.ชานนท์ คำบุรี สว.ตม.จว.พระนครศรีอยุธยา พร้อมชุดสืบสวนปราบปราม ร่วมกับ กก.สส.บก.ต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่วมปฏิบัติการตามมาตรการการตรวจค้นสถานบริการ เพื่อป้องปรามการก่ออาชญากรรมในชีวิต ร่างกาย และทรัพย์สินของประชาชน และการแก้ไขปัญหาการแพร่ระบาดของยาเสพติดให้โทษ และปัญหาการค้ามนุษย์ในสถานบริการ บก.ต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งรอบเดือนมีนาค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พื้นที่รับผิดชอบ ดังนี้</w:t>
      </w:r>
    </w:p>
    <w:p w14:paraId="6D75D74E" w14:textId="01E52DF9" w:rsidR="00E37846" w:rsidRDefault="00E37846" w:rsidP="00EC03E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านนธีคาราโอเกะ นวด เลข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5/1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.ขวัญเมือง อ.บางปะหัน จว.พระนครศรีอยุธยา</w:t>
      </w:r>
    </w:p>
    <w:p w14:paraId="2B3C0B65" w14:textId="290CAF75" w:rsidR="00E37846" w:rsidRPr="00E37846" w:rsidRDefault="00E37846" w:rsidP="00EC03E9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ตรวจสอบ พบว่ามี นางสาว อรวรรณ อุประเสน แสดงตนเป็นเจ้าของและผู้ดูแล ได้รับใบอนุญาตประกอบกิจการถูกต้อง มีพนักงานเป็นคนไทย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ไม่พบการกระทำความผิดแต่อย่างใด</w:t>
      </w:r>
    </w:p>
    <w:p w14:paraId="1024DC71" w14:textId="77777777" w:rsidR="002D39EB" w:rsidRDefault="002D39EB" w:rsidP="002D39E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A36301" w14:textId="01791DC2" w:rsidR="00A97EA6" w:rsidRDefault="00E37846" w:rsidP="00E3784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27BB2CD1" wp14:editId="36524224">
            <wp:extent cx="5730240" cy="3634740"/>
            <wp:effectExtent l="0" t="0" r="3810" b="3810"/>
            <wp:docPr id="17938600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54809" r="3386" b="878"/>
                    <a:stretch/>
                  </pic:blipFill>
                  <pic:spPr bwMode="auto">
                    <a:xfrm>
                      <a:off x="0" y="0"/>
                      <a:ext cx="57302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1BEF6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AC0A72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E02586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31FD8E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2F29B7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230934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806D17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B30AB6" w14:textId="77777777" w:rsidR="001F7ECD" w:rsidRDefault="001F7EC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1F733E" w14:textId="77777777" w:rsidR="001F7ECD" w:rsidRDefault="001F7ECD" w:rsidP="001F7ECD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0.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น. ภายใต้การอำนวยการของ พ.ต.อ.สถิตย์ วิชัยกุล ผกก.ตม.จว.พระนครศรีอยุธยา นำโดย พ.ต.ท.พงศธร รักษาทิพย์ รอง ผกก.ตม.จว.พระนครศรีอยุธยา และ ว่าที่ พ.ต.ต.ชานนท์ คำบุรี สว.ตม.จว.พระนครศรีอยุธยา พร้อมชุดสืบสวนปราบปราม ร่วมกับ กก.สส.บก.ต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่วมปฏิบัติการตามมาตรการการตรวจค้นสถานบริการ เพื่อป้องปรามการก่ออาชญากรรมในชีวิต ร่างกาย และทรัพย์สินของประชาชน และการแก้ไขปัญหาการแพร่ระบาดของยาเสพติดให้โทษ และปัญหาการค้ามนุษย์ในสถานบริการ บก.ต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งรอบเดือนมีนาค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พื้นที่รับผิดชอบ ดังนี้</w:t>
      </w:r>
    </w:p>
    <w:p w14:paraId="706C3C53" w14:textId="78C5942E" w:rsidR="00EC03E9" w:rsidRDefault="001F7ECD" w:rsidP="00ED1E4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านเอ็นจอยคาราโอเกะ เลข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5/1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ขวัญเมือง อ.บางปะหัน จว.พระนครศรีอยุธยา </w:t>
      </w:r>
    </w:p>
    <w:p w14:paraId="008D62DE" w14:textId="7A24C66B" w:rsidR="001F7ECD" w:rsidRDefault="001F7ECD" w:rsidP="00ED1E4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ตรวจสอบ พบว่ามี นางสาวจิตอารีย์ นันทะบุตร แสดงตนเป็นเจ้าของและผู้ดูแล พบว่าได้รับใบอนุญาตประกอบกิจการถูกต้อง มีพนักงานเป็นคนไทย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ไม่พบการกระทำความผิดแต่อย่างใด</w:t>
      </w:r>
    </w:p>
    <w:p w14:paraId="1031FB88" w14:textId="77777777" w:rsidR="001F7ECD" w:rsidRPr="001F7ECD" w:rsidRDefault="001F7ECD" w:rsidP="00ED1E44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B42209A" w14:textId="14ED562C" w:rsidR="00EC03E9" w:rsidRDefault="001F7EC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3DC5B56E" wp14:editId="17596667">
            <wp:extent cx="5745480" cy="3596640"/>
            <wp:effectExtent l="0" t="0" r="7620" b="3810"/>
            <wp:docPr id="17038663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54534" r="3139" b="1616"/>
                    <a:stretch/>
                  </pic:blipFill>
                  <pic:spPr bwMode="auto">
                    <a:xfrm>
                      <a:off x="0" y="0"/>
                      <a:ext cx="57454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1E895" w14:textId="77777777" w:rsidR="00EC03E9" w:rsidRDefault="00EC03E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469443" w14:textId="77777777" w:rsidR="00EF0989" w:rsidRDefault="00EF0989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B757BC" w14:textId="77777777" w:rsidR="001F7ECD" w:rsidRDefault="001F7EC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8B0CC2" w14:textId="77777777" w:rsidR="001F7ECD" w:rsidRDefault="001F7EC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3C35ED" w14:textId="77777777" w:rsidR="001F7ECD" w:rsidRDefault="001F7EC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8385FF" w14:textId="77777777" w:rsidR="001F7ECD" w:rsidRDefault="001F7EC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FFD65D" w14:textId="77777777" w:rsidR="001F7ECD" w:rsidRDefault="001F7EC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DD0BE9" w14:textId="77777777" w:rsidR="001F7ECD" w:rsidRDefault="001F7EC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93F74F" w14:textId="77777777" w:rsidR="001F7ECD" w:rsidRDefault="001F7EC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791192" w14:textId="07BF0A0F" w:rsidR="001F7ECD" w:rsidRDefault="003B7980" w:rsidP="003B7980">
      <w:pPr>
        <w:spacing w:after="0" w:line="240" w:lineRule="auto"/>
        <w:ind w:left="94" w:firstLine="6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0.3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ภายใต้การอำนวยการของ พ.ต.อ.สถิตย์ วิชัยกุล ผกก.ตม.จว.พระนครศรีอยุธยา พ.ต.ท.พงศธร รักษาทิพย์ รอง ผกก.ตม.จว.พระนครศรีอยุธยา นำโดย ว่าที่ พ.ต.ต.ชานนท์ คำบุรี สว.ตม.จว.พระนครศรีอยุธยา พร้อมชุดสืบสวนปราบปราม ร่วมกับ ส.ทล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.ทล.(อยุธยา) และ สภ.มหาราช</w:t>
      </w:r>
    </w:p>
    <w:p w14:paraId="3ED3C3C9" w14:textId="430C5AA6" w:rsidR="003B7980" w:rsidRDefault="003B7980" w:rsidP="003B7980">
      <w:pPr>
        <w:spacing w:after="0" w:line="240" w:lineRule="auto"/>
        <w:ind w:left="94" w:firstLine="6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บกุม นายธีรภัทร ทองเนื้ออินทร์ อายุ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ที่อยู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 w:rsidR="008902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="008902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.บ่อทอง อ.บางระกำ จว.พิษณุโลก (ผู้ขับขี่) เลขประจำตัวประชาชน </w:t>
      </w:r>
      <w:r w:rsidR="008902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1037 01186 68 2 </w:t>
      </w:r>
      <w:r w:rsidR="008902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คนต่างด้าวสัญชาติเมียนมา จำนวน </w:t>
      </w:r>
      <w:r w:rsidR="008902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="008902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 โดยกล่าวหาว่า “รู้ว่าคนต่างด้าวคนใดเข้ามาในราชอาณาจักรโดยฝ่าฝืนกฎหมาย ให้เข้าพักอาศัย ซ่อนเร้น หรือช่วยด้วยประการใด ๆ เพื่อให้คนต่างด้าวนั้นพ้นจากการถูกจับกุม” และ “เป็นคนต่างด้าวเดินทางเข้ามาและอยู่ในราชอาณาจักรโดยไม่ได้รับอนุญาต”</w:t>
      </w:r>
    </w:p>
    <w:p w14:paraId="7AE954B7" w14:textId="5BA64E28" w:rsidR="008902DD" w:rsidRDefault="008902DD" w:rsidP="003B7980">
      <w:pPr>
        <w:spacing w:after="0" w:line="240" w:lineRule="auto"/>
        <w:ind w:left="94" w:firstLine="6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ที่เกิดเหตุ บริเวณ หมู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ล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4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.น้ำเต้า อ.มหาราช จวงพระนครศรีอยุธยา นำส่ง สภ.มหาราช ดำเนินการตามกฎหมายต่อไป</w:t>
      </w:r>
    </w:p>
    <w:p w14:paraId="60557861" w14:textId="77777777" w:rsidR="001F7ECD" w:rsidRDefault="001F7EC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584F36" w14:textId="1A991D6C" w:rsidR="001F7ECD" w:rsidRDefault="008902DD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1F7ECD" w:rsidSect="00B04642">
          <w:pgSz w:w="12240" w:h="15840"/>
          <w:pgMar w:top="1134" w:right="1418" w:bottom="1418" w:left="1134" w:header="720" w:footer="720" w:gutter="0"/>
          <w:cols w:space="720"/>
          <w:docGrid w:linePitch="360"/>
        </w:sect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EDC74E" wp14:editId="4EF7F37F">
                <wp:simplePos x="0" y="0"/>
                <wp:positionH relativeFrom="column">
                  <wp:posOffset>3569970</wp:posOffset>
                </wp:positionH>
                <wp:positionV relativeFrom="paragraph">
                  <wp:posOffset>2570480</wp:posOffset>
                </wp:positionV>
                <wp:extent cx="1676400" cy="144780"/>
                <wp:effectExtent l="0" t="0" r="19050" b="26670"/>
                <wp:wrapNone/>
                <wp:docPr id="11418907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C993A" id="สี่เหลี่ยมผืนผ้า 5" o:spid="_x0000_s1026" style="position:absolute;margin-left:281.1pt;margin-top:202.4pt;width:132pt;height:11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6E2344" wp14:editId="620FD7FD">
                <wp:simplePos x="0" y="0"/>
                <wp:positionH relativeFrom="column">
                  <wp:posOffset>3356610</wp:posOffset>
                </wp:positionH>
                <wp:positionV relativeFrom="paragraph">
                  <wp:posOffset>2821940</wp:posOffset>
                </wp:positionV>
                <wp:extent cx="2148840" cy="228600"/>
                <wp:effectExtent l="0" t="0" r="22860" b="19050"/>
                <wp:wrapNone/>
                <wp:docPr id="807098077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1B96A" id="สี่เหลี่ยมผืนผ้า 5" o:spid="_x0000_s1026" style="position:absolute;margin-left:264.3pt;margin-top:222.2pt;width:169.2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F3D35C" wp14:editId="24BA88DD">
                <wp:simplePos x="0" y="0"/>
                <wp:positionH relativeFrom="column">
                  <wp:posOffset>1703070</wp:posOffset>
                </wp:positionH>
                <wp:positionV relativeFrom="paragraph">
                  <wp:posOffset>2372360</wp:posOffset>
                </wp:positionV>
                <wp:extent cx="228600" cy="198120"/>
                <wp:effectExtent l="0" t="0" r="19050" b="11430"/>
                <wp:wrapNone/>
                <wp:docPr id="5274684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17EC" id="สี่เหลี่ยมผืนผ้า 5" o:spid="_x0000_s1026" style="position:absolute;margin-left:134.1pt;margin-top:186.8pt;width:18pt;height:15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562307" wp14:editId="7C3A1B11">
                <wp:simplePos x="0" y="0"/>
                <wp:positionH relativeFrom="column">
                  <wp:posOffset>4255770</wp:posOffset>
                </wp:positionH>
                <wp:positionV relativeFrom="paragraph">
                  <wp:posOffset>802640</wp:posOffset>
                </wp:positionV>
                <wp:extent cx="175260" cy="160020"/>
                <wp:effectExtent l="0" t="0" r="15240" b="11430"/>
                <wp:wrapNone/>
                <wp:docPr id="1450109821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85130" id="สี่เหลี่ยมผืนผ้า 5" o:spid="_x0000_s1026" style="position:absolute;margin-left:335.1pt;margin-top:63.2pt;width:13.8pt;height:12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" fillcolor="#4472c4 [3204]" strokecolor="#09101d [484]" strokeweight="1pt"/>
            </w:pict>
          </mc:Fallback>
        </mc:AlternateContent>
      </w:r>
      <w:r w:rsidR="001F7ECD">
        <w:rPr>
          <w:noProof/>
        </w:rPr>
        <w:drawing>
          <wp:inline distT="0" distB="0" distL="0" distR="0" wp14:anchorId="4F65D428" wp14:editId="4F9BE07B">
            <wp:extent cx="5631180" cy="3589020"/>
            <wp:effectExtent l="0" t="0" r="7620" b="0"/>
            <wp:docPr id="103283495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6" t="54998" r="4129" b="1246"/>
                    <a:stretch/>
                  </pic:blipFill>
                  <pic:spPr bwMode="auto">
                    <a:xfrm>
                      <a:off x="0" y="0"/>
                      <a:ext cx="56311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2D1C7" w14:textId="2CB23677" w:rsidR="00A27F48" w:rsidRDefault="00B06B55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6B55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BE033E5" wp14:editId="799DAC47">
            <wp:extent cx="8437880" cy="5943600"/>
            <wp:effectExtent l="0" t="0" r="1270" b="0"/>
            <wp:docPr id="5830714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714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378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F293" w14:textId="77777777" w:rsidR="0020007D" w:rsidRDefault="0020007D" w:rsidP="002B5882">
      <w:pPr>
        <w:spacing w:after="0" w:line="240" w:lineRule="auto"/>
        <w:ind w:left="94"/>
      </w:pPr>
    </w:p>
    <w:p w14:paraId="54F59E89" w14:textId="1669A8A1" w:rsidR="00052F36" w:rsidRDefault="00B06B55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6B55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E76F596" wp14:editId="1ADD78B0">
            <wp:extent cx="8437880" cy="1641475"/>
            <wp:effectExtent l="19050" t="19050" r="20320" b="15875"/>
            <wp:docPr id="18098299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299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37880" cy="164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315B6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5B5D7B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340C1D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97CE92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8338D2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3DCB17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8B2DBB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ABB77C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9EF258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9B72D2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CCF5CC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CC6FCB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7BBC18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6E7104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BA062E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8BF252" w14:textId="77777777" w:rsidR="00EF0989" w:rsidRDefault="00EF0989" w:rsidP="002B5882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2"/>
          <w:szCs w:val="32"/>
        </w:rPr>
        <w:sectPr w:rsidR="00EF0989" w:rsidSect="00B04642">
          <w:pgSz w:w="15840" w:h="12240" w:orient="landscape"/>
          <w:pgMar w:top="1418" w:right="1418" w:bottom="1134" w:left="1134" w:header="720" w:footer="720" w:gutter="0"/>
          <w:cols w:space="720"/>
          <w:docGrid w:linePitch="360"/>
        </w:sectPr>
      </w:pPr>
    </w:p>
    <w:p w14:paraId="7084CA5D" w14:textId="69541806" w:rsidR="00A27F48" w:rsidRPr="00E51C07" w:rsidRDefault="0020007D" w:rsidP="00A27F4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2</w:t>
      </w:r>
      <w:r w:rsidR="00A27F48" w:rsidRPr="00E51C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. </w:t>
      </w:r>
      <w:r w:rsidR="00A27F4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านบริการคนต่างด้าว</w:t>
      </w:r>
      <w:r w:rsidR="00A27F48"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AC512E1" w14:textId="4CE1441F" w:rsidR="00A27F48" w:rsidRDefault="00A27F48" w:rsidP="001170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D69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8902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="008902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 w:rsidR="008902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8902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="008902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30 </w:t>
      </w:r>
      <w:r w:rsidR="008902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ภายใต้การอำนวยการของ พ.ต.อ.สถิตย์ วิชัยกุล ผกก.ตม.จว.พระนครศรีอยุธยา พ.ต.ท.พงศธร รักษาทิพย์ รอง ผกก.ตม.จว.พระนครศรีอยุธยา และ ว่าที่ พ.ต.ต.ชานนท์ คำบุรี สว.ตม.จว.พระนครศรีอยุธยา สั่งการให้ชุด</w:t>
      </w:r>
      <w:r w:rsidR="00CC42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ริการคนต่างด้าว</w:t>
      </w:r>
      <w:r w:rsidR="008902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ำเนินการสืบสวนข้อเท็จจริง กรณี </w:t>
      </w:r>
      <w:r w:rsidR="008902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R.PANE KEO ASA </w:t>
      </w:r>
      <w:r w:rsidR="008902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ยุ </w:t>
      </w:r>
      <w:r w:rsidR="008902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47 </w:t>
      </w:r>
      <w:r w:rsidR="008902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สัญชาติลาว ถือหนังสือเดินทางเลขที่ </w:t>
      </w:r>
      <w:r w:rsidR="008902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2XX4FL3K </w:t>
      </w:r>
      <w:r w:rsidR="00CC42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ยื่นคำร้องขออยู่ต่อฯ เพื่อให้การอุปการะภรรยาคนสัญชาติไทย พักอาศัยบ้านเลขที่ </w:t>
      </w:r>
      <w:r w:rsidR="00CC42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22/22 </w:t>
      </w:r>
      <w:r w:rsidR="00CC42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 w:rsidR="00CC42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CC42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.ชะแมบ อ.วังน้อย จว.พระนครศรีอยุธยา</w:t>
      </w:r>
    </w:p>
    <w:p w14:paraId="0D1A4A9A" w14:textId="3165AE82" w:rsidR="00CC4276" w:rsidRDefault="00CC4276" w:rsidP="001170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สืบสวน และการสอบปากคำพยานผู้ที่เกี่ยวข้อง ให้การยืนยันว่าผู้ร้องได้อยู่กินกันฉันสามีภรรยา และพักอาศัยตามบ้านเลขที่ดังกล่าว จริง</w:t>
      </w:r>
    </w:p>
    <w:p w14:paraId="3FB40AA3" w14:textId="77777777" w:rsidR="00FB4534" w:rsidRDefault="00FB4534" w:rsidP="001170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82A6AD" w14:textId="426D00AB" w:rsidR="00C01D7B" w:rsidRDefault="00CC4276" w:rsidP="001170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CCC12D" wp14:editId="3CBB1D65">
                <wp:simplePos x="0" y="0"/>
                <wp:positionH relativeFrom="column">
                  <wp:posOffset>1238250</wp:posOffset>
                </wp:positionH>
                <wp:positionV relativeFrom="paragraph">
                  <wp:posOffset>2550795</wp:posOffset>
                </wp:positionV>
                <wp:extent cx="716280" cy="365760"/>
                <wp:effectExtent l="0" t="0" r="7620" b="0"/>
                <wp:wrapNone/>
                <wp:docPr id="204543293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A5DE9" id="สี่เหลี่ยมผืนผ้า 4" o:spid="_x0000_s1026" style="position:absolute;margin-left:97.5pt;margin-top:200.85pt;width:56.4pt;height:2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2CED7E" wp14:editId="2EB564DB">
                <wp:simplePos x="0" y="0"/>
                <wp:positionH relativeFrom="column">
                  <wp:posOffset>4080510</wp:posOffset>
                </wp:positionH>
                <wp:positionV relativeFrom="paragraph">
                  <wp:posOffset>874395</wp:posOffset>
                </wp:positionV>
                <wp:extent cx="739140" cy="205740"/>
                <wp:effectExtent l="0" t="0" r="3810" b="3810"/>
                <wp:wrapNone/>
                <wp:docPr id="8548341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05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D862" id="สี่เหลี่ยมผืนผ้า 4" o:spid="_x0000_s1026" style="position:absolute;margin-left:321.3pt;margin-top:68.85pt;width:58.2pt;height:1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" fillcolor="#2f5496 [2404]" stroked="f" strokeweight="1pt"/>
            </w:pict>
          </mc:Fallback>
        </mc:AlternateContent>
      </w:r>
      <w:r w:rsidR="003D6925"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BF09B6" wp14:editId="1E0C9EBA">
                <wp:simplePos x="0" y="0"/>
                <wp:positionH relativeFrom="column">
                  <wp:posOffset>339090</wp:posOffset>
                </wp:positionH>
                <wp:positionV relativeFrom="paragraph">
                  <wp:posOffset>531495</wp:posOffset>
                </wp:positionV>
                <wp:extent cx="1165860" cy="525780"/>
                <wp:effectExtent l="0" t="0" r="0" b="7620"/>
                <wp:wrapNone/>
                <wp:docPr id="116315695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25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83DB" id="สี่เหลี่ยมผืนผ้า 4" o:spid="_x0000_s1026" style="position:absolute;margin-left:26.7pt;margin-top:41.85pt;width:91.8pt;height:41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" fillcolor="#2f5496 [2404]" stroked="f" strokeweight="1pt"/>
            </w:pict>
          </mc:Fallback>
        </mc:AlternateContent>
      </w:r>
      <w:r w:rsidR="003D6925" w:rsidRPr="003D6925">
        <w:rPr>
          <w:cs/>
        </w:rPr>
        <w:t xml:space="preserve"> </w:t>
      </w:r>
      <w:r w:rsidR="008902DD">
        <w:rPr>
          <w:noProof/>
          <w:cs/>
        </w:rPr>
        <w:drawing>
          <wp:inline distT="0" distB="0" distL="0" distR="0" wp14:anchorId="35C393AE" wp14:editId="1D37D2AA">
            <wp:extent cx="5547360" cy="3810000"/>
            <wp:effectExtent l="0" t="0" r="0" b="0"/>
            <wp:docPr id="17002078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7" t="51837" r="4501" b="1714"/>
                    <a:stretch/>
                  </pic:blipFill>
                  <pic:spPr bwMode="auto">
                    <a:xfrm>
                      <a:off x="0" y="0"/>
                      <a:ext cx="55473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101F" w14:textId="4B5950A1" w:rsidR="00B75297" w:rsidRDefault="00B75297" w:rsidP="0011707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50C62A" w14:textId="1EF1EF10" w:rsidR="00A27F48" w:rsidRDefault="00A27F48" w:rsidP="00661B1D">
      <w:pPr>
        <w:spacing w:after="0" w:line="240" w:lineRule="auto"/>
        <w:ind w:left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FE8122" w14:textId="164642A3" w:rsidR="00117077" w:rsidRDefault="00117077" w:rsidP="00117077">
      <w:pPr>
        <w:spacing w:after="0" w:line="240" w:lineRule="auto"/>
        <w:ind w:left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2A0186" w14:textId="7163896D" w:rsidR="00661B1D" w:rsidRDefault="00661B1D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A5B075" w14:textId="0794AAB0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563B36" w14:textId="77777777" w:rsidR="003D6925" w:rsidRDefault="003D6925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5EB4B6" w14:textId="77777777" w:rsidR="00B75297" w:rsidRDefault="00B75297" w:rsidP="00B75297">
      <w:pPr>
        <w:spacing w:after="0" w:line="240" w:lineRule="auto"/>
        <w:ind w:left="94" w:firstLine="626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E8E017" w14:textId="77777777" w:rsidR="00CC4276" w:rsidRDefault="00CC4276" w:rsidP="003D6925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F20523" w14:textId="35479EE2" w:rsidR="00661B1D" w:rsidRDefault="00CC4276" w:rsidP="003D6925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2.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ภายใต้การอำนวยการของ พ.ต.อ.สถิตย์ วิชัยกุล ผกก.ตม.จว.พระนครศรีอยุธยา พ.ต.ท.พงศธร รักษาทิพย์ รอง ผกก.ตม.จว.พระนครศรีอยุธยา และ ว่าที่ พ.ต.ต.ชานนท์ คำบุรี สว.ตม.จว.พระนครศรีอยุธยา สั่งการให้งานบริการคนต่างด้าวดำเนินการสืบสวนข้อเท็จจริง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 ดังนี้</w:t>
      </w:r>
    </w:p>
    <w:p w14:paraId="0253EB4B" w14:textId="31503535" w:rsidR="00CC4276" w:rsidRDefault="00CC4276" w:rsidP="003D6925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MR.ZDENEK KASPAREK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สัญชาติเช็ก ถือหนังสือเดินทางเลข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3013005 </w:t>
      </w:r>
    </w:p>
    <w:p w14:paraId="7F51239D" w14:textId="5D028364" w:rsidR="00CC4276" w:rsidRDefault="00CC4276" w:rsidP="003D6925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ยื่นคำร้องขออยู่ต่อฯ เพื่อเป็นอาสาสมัครให้กับมูลนิธิสยามสัมพันธกิจ คตั้งอยู่เลข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58/14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.ศูนย์ราชการวัดใหญ่ ต.คลองสวนพลู อ.พระนครศรีอยุธยา จว.พระนครศรีอยุธยา</w:t>
      </w:r>
    </w:p>
    <w:p w14:paraId="342E0199" w14:textId="47816DAD" w:rsidR="00CC4276" w:rsidRDefault="00CC4276" w:rsidP="003D6925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สืบสวนและการสอบปากคำพยานผู้ที่เกี่ยวข้องให้การยืนยันว่าผู้ร้องได้เป็นอาสาสมัครที่มูลนิธิดังกล่าวจริง</w:t>
      </w:r>
    </w:p>
    <w:p w14:paraId="1C48FB97" w14:textId="77777777" w:rsidR="00FB4534" w:rsidRDefault="00FB4534" w:rsidP="00C01D7B">
      <w:pPr>
        <w:spacing w:after="0" w:line="240" w:lineRule="auto"/>
        <w:ind w:left="81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0C28E4F" w14:textId="72EF3948" w:rsidR="00B75297" w:rsidRDefault="00722896" w:rsidP="00722896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286026" wp14:editId="41DD1D08">
                <wp:simplePos x="0" y="0"/>
                <wp:positionH relativeFrom="column">
                  <wp:posOffset>1390650</wp:posOffset>
                </wp:positionH>
                <wp:positionV relativeFrom="paragraph">
                  <wp:posOffset>1334135</wp:posOffset>
                </wp:positionV>
                <wp:extent cx="274320" cy="259080"/>
                <wp:effectExtent l="0" t="0" r="0" b="7620"/>
                <wp:wrapNone/>
                <wp:docPr id="53311250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1AF9" id="สี่เหลี่ยมผืนผ้า 4" o:spid="_x0000_s1026" style="position:absolute;margin-left:109.5pt;margin-top:105.05pt;width:21.6pt;height:20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EAF080" wp14:editId="7ECD2BE9">
                <wp:simplePos x="0" y="0"/>
                <wp:positionH relativeFrom="column">
                  <wp:posOffset>3722370</wp:posOffset>
                </wp:positionH>
                <wp:positionV relativeFrom="paragraph">
                  <wp:posOffset>2972435</wp:posOffset>
                </wp:positionV>
                <wp:extent cx="1859280" cy="297180"/>
                <wp:effectExtent l="0" t="0" r="7620" b="7620"/>
                <wp:wrapNone/>
                <wp:docPr id="140443827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E12B" id="สี่เหลี่ยมผืนผ้า 4" o:spid="_x0000_s1026" style="position:absolute;margin-left:293.1pt;margin-top:234.05pt;width:146.4pt;height:2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B32F51" wp14:editId="597AD43D">
                <wp:simplePos x="0" y="0"/>
                <wp:positionH relativeFrom="column">
                  <wp:posOffset>826770</wp:posOffset>
                </wp:positionH>
                <wp:positionV relativeFrom="paragraph">
                  <wp:posOffset>2568575</wp:posOffset>
                </wp:positionV>
                <wp:extent cx="2202180" cy="937260"/>
                <wp:effectExtent l="0" t="0" r="7620" b="0"/>
                <wp:wrapNone/>
                <wp:docPr id="66811375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937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FE154" id="สี่เหลี่ยมผืนผ้า 4" o:spid="_x0000_s1026" style="position:absolute;margin-left:65.1pt;margin-top:202.25pt;width:173.4pt;height:73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A4F658" wp14:editId="5B814D85">
                <wp:simplePos x="0" y="0"/>
                <wp:positionH relativeFrom="column">
                  <wp:posOffset>3516630</wp:posOffset>
                </wp:positionH>
                <wp:positionV relativeFrom="paragraph">
                  <wp:posOffset>678815</wp:posOffset>
                </wp:positionV>
                <wp:extent cx="541020" cy="220980"/>
                <wp:effectExtent l="0" t="0" r="0" b="7620"/>
                <wp:wrapNone/>
                <wp:docPr id="107490301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20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2876" id="สี่เหลี่ยมผืนผ้า 4" o:spid="_x0000_s1026" style="position:absolute;margin-left:276.9pt;margin-top:53.45pt;width:42.6pt;height:17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" fillcolor="#2f5496 [2404]" stroked="f" strokeweight="1pt"/>
            </w:pict>
          </mc:Fallback>
        </mc:AlternateContent>
      </w:r>
      <w:r>
        <w:rPr>
          <w:noProof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B5679F" wp14:editId="5724FD64">
                <wp:simplePos x="0" y="0"/>
                <wp:positionH relativeFrom="column">
                  <wp:posOffset>4629150</wp:posOffset>
                </wp:positionH>
                <wp:positionV relativeFrom="paragraph">
                  <wp:posOffset>739775</wp:posOffset>
                </wp:positionV>
                <wp:extent cx="1135380" cy="403860"/>
                <wp:effectExtent l="0" t="0" r="7620" b="0"/>
                <wp:wrapNone/>
                <wp:docPr id="13940271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210F3" id="สี่เหลี่ยมผืนผ้า 4" o:spid="_x0000_s1026" style="position:absolute;margin-left:364.5pt;margin-top:58.25pt;width:89.4pt;height:31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" fillcolor="#2f5496 [2404]" stroked="f" strokeweight="1pt"/>
            </w:pict>
          </mc:Fallback>
        </mc:AlternateContent>
      </w:r>
      <w:r w:rsidR="00CC4276">
        <w:rPr>
          <w:noProof/>
          <w:cs/>
        </w:rPr>
        <w:drawing>
          <wp:inline distT="0" distB="0" distL="0" distR="0" wp14:anchorId="394ABF74" wp14:editId="58EA0CDB">
            <wp:extent cx="5433060" cy="4381500"/>
            <wp:effectExtent l="0" t="0" r="0" b="0"/>
            <wp:docPr id="12056557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3" t="45893" r="5491" b="689"/>
                    <a:stretch/>
                  </pic:blipFill>
                  <pic:spPr bwMode="auto">
                    <a:xfrm>
                      <a:off x="0" y="0"/>
                      <a:ext cx="54330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9A143" w14:textId="46BFF360" w:rsidR="00CE6BAD" w:rsidRDefault="00CE6BAD" w:rsidP="00CE6BAD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3D42C7" w14:textId="60C38D07" w:rsidR="0020007D" w:rsidRDefault="0020007D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EDD18A" w14:textId="505D42BD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025F31" w14:textId="296A7E50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0F3F4E" w14:textId="7BD4BFCE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13EE0C" w14:textId="4CF7716B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7FBA25" w14:textId="363A8EDF" w:rsidR="00722896" w:rsidRDefault="00722896" w:rsidP="0072289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. ภายใต้การอำนวยการของ พ.ต.อ.สถิตย์ วิชัยกุล ผกก.ตม.จว.พระนครศรีอยุธยา พ.ต.ท.พงศธร รักษาทิพย์ รอง ผกก.ตม.จว.พระนครศรีอยุธยา และ ว่าที่ พ.ต.ต.ชานนท์ คำบุรี สว.ตม.จว.พระนครศรีอยุธยา สั่งการให้งานบริการคนต่างด้าวดำเนินการสืบสวนข้อเท็จจริง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 ดังนี้</w:t>
      </w:r>
    </w:p>
    <w:p w14:paraId="6814F52E" w14:textId="0116FD6A" w:rsidR="00722896" w:rsidRDefault="00722896" w:rsidP="0072289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MR.YOSHIYASU KAGEHIRO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สัญชาติญี่ปุ่น ถือหนังสือเดินทางเลข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R8292920  </w:t>
      </w:r>
    </w:p>
    <w:p w14:paraId="070EDA74" w14:textId="08F8677C" w:rsidR="00722896" w:rsidRDefault="00722896" w:rsidP="0072289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ยื่นคำร้องขออยู่ต่อฯ กรณีมีเหตุจำเป็นทางธุรกิจ เพื่อทำงานบริษัท เอ็มซีเอสสตีล จำกัด (มหาชน) สำนักงานตั้งอยู่เลข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.ช้างใหญ่ อ.บางไทร จว.พระนครศรีอยุธยา</w:t>
      </w:r>
    </w:p>
    <w:p w14:paraId="5FDF4777" w14:textId="0E5582F9" w:rsidR="00722896" w:rsidRDefault="00722896" w:rsidP="0072289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สืบสวนและการสอบปากคำพยานผู้ที่เกี่ยวข้องให้การยืนยันว่าผู้ร้องได้ทำงานที่บริษัทดังกล่าวจริง</w:t>
      </w:r>
    </w:p>
    <w:p w14:paraId="13C58A55" w14:textId="77777777" w:rsidR="00722896" w:rsidRDefault="00722896" w:rsidP="00722896">
      <w:pPr>
        <w:spacing w:after="0" w:line="240" w:lineRule="auto"/>
        <w:ind w:left="814" w:firstLine="62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FF1270E" w14:textId="4ED9D91E" w:rsidR="00722896" w:rsidRDefault="00722896" w:rsidP="00722896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61481492" wp14:editId="7BBBB712">
            <wp:extent cx="5509260" cy="4076700"/>
            <wp:effectExtent l="0" t="0" r="0" b="0"/>
            <wp:docPr id="180004365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 t="47381" r="5120" b="2918"/>
                    <a:stretch/>
                  </pic:blipFill>
                  <pic:spPr bwMode="auto">
                    <a:xfrm>
                      <a:off x="0" y="0"/>
                      <a:ext cx="55092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63E53" w14:textId="77777777" w:rsidR="00722896" w:rsidRDefault="00722896" w:rsidP="00722896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B6A6F1" w14:textId="77777777" w:rsidR="00722896" w:rsidRDefault="00722896" w:rsidP="00722896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501B01" w14:textId="77777777" w:rsidR="00722896" w:rsidRDefault="00722896" w:rsidP="00722896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6A6F79" w14:textId="77777777" w:rsidR="00722896" w:rsidRDefault="00722896" w:rsidP="00722896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245A6E" w14:textId="77777777" w:rsidR="00722896" w:rsidRDefault="00722896" w:rsidP="00722896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B39492" w14:textId="77777777" w:rsidR="00722896" w:rsidRDefault="00722896" w:rsidP="00722896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114ECF" w14:textId="77777777" w:rsidR="00722896" w:rsidRDefault="0072289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673C44" w14:textId="77777777" w:rsidR="00722896" w:rsidRDefault="0072289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982"/>
        <w:gridCol w:w="964"/>
        <w:gridCol w:w="1041"/>
        <w:gridCol w:w="920"/>
        <w:gridCol w:w="1095"/>
        <w:gridCol w:w="869"/>
      </w:tblGrid>
      <w:tr w:rsidR="0020007D" w:rsidRPr="0020007D" w14:paraId="27860220" w14:textId="77777777" w:rsidTr="0020007D">
        <w:trPr>
          <w:trHeight w:val="492"/>
        </w:trPr>
        <w:tc>
          <w:tcPr>
            <w:tcW w:w="9678" w:type="dxa"/>
            <w:gridSpan w:val="7"/>
            <w:hideMark/>
          </w:tcPr>
          <w:p w14:paraId="05BC6547" w14:textId="77777777" w:rsidR="0020007D" w:rsidRPr="0020007D" w:rsidRDefault="0020007D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รายงานการอนุญาตให้คนต่างด้าวอยู่ในราชอาณาจักรเป็นการชั่วคราว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ก.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</w:tr>
      <w:tr w:rsidR="0020007D" w:rsidRPr="0020007D" w14:paraId="04191105" w14:textId="77777777" w:rsidTr="0020007D">
        <w:trPr>
          <w:trHeight w:val="492"/>
        </w:trPr>
        <w:tc>
          <w:tcPr>
            <w:tcW w:w="9678" w:type="dxa"/>
            <w:gridSpan w:val="7"/>
            <w:hideMark/>
          </w:tcPr>
          <w:p w14:paraId="5B0C5B57" w14:textId="0865CAA1" w:rsidR="0020007D" w:rsidRPr="0020007D" w:rsidRDefault="0020007D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ยกตามประเภทการยื่นคำขอ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ระจำเดือน </w:t>
            </w:r>
            <w:r w:rsidR="004F12C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ีนาคม</w:t>
            </w:r>
            <w:r w:rsidR="00052F3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52F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7</w:t>
            </w:r>
          </w:p>
        </w:tc>
      </w:tr>
      <w:tr w:rsidR="0020007D" w:rsidRPr="0020007D" w14:paraId="55AFD5C5" w14:textId="77777777" w:rsidTr="0020007D">
        <w:trPr>
          <w:trHeight w:val="492"/>
        </w:trPr>
        <w:tc>
          <w:tcPr>
            <w:tcW w:w="9678" w:type="dxa"/>
            <w:gridSpan w:val="7"/>
            <w:hideMark/>
          </w:tcPr>
          <w:p w14:paraId="50AE9C52" w14:textId="77777777" w:rsidR="0020007D" w:rsidRPr="0020007D" w:rsidRDefault="0020007D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จว.พระนครศรีอยุธยา</w:t>
            </w:r>
          </w:p>
        </w:tc>
      </w:tr>
      <w:tr w:rsidR="00487456" w:rsidRPr="0020007D" w14:paraId="2489AC0C" w14:textId="77777777" w:rsidTr="00976FAF">
        <w:trPr>
          <w:trHeight w:val="994"/>
        </w:trPr>
        <w:tc>
          <w:tcPr>
            <w:tcW w:w="807" w:type="dxa"/>
            <w:vMerge w:val="restart"/>
            <w:hideMark/>
          </w:tcPr>
          <w:p w14:paraId="55A8DA8E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3982" w:type="dxa"/>
            <w:vMerge w:val="restart"/>
            <w:hideMark/>
          </w:tcPr>
          <w:p w14:paraId="49D55A51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  <w:vMerge w:val="restart"/>
            <w:hideMark/>
          </w:tcPr>
          <w:p w14:paraId="18F6C260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  <w:vMerge w:val="restart"/>
            <w:hideMark/>
          </w:tcPr>
          <w:p w14:paraId="4D8B9465" w14:textId="45ABACCF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  <w:vMerge w:val="restart"/>
            <w:hideMark/>
          </w:tcPr>
          <w:p w14:paraId="522F57A4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7D4216EA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7EC8D761" w14:textId="6B75F98E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  <w:vMerge w:val="restart"/>
            <w:hideMark/>
          </w:tcPr>
          <w:p w14:paraId="3F0A062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7E9BAF68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79FBABA1" w14:textId="35A5186D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  <w:hideMark/>
          </w:tcPr>
          <w:p w14:paraId="4D39040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46F44862" w14:textId="1F5D5432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20007D" w:rsidRPr="0020007D" w14:paraId="3CF7E703" w14:textId="77777777" w:rsidTr="00A32AC4">
        <w:trPr>
          <w:trHeight w:val="492"/>
        </w:trPr>
        <w:tc>
          <w:tcPr>
            <w:tcW w:w="807" w:type="dxa"/>
            <w:vMerge/>
            <w:hideMark/>
          </w:tcPr>
          <w:p w14:paraId="15172F08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82" w:type="dxa"/>
            <w:vMerge/>
            <w:hideMark/>
          </w:tcPr>
          <w:p w14:paraId="3573FB7B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4" w:type="dxa"/>
            <w:vMerge/>
            <w:hideMark/>
          </w:tcPr>
          <w:p w14:paraId="3D8372A7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1" w:type="dxa"/>
            <w:vMerge/>
            <w:hideMark/>
          </w:tcPr>
          <w:p w14:paraId="76D249C1" w14:textId="77777777" w:rsidR="0020007D" w:rsidRPr="0020007D" w:rsidRDefault="0020007D" w:rsidP="0020007D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20" w:type="dxa"/>
            <w:vMerge/>
            <w:hideMark/>
          </w:tcPr>
          <w:p w14:paraId="7C647030" w14:textId="12E071CF" w:rsidR="0020007D" w:rsidRPr="0020007D" w:rsidRDefault="0020007D" w:rsidP="0020007D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95" w:type="dxa"/>
            <w:vMerge/>
            <w:hideMark/>
          </w:tcPr>
          <w:p w14:paraId="3430E40A" w14:textId="043D73B0" w:rsidR="0020007D" w:rsidRPr="0020007D" w:rsidRDefault="0020007D" w:rsidP="0020007D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69" w:type="dxa"/>
            <w:tcBorders>
              <w:top w:val="nil"/>
            </w:tcBorders>
            <w:hideMark/>
          </w:tcPr>
          <w:p w14:paraId="52A91E30" w14:textId="04F1A74B" w:rsidR="0020007D" w:rsidRPr="0020007D" w:rsidRDefault="0020007D" w:rsidP="0020007D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F12C4" w:rsidRPr="0020007D" w14:paraId="6A856FC6" w14:textId="77777777" w:rsidTr="0020007D">
        <w:trPr>
          <w:trHeight w:val="492"/>
        </w:trPr>
        <w:tc>
          <w:tcPr>
            <w:tcW w:w="807" w:type="dxa"/>
            <w:hideMark/>
          </w:tcPr>
          <w:p w14:paraId="0D663430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3982" w:type="dxa"/>
            <w:hideMark/>
          </w:tcPr>
          <w:p w14:paraId="24ECBD9A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ทางธุรกิจ</w:t>
            </w:r>
          </w:p>
        </w:tc>
        <w:tc>
          <w:tcPr>
            <w:tcW w:w="964" w:type="dxa"/>
            <w:hideMark/>
          </w:tcPr>
          <w:p w14:paraId="29327E36" w14:textId="31CB1413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30 </w:t>
            </w:r>
          </w:p>
        </w:tc>
        <w:tc>
          <w:tcPr>
            <w:tcW w:w="1041" w:type="dxa"/>
            <w:hideMark/>
          </w:tcPr>
          <w:p w14:paraId="1120991D" w14:textId="56CDEFC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2A9EA98E" w14:textId="357454B9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23DB7305" w14:textId="4AE31639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34D856C4" w14:textId="7B12F47F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30 </w:t>
            </w:r>
          </w:p>
        </w:tc>
      </w:tr>
      <w:tr w:rsidR="004F12C4" w:rsidRPr="0020007D" w14:paraId="050BD808" w14:textId="77777777" w:rsidTr="0020007D">
        <w:trPr>
          <w:trHeight w:val="984"/>
        </w:trPr>
        <w:tc>
          <w:tcPr>
            <w:tcW w:w="807" w:type="dxa"/>
            <w:hideMark/>
          </w:tcPr>
          <w:p w14:paraId="1C1DDF37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3982" w:type="dxa"/>
            <w:hideMark/>
          </w:tcPr>
          <w:p w14:paraId="4109041E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ะต้องอยู่ปฏิบัติงานเกี่ยวกับการลงทุนที่ได้รับความเห็นชอบจากกระทรวง ทบวง กรม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กี่ยวข้อง</w:t>
            </w:r>
          </w:p>
        </w:tc>
        <w:tc>
          <w:tcPr>
            <w:tcW w:w="964" w:type="dxa"/>
            <w:hideMark/>
          </w:tcPr>
          <w:p w14:paraId="11EFC326" w14:textId="213A9C9B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361E50E3" w14:textId="6096B282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4411E443" w14:textId="104B1B04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7D6EC956" w14:textId="2C58309C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1E2ED0C5" w14:textId="141D5A91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- </w:t>
            </w:r>
          </w:p>
        </w:tc>
      </w:tr>
      <w:tr w:rsidR="004F12C4" w:rsidRPr="0020007D" w14:paraId="51C8541C" w14:textId="77777777" w:rsidTr="0020007D">
        <w:trPr>
          <w:trHeight w:val="984"/>
        </w:trPr>
        <w:tc>
          <w:tcPr>
            <w:tcW w:w="807" w:type="dxa"/>
            <w:hideMark/>
          </w:tcPr>
          <w:p w14:paraId="326B62CE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3982" w:type="dxa"/>
            <w:hideMark/>
          </w:tcPr>
          <w:p w14:paraId="5CBA3FA4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จะต้องอยู่ปฏิบัติงานในส่วนราชการรัฐวิสาหกิจหรือหน่วยงานอื่นของรัฐ</w:t>
            </w:r>
          </w:p>
        </w:tc>
        <w:tc>
          <w:tcPr>
            <w:tcW w:w="964" w:type="dxa"/>
            <w:hideMark/>
          </w:tcPr>
          <w:p w14:paraId="7028695E" w14:textId="45282F3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595F1F7A" w14:textId="31A80FD9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31476D8D" w14:textId="1774BA85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C429916" w14:textId="74244D1D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41F792D2" w14:textId="74EAE54D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- </w:t>
            </w:r>
          </w:p>
        </w:tc>
      </w:tr>
      <w:tr w:rsidR="004F12C4" w:rsidRPr="0020007D" w14:paraId="4273408D" w14:textId="77777777" w:rsidTr="0020007D">
        <w:trPr>
          <w:trHeight w:val="492"/>
        </w:trPr>
        <w:tc>
          <w:tcPr>
            <w:tcW w:w="807" w:type="dxa"/>
            <w:hideMark/>
          </w:tcPr>
          <w:p w14:paraId="0D4F9D80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3982" w:type="dxa"/>
            <w:hideMark/>
          </w:tcPr>
          <w:p w14:paraId="4259FD7C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การท่องเที่ยว</w:t>
            </w:r>
          </w:p>
        </w:tc>
        <w:tc>
          <w:tcPr>
            <w:tcW w:w="964" w:type="dxa"/>
            <w:hideMark/>
          </w:tcPr>
          <w:p w14:paraId="115E4A8D" w14:textId="29F59F4D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93 </w:t>
            </w:r>
          </w:p>
        </w:tc>
        <w:tc>
          <w:tcPr>
            <w:tcW w:w="1041" w:type="dxa"/>
            <w:hideMark/>
          </w:tcPr>
          <w:p w14:paraId="695EC828" w14:textId="4EED1222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74318490" w14:textId="77DD6EED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2AB786F1" w14:textId="04F56C5E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5DC0A47D" w14:textId="17295C8A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93 </w:t>
            </w:r>
          </w:p>
        </w:tc>
      </w:tr>
      <w:tr w:rsidR="004F12C4" w:rsidRPr="0020007D" w14:paraId="1360E0CD" w14:textId="77777777" w:rsidTr="0020007D">
        <w:trPr>
          <w:trHeight w:val="492"/>
        </w:trPr>
        <w:tc>
          <w:tcPr>
            <w:tcW w:w="807" w:type="dxa"/>
            <w:hideMark/>
          </w:tcPr>
          <w:p w14:paraId="5A8045B3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3982" w:type="dxa"/>
            <w:hideMark/>
          </w:tcPr>
          <w:p w14:paraId="05FED420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รณีเพื่อการลงทุนไม่น้อยกว่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ล้านบาท / ไม่น้อยกว่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้านบาท</w:t>
            </w:r>
          </w:p>
        </w:tc>
        <w:tc>
          <w:tcPr>
            <w:tcW w:w="964" w:type="dxa"/>
            <w:hideMark/>
          </w:tcPr>
          <w:p w14:paraId="1C1C78EA" w14:textId="28CFEB48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0B575FB6" w14:textId="4B81F821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31FF6D29" w14:textId="5418F50F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2F0B7F88" w14:textId="5C7E2FF1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672862BD" w14:textId="1AF35D61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- </w:t>
            </w:r>
          </w:p>
        </w:tc>
      </w:tr>
      <w:tr w:rsidR="004F12C4" w:rsidRPr="0020007D" w14:paraId="35DB4E5E" w14:textId="77777777" w:rsidTr="0020007D">
        <w:trPr>
          <w:trHeight w:val="984"/>
        </w:trPr>
        <w:tc>
          <w:tcPr>
            <w:tcW w:w="807" w:type="dxa"/>
            <w:hideMark/>
          </w:tcPr>
          <w:p w14:paraId="069CE0C8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3982" w:type="dxa"/>
            <w:hideMark/>
          </w:tcPr>
          <w:p w14:paraId="4B6816FF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ูหรืออาจารย์หรือผู้สอนหรือผู้เชี่ยวชาญ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บุคลากรทางการศึกษาในสถานศึกษาของรัฐ</w:t>
            </w:r>
          </w:p>
        </w:tc>
        <w:tc>
          <w:tcPr>
            <w:tcW w:w="964" w:type="dxa"/>
            <w:hideMark/>
          </w:tcPr>
          <w:p w14:paraId="73471345" w14:textId="39B46C7E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23 </w:t>
            </w:r>
          </w:p>
        </w:tc>
        <w:tc>
          <w:tcPr>
            <w:tcW w:w="1041" w:type="dxa"/>
            <w:hideMark/>
          </w:tcPr>
          <w:p w14:paraId="08BB27B8" w14:textId="59B2FF41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0EEF75D2" w14:textId="42F74684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387A0B4" w14:textId="235910FE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552CE1B2" w14:textId="7B467082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23 </w:t>
            </w:r>
          </w:p>
        </w:tc>
      </w:tr>
      <w:tr w:rsidR="004F12C4" w:rsidRPr="0020007D" w14:paraId="315C393D" w14:textId="77777777" w:rsidTr="0020007D">
        <w:trPr>
          <w:trHeight w:val="984"/>
        </w:trPr>
        <w:tc>
          <w:tcPr>
            <w:tcW w:w="807" w:type="dxa"/>
            <w:hideMark/>
          </w:tcPr>
          <w:p w14:paraId="395A4AC9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3982" w:type="dxa"/>
            <w:hideMark/>
          </w:tcPr>
          <w:p w14:paraId="57F3C44E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ูหรืออาจารย์หรือผู้สอนหรือผู้เชี่ยวชาญ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บุคลากรทางการศึกษาในสถานศึกษาของเอกชน</w:t>
            </w:r>
          </w:p>
        </w:tc>
        <w:tc>
          <w:tcPr>
            <w:tcW w:w="964" w:type="dxa"/>
            <w:hideMark/>
          </w:tcPr>
          <w:p w14:paraId="3DBEC285" w14:textId="2252565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11 </w:t>
            </w:r>
          </w:p>
        </w:tc>
        <w:tc>
          <w:tcPr>
            <w:tcW w:w="1041" w:type="dxa"/>
            <w:hideMark/>
          </w:tcPr>
          <w:p w14:paraId="5A394E84" w14:textId="4BC6D671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638614DD" w14:textId="261D858B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29DB463E" w14:textId="5598ECD4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5C2277D6" w14:textId="48B15A67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11 </w:t>
            </w:r>
          </w:p>
        </w:tc>
      </w:tr>
      <w:tr w:rsidR="004F12C4" w:rsidRPr="0020007D" w14:paraId="60B543CA" w14:textId="77777777" w:rsidTr="0020007D">
        <w:trPr>
          <w:trHeight w:val="492"/>
        </w:trPr>
        <w:tc>
          <w:tcPr>
            <w:tcW w:w="807" w:type="dxa"/>
            <w:hideMark/>
          </w:tcPr>
          <w:p w14:paraId="3A0CB399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3982" w:type="dxa"/>
            <w:hideMark/>
          </w:tcPr>
          <w:p w14:paraId="1452D7A4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ศึกษาในสถานศึกษาของรัฐ</w:t>
            </w:r>
          </w:p>
        </w:tc>
        <w:tc>
          <w:tcPr>
            <w:tcW w:w="964" w:type="dxa"/>
            <w:hideMark/>
          </w:tcPr>
          <w:p w14:paraId="49276700" w14:textId="518891C4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39 </w:t>
            </w:r>
          </w:p>
        </w:tc>
        <w:tc>
          <w:tcPr>
            <w:tcW w:w="1041" w:type="dxa"/>
            <w:hideMark/>
          </w:tcPr>
          <w:p w14:paraId="07A73C3A" w14:textId="7F4CF1BA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35BE2CA7" w14:textId="45E2717E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5BC3C341" w14:textId="1B28D19B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0026847C" w14:textId="341A9C0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39 </w:t>
            </w:r>
          </w:p>
        </w:tc>
      </w:tr>
      <w:tr w:rsidR="004F12C4" w:rsidRPr="0020007D" w14:paraId="7A7014BD" w14:textId="77777777" w:rsidTr="0020007D">
        <w:trPr>
          <w:trHeight w:val="492"/>
        </w:trPr>
        <w:tc>
          <w:tcPr>
            <w:tcW w:w="807" w:type="dxa"/>
            <w:hideMark/>
          </w:tcPr>
          <w:p w14:paraId="24F685CF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3982" w:type="dxa"/>
            <w:hideMark/>
          </w:tcPr>
          <w:p w14:paraId="20782DDE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ศึกษาในสถานศึกษาของเอกชน</w:t>
            </w:r>
          </w:p>
        </w:tc>
        <w:tc>
          <w:tcPr>
            <w:tcW w:w="964" w:type="dxa"/>
            <w:hideMark/>
          </w:tcPr>
          <w:p w14:paraId="3D84650E" w14:textId="6ADC3627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A6577">
              <w:t xml:space="preserve">  1 </w:t>
            </w:r>
          </w:p>
        </w:tc>
        <w:tc>
          <w:tcPr>
            <w:tcW w:w="1041" w:type="dxa"/>
            <w:hideMark/>
          </w:tcPr>
          <w:p w14:paraId="1B25A7E6" w14:textId="1D165734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0EA6E5EB" w14:textId="7D1C220E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33CF2729" w14:textId="3B536DD2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2D1E31FA" w14:textId="0A9F41B4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1 </w:t>
            </w:r>
          </w:p>
        </w:tc>
      </w:tr>
      <w:tr w:rsidR="004F12C4" w:rsidRPr="0020007D" w14:paraId="763DD1CA" w14:textId="77777777" w:rsidTr="0020007D">
        <w:trPr>
          <w:trHeight w:val="984"/>
        </w:trPr>
        <w:tc>
          <w:tcPr>
            <w:tcW w:w="807" w:type="dxa"/>
            <w:hideMark/>
          </w:tcPr>
          <w:p w14:paraId="38D89D75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</w:p>
        </w:tc>
        <w:tc>
          <w:tcPr>
            <w:tcW w:w="3982" w:type="dxa"/>
            <w:hideMark/>
          </w:tcPr>
          <w:p w14:paraId="691D62A6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ฝึกสอนหรือค้นคว้าวิจัยในสถาบันการศึกษาในราชอาณาจัก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สถาบันวิจัย</w:t>
            </w:r>
          </w:p>
        </w:tc>
        <w:tc>
          <w:tcPr>
            <w:tcW w:w="964" w:type="dxa"/>
            <w:hideMark/>
          </w:tcPr>
          <w:p w14:paraId="275E6FA5" w14:textId="1AA84107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6CEDD1A6" w14:textId="43D36A95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7A90BCCB" w14:textId="20ACA315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DA7C2BE" w14:textId="19F92503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47E6A467" w14:textId="55288891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- </w:t>
            </w:r>
          </w:p>
        </w:tc>
      </w:tr>
      <w:tr w:rsidR="004F12C4" w:rsidRPr="0020007D" w14:paraId="2A67EA9D" w14:textId="77777777" w:rsidTr="0020007D">
        <w:trPr>
          <w:trHeight w:val="1968"/>
        </w:trPr>
        <w:tc>
          <w:tcPr>
            <w:tcW w:w="807" w:type="dxa"/>
          </w:tcPr>
          <w:p w14:paraId="46866A25" w14:textId="50B294AA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</w:p>
        </w:tc>
        <w:tc>
          <w:tcPr>
            <w:tcW w:w="3982" w:type="dxa"/>
          </w:tcPr>
          <w:p w14:paraId="2DA2F7FE" w14:textId="6DFE0C81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(เฉพาะบิดามารดา คู่สมรส (ชาย-หญิง) บุต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ตรบุญธรรม หรือบุตรของคู่สมรส)ของคนต่างด้าว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รับอนุญาตให้อยู่ในราชอาณาจักรเป็นการชั่วคราวเพื่อศึกษาในสถานศึกษาตามหลักเกณฑ์ข้อ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8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ข้อ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964" w:type="dxa"/>
          </w:tcPr>
          <w:p w14:paraId="601089FD" w14:textId="0F0C0CB4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</w:tcPr>
          <w:p w14:paraId="758A8A05" w14:textId="5C5009B0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</w:tcPr>
          <w:p w14:paraId="5EDDDD39" w14:textId="05909CE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</w:tcPr>
          <w:p w14:paraId="007CB3D8" w14:textId="17DFF5FB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</w:tcPr>
          <w:p w14:paraId="4B0C1AAB" w14:textId="54E61EFF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A6577">
              <w:t xml:space="preserve">  - </w:t>
            </w:r>
          </w:p>
        </w:tc>
      </w:tr>
      <w:tr w:rsidR="00487456" w:rsidRPr="0020007D" w14:paraId="44B6BE43" w14:textId="77777777" w:rsidTr="00487456">
        <w:trPr>
          <w:trHeight w:val="1558"/>
        </w:trPr>
        <w:tc>
          <w:tcPr>
            <w:tcW w:w="807" w:type="dxa"/>
            <w:hideMark/>
          </w:tcPr>
          <w:p w14:paraId="3CA63270" w14:textId="135AD1DA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3982" w:type="dxa"/>
            <w:hideMark/>
          </w:tcPr>
          <w:p w14:paraId="4EE9B67F" w14:textId="64DD4F65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  <w:hideMark/>
          </w:tcPr>
          <w:p w14:paraId="770B0EBC" w14:textId="24E8E221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  <w:hideMark/>
          </w:tcPr>
          <w:p w14:paraId="7E413203" w14:textId="177101A1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  <w:hideMark/>
          </w:tcPr>
          <w:p w14:paraId="0401FDE8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5B765777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262896B3" w14:textId="6606542F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  <w:hideMark/>
          </w:tcPr>
          <w:p w14:paraId="5A03D63F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603F0953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7E2A235F" w14:textId="6D559835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  <w:hideMark/>
          </w:tcPr>
          <w:p w14:paraId="79EA38E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319BE541" w14:textId="2996DF60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4F12C4" w:rsidRPr="0020007D" w14:paraId="291D80BF" w14:textId="77777777" w:rsidTr="0020007D">
        <w:trPr>
          <w:trHeight w:val="492"/>
        </w:trPr>
        <w:tc>
          <w:tcPr>
            <w:tcW w:w="807" w:type="dxa"/>
            <w:hideMark/>
          </w:tcPr>
          <w:p w14:paraId="31ADED67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  <w:tc>
          <w:tcPr>
            <w:tcW w:w="3982" w:type="dxa"/>
            <w:hideMark/>
          </w:tcPr>
          <w:p w14:paraId="787952D2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ปฏิบัติหน้าที่สื่อมวลชน</w:t>
            </w:r>
          </w:p>
        </w:tc>
        <w:tc>
          <w:tcPr>
            <w:tcW w:w="964" w:type="dxa"/>
            <w:hideMark/>
          </w:tcPr>
          <w:p w14:paraId="616B2A4A" w14:textId="39E300A0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67423737" w14:textId="549BBBB0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724D2D1E" w14:textId="757C264D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5C8C692" w14:textId="36D6503C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52768D74" w14:textId="24A708AB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3DA3">
              <w:t xml:space="preserve">  - </w:t>
            </w:r>
          </w:p>
        </w:tc>
      </w:tr>
      <w:tr w:rsidR="004F12C4" w:rsidRPr="0020007D" w14:paraId="364D926D" w14:textId="77777777" w:rsidTr="0020007D">
        <w:trPr>
          <w:trHeight w:val="492"/>
        </w:trPr>
        <w:tc>
          <w:tcPr>
            <w:tcW w:w="807" w:type="dxa"/>
            <w:hideMark/>
          </w:tcPr>
          <w:p w14:paraId="6BE0DE8D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3</w:t>
            </w:r>
          </w:p>
        </w:tc>
        <w:tc>
          <w:tcPr>
            <w:tcW w:w="3982" w:type="dxa"/>
            <w:hideMark/>
          </w:tcPr>
          <w:p w14:paraId="2CC6A5C9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ศึกษาพระพุทธศาสนา หรือปฏิบัติศาสนกิจ</w:t>
            </w:r>
          </w:p>
        </w:tc>
        <w:tc>
          <w:tcPr>
            <w:tcW w:w="964" w:type="dxa"/>
            <w:hideMark/>
          </w:tcPr>
          <w:p w14:paraId="5BD2CC7C" w14:textId="3B9F8987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3DA3">
              <w:t xml:space="preserve">  4 </w:t>
            </w:r>
          </w:p>
        </w:tc>
        <w:tc>
          <w:tcPr>
            <w:tcW w:w="1041" w:type="dxa"/>
            <w:hideMark/>
          </w:tcPr>
          <w:p w14:paraId="40FBA14A" w14:textId="726BC5F3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10677179" w14:textId="2B95E72D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6B78DD69" w14:textId="30D27267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16D2F6AA" w14:textId="692B560D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3DA3">
              <w:t xml:space="preserve">  4 </w:t>
            </w:r>
          </w:p>
        </w:tc>
      </w:tr>
      <w:tr w:rsidR="004F12C4" w:rsidRPr="0020007D" w14:paraId="50FC21C0" w14:textId="77777777" w:rsidTr="0020007D">
        <w:trPr>
          <w:trHeight w:val="492"/>
        </w:trPr>
        <w:tc>
          <w:tcPr>
            <w:tcW w:w="807" w:type="dxa"/>
            <w:hideMark/>
          </w:tcPr>
          <w:p w14:paraId="58F7420D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</w:p>
        </w:tc>
        <w:tc>
          <w:tcPr>
            <w:tcW w:w="3982" w:type="dxa"/>
            <w:hideMark/>
          </w:tcPr>
          <w:p w14:paraId="20ADE07D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ผยแพร่ศาสนา</w:t>
            </w:r>
          </w:p>
        </w:tc>
        <w:tc>
          <w:tcPr>
            <w:tcW w:w="964" w:type="dxa"/>
            <w:hideMark/>
          </w:tcPr>
          <w:p w14:paraId="4989E73D" w14:textId="3E911E1E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4A78E21B" w14:textId="603D463B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1A870293" w14:textId="29BC1D67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487A6FEF" w14:textId="30C0B55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1C24F5F3" w14:textId="5B86B2E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3DA3">
              <w:t xml:space="preserve">  - </w:t>
            </w:r>
          </w:p>
        </w:tc>
      </w:tr>
      <w:tr w:rsidR="004F12C4" w:rsidRPr="0020007D" w14:paraId="362C0DCC" w14:textId="77777777" w:rsidTr="0020007D">
        <w:trPr>
          <w:trHeight w:val="984"/>
        </w:trPr>
        <w:tc>
          <w:tcPr>
            <w:tcW w:w="807" w:type="dxa"/>
            <w:hideMark/>
          </w:tcPr>
          <w:p w14:paraId="73A79E9C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3982" w:type="dxa"/>
            <w:hideMark/>
          </w:tcPr>
          <w:p w14:paraId="007CBB0A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ช่างฝีมือหรือเป็นผู้เชี่ยวชาญด้านการแพทย์การพยาบาลหรือสาขาวิชาชีพต่างๆ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ถ่ายทอดความรู้ให้กับคนไทย</w:t>
            </w:r>
          </w:p>
        </w:tc>
        <w:tc>
          <w:tcPr>
            <w:tcW w:w="964" w:type="dxa"/>
            <w:hideMark/>
          </w:tcPr>
          <w:p w14:paraId="4C20258E" w14:textId="5989F8B2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084D97E6" w14:textId="1D16A805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23C9134B" w14:textId="09389C1D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73F5FBAF" w14:textId="5BC9C54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3EC567CE" w14:textId="6BFC74E0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3DA3">
              <w:t xml:space="preserve">  - </w:t>
            </w:r>
          </w:p>
        </w:tc>
      </w:tr>
      <w:tr w:rsidR="004F12C4" w:rsidRPr="0020007D" w14:paraId="4E160F42" w14:textId="77777777" w:rsidTr="0020007D">
        <w:trPr>
          <w:trHeight w:val="492"/>
        </w:trPr>
        <w:tc>
          <w:tcPr>
            <w:tcW w:w="807" w:type="dxa"/>
            <w:hideMark/>
          </w:tcPr>
          <w:p w14:paraId="531A1B48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6</w:t>
            </w:r>
          </w:p>
        </w:tc>
        <w:tc>
          <w:tcPr>
            <w:tcW w:w="3982" w:type="dxa"/>
            <w:hideMark/>
          </w:tcPr>
          <w:p w14:paraId="2B9580A2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ติดตั้งหรือซ่อมแซมเครื่องจักรอากาศยาน หรือเรือเดินทะเล</w:t>
            </w:r>
          </w:p>
        </w:tc>
        <w:tc>
          <w:tcPr>
            <w:tcW w:w="964" w:type="dxa"/>
            <w:hideMark/>
          </w:tcPr>
          <w:p w14:paraId="21749AC6" w14:textId="4F1C9F8C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11626231" w14:textId="1821A689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065DB77D" w14:textId="5DFEA617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5454E70A" w14:textId="0D36B5C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5830400D" w14:textId="1010BFE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3DA3">
              <w:t xml:space="preserve">  - </w:t>
            </w:r>
          </w:p>
        </w:tc>
      </w:tr>
      <w:tr w:rsidR="004F12C4" w:rsidRPr="0020007D" w14:paraId="5FA27BB5" w14:textId="77777777" w:rsidTr="0020007D">
        <w:trPr>
          <w:trHeight w:val="1476"/>
        </w:trPr>
        <w:tc>
          <w:tcPr>
            <w:tcW w:w="807" w:type="dxa"/>
            <w:hideMark/>
          </w:tcPr>
          <w:p w14:paraId="3F543D54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7</w:t>
            </w:r>
          </w:p>
        </w:tc>
        <w:tc>
          <w:tcPr>
            <w:tcW w:w="3982" w:type="dxa"/>
            <w:hideMark/>
          </w:tcPr>
          <w:p w14:paraId="1DC19E01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นักแสดง นักร้อ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ดนตรีประจำโรงแรมหรือประจำบริษัทที่ประกอบธุรกิจบันเทิงในประเทศไทยซึ่งมีทุนจดทะเบียนชำระแล้วไม่น้อยกว่า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0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้านบาท</w:t>
            </w:r>
          </w:p>
        </w:tc>
        <w:tc>
          <w:tcPr>
            <w:tcW w:w="964" w:type="dxa"/>
            <w:hideMark/>
          </w:tcPr>
          <w:p w14:paraId="27D741B7" w14:textId="6D9E9931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0800C98C" w14:textId="7867E74E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2140BEF4" w14:textId="45219AF0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4BEA47DE" w14:textId="3541CFEA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75D3F672" w14:textId="6FFAFD90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3DA3">
              <w:t xml:space="preserve">  - </w:t>
            </w:r>
          </w:p>
        </w:tc>
      </w:tr>
      <w:tr w:rsidR="004F12C4" w:rsidRPr="0020007D" w14:paraId="0A045996" w14:textId="77777777" w:rsidTr="0020007D">
        <w:trPr>
          <w:trHeight w:val="984"/>
        </w:trPr>
        <w:tc>
          <w:tcPr>
            <w:tcW w:w="807" w:type="dxa"/>
            <w:hideMark/>
          </w:tcPr>
          <w:p w14:paraId="7770B82D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8</w:t>
            </w:r>
          </w:p>
        </w:tc>
        <w:tc>
          <w:tcPr>
            <w:tcW w:w="3982" w:type="dxa"/>
            <w:hideMark/>
          </w:tcPr>
          <w:p w14:paraId="3A5685FE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(เฉพาะบิดามารดา คู่สมรส (ชาย-หญิง) บุต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ตรบุญธรรม หรือบุตรของคู่สมรส)ของผู้มีสัญชาติไทย</w:t>
            </w:r>
          </w:p>
        </w:tc>
        <w:tc>
          <w:tcPr>
            <w:tcW w:w="964" w:type="dxa"/>
            <w:hideMark/>
          </w:tcPr>
          <w:p w14:paraId="245F2DA1" w14:textId="10ED0BE2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3DA3">
              <w:t xml:space="preserve">  31 </w:t>
            </w:r>
          </w:p>
        </w:tc>
        <w:tc>
          <w:tcPr>
            <w:tcW w:w="1041" w:type="dxa"/>
            <w:hideMark/>
          </w:tcPr>
          <w:p w14:paraId="7266307C" w14:textId="70ED9A64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555EEB53" w14:textId="6648DE7E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3576A6BF" w14:textId="148C84D5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23E7ADD4" w14:textId="768782C1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3DA3">
              <w:t xml:space="preserve">  31 </w:t>
            </w:r>
          </w:p>
        </w:tc>
      </w:tr>
      <w:tr w:rsidR="004F12C4" w:rsidRPr="0020007D" w14:paraId="3D8346D5" w14:textId="77777777" w:rsidTr="0020007D">
        <w:trPr>
          <w:trHeight w:val="984"/>
        </w:trPr>
        <w:tc>
          <w:tcPr>
            <w:tcW w:w="807" w:type="dxa"/>
            <w:hideMark/>
          </w:tcPr>
          <w:p w14:paraId="63ED927A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</w:p>
        </w:tc>
        <w:tc>
          <w:tcPr>
            <w:tcW w:w="3982" w:type="dxa"/>
            <w:hideMark/>
          </w:tcPr>
          <w:p w14:paraId="2C193AFF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(เฉพาะบิดามารดา คู่สมรส (ชาย-หญิง) บุตร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ตรบุญธรรม หรือบุตรของคู่สมรส) ของผู้มีถิ่นที่อยู่ในราชอาณาจักร</w:t>
            </w:r>
          </w:p>
        </w:tc>
        <w:tc>
          <w:tcPr>
            <w:tcW w:w="964" w:type="dxa"/>
            <w:hideMark/>
          </w:tcPr>
          <w:p w14:paraId="5EF918F5" w14:textId="47B00B0B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153F646B" w14:textId="47A4723F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3BFC288D" w14:textId="0ABFBF25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53AC6E3B" w14:textId="7914A343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190DB271" w14:textId="48DA9F6B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3DA3">
              <w:t xml:space="preserve">  - </w:t>
            </w:r>
          </w:p>
        </w:tc>
      </w:tr>
      <w:tr w:rsidR="004F12C4" w:rsidRPr="0020007D" w14:paraId="66F69756" w14:textId="77777777" w:rsidTr="0020007D">
        <w:trPr>
          <w:trHeight w:val="3936"/>
        </w:trPr>
        <w:tc>
          <w:tcPr>
            <w:tcW w:w="807" w:type="dxa"/>
            <w:hideMark/>
          </w:tcPr>
          <w:p w14:paraId="7041328A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3982" w:type="dxa"/>
            <w:hideMark/>
          </w:tcPr>
          <w:p w14:paraId="103CDE2F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ครอบครัวของคนต่างด้าวที่ได้รับอนุญาตให้อยู่ในราชอาณาจักรเป็นการชั่วคราวตามหลักเกณฑ์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, 2, 3, 5, 6, 7, 10, 12, 13, 14, 15, 16, 17, 21, 22, 26, 29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มาตรา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34(1), (2)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)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ทั้งครอบครัว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คนต่างด้าวผู้ได้รับการตรวจลงตราประเภทคนอยู่ชั่วคราว โดยมีอักษร “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A” 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)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่อท้ายรหัสกำกับตามวัตถุประสงค์ที่เดินทาง เข้ามา (เฉพาะบิดามารดา คู่สมรส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าย-หญิง) บุตร บุตรบุญธรรม หรือบุตรของคู่สมรส)ยกเว้นการตรวจลงตรา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เภทคนอยู่ชั่วคราว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Non-Immigrant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หัส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L-A</w:t>
            </w:r>
          </w:p>
        </w:tc>
        <w:tc>
          <w:tcPr>
            <w:tcW w:w="964" w:type="dxa"/>
            <w:hideMark/>
          </w:tcPr>
          <w:p w14:paraId="0A2462E8" w14:textId="79813131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3DA3">
              <w:t xml:space="preserve">  7 </w:t>
            </w:r>
          </w:p>
        </w:tc>
        <w:tc>
          <w:tcPr>
            <w:tcW w:w="1041" w:type="dxa"/>
            <w:hideMark/>
          </w:tcPr>
          <w:p w14:paraId="30F309BE" w14:textId="6C4923E0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76C97EFC" w14:textId="4CF24AF9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2B1975E5" w14:textId="06332361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0ACC9ED9" w14:textId="3968B6DF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53DA3">
              <w:t xml:space="preserve">  7 </w:t>
            </w:r>
          </w:p>
        </w:tc>
      </w:tr>
      <w:tr w:rsidR="00487456" w:rsidRPr="0020007D" w14:paraId="09AC2A2E" w14:textId="77777777" w:rsidTr="0020007D">
        <w:trPr>
          <w:trHeight w:val="1476"/>
        </w:trPr>
        <w:tc>
          <w:tcPr>
            <w:tcW w:w="807" w:type="dxa"/>
          </w:tcPr>
          <w:p w14:paraId="6B26ACB1" w14:textId="0A82E67E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3982" w:type="dxa"/>
          </w:tcPr>
          <w:p w14:paraId="45BBEB6D" w14:textId="5AD11BAE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</w:tcPr>
          <w:p w14:paraId="55438871" w14:textId="231FCCFC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</w:tcPr>
          <w:p w14:paraId="1AD63AB5" w14:textId="1607B32B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</w:tcPr>
          <w:p w14:paraId="4071475F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54CBDDAE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2796FB8F" w14:textId="2C0431B5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</w:tcPr>
          <w:p w14:paraId="37F3A9E5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19C9986D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663D7390" w14:textId="65E9461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</w:tcPr>
          <w:p w14:paraId="4132DEE9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5E875A9D" w14:textId="579E6277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4F12C4" w:rsidRPr="0020007D" w14:paraId="6D83CA2E" w14:textId="77777777" w:rsidTr="0020007D">
        <w:trPr>
          <w:trHeight w:val="1476"/>
        </w:trPr>
        <w:tc>
          <w:tcPr>
            <w:tcW w:w="807" w:type="dxa"/>
            <w:hideMark/>
          </w:tcPr>
          <w:p w14:paraId="1D18BA67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1</w:t>
            </w:r>
          </w:p>
        </w:tc>
        <w:tc>
          <w:tcPr>
            <w:tcW w:w="3982" w:type="dxa"/>
            <w:hideMark/>
          </w:tcPr>
          <w:p w14:paraId="58B3B411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จะต้องอยู่ปฏิบัติงานในองค์การกุศลสาธารณะองค์การเอกชนต่างประเทศ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ูลนิธิสมาคมหอการค้าต่างประเทศสภาหอการค้าแห่งประเทศไทยหรือสภาอุตสาหกรรมแห่งประเทศไทย</w:t>
            </w:r>
          </w:p>
        </w:tc>
        <w:tc>
          <w:tcPr>
            <w:tcW w:w="964" w:type="dxa"/>
            <w:hideMark/>
          </w:tcPr>
          <w:p w14:paraId="010FE84A" w14:textId="704D064A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18A8">
              <w:t xml:space="preserve">  1 </w:t>
            </w:r>
          </w:p>
        </w:tc>
        <w:tc>
          <w:tcPr>
            <w:tcW w:w="1041" w:type="dxa"/>
            <w:hideMark/>
          </w:tcPr>
          <w:p w14:paraId="5A4F18E0" w14:textId="55F73473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277A39D8" w14:textId="07A40B74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709EB10" w14:textId="3B58154B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728B8540" w14:textId="4D911BF2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18A8">
              <w:t xml:space="preserve">  1 </w:t>
            </w:r>
          </w:p>
        </w:tc>
      </w:tr>
      <w:tr w:rsidR="004F12C4" w:rsidRPr="0020007D" w14:paraId="1265DF0B" w14:textId="77777777" w:rsidTr="0020007D">
        <w:trPr>
          <w:trHeight w:val="492"/>
        </w:trPr>
        <w:tc>
          <w:tcPr>
            <w:tcW w:w="807" w:type="dxa"/>
            <w:hideMark/>
          </w:tcPr>
          <w:p w14:paraId="73F03022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2</w:t>
            </w:r>
          </w:p>
        </w:tc>
        <w:tc>
          <w:tcPr>
            <w:tcW w:w="3982" w:type="dxa"/>
            <w:hideMark/>
          </w:tcPr>
          <w:p w14:paraId="60737811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ใช้ชีวิตในบั้นปลาย</w:t>
            </w:r>
          </w:p>
        </w:tc>
        <w:tc>
          <w:tcPr>
            <w:tcW w:w="964" w:type="dxa"/>
            <w:hideMark/>
          </w:tcPr>
          <w:p w14:paraId="48D21DC9" w14:textId="71F04802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18A8">
              <w:t xml:space="preserve">  12 </w:t>
            </w:r>
          </w:p>
        </w:tc>
        <w:tc>
          <w:tcPr>
            <w:tcW w:w="1041" w:type="dxa"/>
            <w:hideMark/>
          </w:tcPr>
          <w:p w14:paraId="3FCD7A4B" w14:textId="2A076D70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48D953A8" w14:textId="79FE2D23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546B27A6" w14:textId="2716948C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2DDD006B" w14:textId="41B4760C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18A8">
              <w:t xml:space="preserve">  12 </w:t>
            </w:r>
          </w:p>
        </w:tc>
      </w:tr>
      <w:tr w:rsidR="004F12C4" w:rsidRPr="0020007D" w14:paraId="28E5ECCB" w14:textId="77777777" w:rsidTr="0020007D">
        <w:trPr>
          <w:trHeight w:val="984"/>
        </w:trPr>
        <w:tc>
          <w:tcPr>
            <w:tcW w:w="807" w:type="dxa"/>
            <w:hideMark/>
          </w:tcPr>
          <w:p w14:paraId="692A5820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3</w:t>
            </w:r>
          </w:p>
        </w:tc>
        <w:tc>
          <w:tcPr>
            <w:tcW w:w="3982" w:type="dxa"/>
            <w:hideMark/>
          </w:tcPr>
          <w:p w14:paraId="1883A722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กลับภูมิลำเนาเดิมของผู้เคยมีสัญชาติไทยหรือของผู้ที่มีบิดาหรือมารดาเป็นบุคคลสัญชาติไทย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คยมีสัญชาติไทย</w:t>
            </w:r>
          </w:p>
        </w:tc>
        <w:tc>
          <w:tcPr>
            <w:tcW w:w="964" w:type="dxa"/>
            <w:hideMark/>
          </w:tcPr>
          <w:p w14:paraId="0DAF7F39" w14:textId="432185D9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20B06635" w14:textId="7818A75A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2A4DB115" w14:textId="64D91982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018F4474" w14:textId="77B48D21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7041D71A" w14:textId="1532F634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18A8">
              <w:t xml:space="preserve">  - </w:t>
            </w:r>
          </w:p>
        </w:tc>
      </w:tr>
      <w:tr w:rsidR="004F12C4" w:rsidRPr="0020007D" w14:paraId="7A37628E" w14:textId="77777777" w:rsidTr="0020007D">
        <w:trPr>
          <w:trHeight w:val="492"/>
        </w:trPr>
        <w:tc>
          <w:tcPr>
            <w:tcW w:w="807" w:type="dxa"/>
            <w:hideMark/>
          </w:tcPr>
          <w:p w14:paraId="17B9FFCA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4</w:t>
            </w:r>
          </w:p>
        </w:tc>
        <w:tc>
          <w:tcPr>
            <w:tcW w:w="3982" w:type="dxa"/>
            <w:hideMark/>
          </w:tcPr>
          <w:p w14:paraId="5596AC44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เยี่ยมคู่สมรส (ชาย-หญิง) หรือเยี่ยมบุตรซึ่งมีสัญชาติไทย</w:t>
            </w:r>
          </w:p>
        </w:tc>
        <w:tc>
          <w:tcPr>
            <w:tcW w:w="964" w:type="dxa"/>
            <w:hideMark/>
          </w:tcPr>
          <w:p w14:paraId="105B9C46" w14:textId="4E824A0C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18A8">
              <w:t xml:space="preserve">  17 </w:t>
            </w:r>
          </w:p>
        </w:tc>
        <w:tc>
          <w:tcPr>
            <w:tcW w:w="1041" w:type="dxa"/>
            <w:hideMark/>
          </w:tcPr>
          <w:p w14:paraId="2586EEAA" w14:textId="775F935C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447EC34E" w14:textId="28A52AEE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4E174F1E" w14:textId="636CC5B3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6F430C2F" w14:textId="36E2C935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18A8">
              <w:t xml:space="preserve">  17 </w:t>
            </w:r>
          </w:p>
        </w:tc>
      </w:tr>
      <w:tr w:rsidR="004F12C4" w:rsidRPr="0020007D" w14:paraId="0029F9E7" w14:textId="77777777" w:rsidTr="0020007D">
        <w:trPr>
          <w:trHeight w:val="492"/>
        </w:trPr>
        <w:tc>
          <w:tcPr>
            <w:tcW w:w="807" w:type="dxa"/>
            <w:hideMark/>
          </w:tcPr>
          <w:p w14:paraId="39CCC89D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5</w:t>
            </w:r>
          </w:p>
        </w:tc>
        <w:tc>
          <w:tcPr>
            <w:tcW w:w="3982" w:type="dxa"/>
            <w:hideMark/>
          </w:tcPr>
          <w:p w14:paraId="0038FF96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รับการรักษาพยาบาล หรือการพักฟื้น หรือเพื่อดูแลผู้ป่วย</w:t>
            </w:r>
          </w:p>
        </w:tc>
        <w:tc>
          <w:tcPr>
            <w:tcW w:w="964" w:type="dxa"/>
            <w:hideMark/>
          </w:tcPr>
          <w:p w14:paraId="25B1DB16" w14:textId="354DC17C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332E9A4F" w14:textId="0304739D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1DE29D39" w14:textId="5CD3FF09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9B642FD" w14:textId="4BEBF488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0034AEFE" w14:textId="4114BCC4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18A8">
              <w:t xml:space="preserve">  - </w:t>
            </w:r>
          </w:p>
        </w:tc>
      </w:tr>
      <w:tr w:rsidR="004F12C4" w:rsidRPr="0020007D" w14:paraId="59F6FEE9" w14:textId="77777777" w:rsidTr="0020007D">
        <w:trPr>
          <w:trHeight w:val="492"/>
        </w:trPr>
        <w:tc>
          <w:tcPr>
            <w:tcW w:w="807" w:type="dxa"/>
            <w:hideMark/>
          </w:tcPr>
          <w:p w14:paraId="6564CC2A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6</w:t>
            </w:r>
          </w:p>
        </w:tc>
        <w:tc>
          <w:tcPr>
            <w:tcW w:w="3982" w:type="dxa"/>
            <w:hideMark/>
          </w:tcPr>
          <w:p w14:paraId="66F946C7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การดำเนินคดีหรือดำเนินกระบวนพิจารณาอันเกี่ยวกับคดี</w:t>
            </w:r>
          </w:p>
        </w:tc>
        <w:tc>
          <w:tcPr>
            <w:tcW w:w="964" w:type="dxa"/>
            <w:hideMark/>
          </w:tcPr>
          <w:p w14:paraId="041D2B38" w14:textId="681D1D9E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18A8">
              <w:t xml:space="preserve">  1 </w:t>
            </w:r>
          </w:p>
        </w:tc>
        <w:tc>
          <w:tcPr>
            <w:tcW w:w="1041" w:type="dxa"/>
            <w:hideMark/>
          </w:tcPr>
          <w:p w14:paraId="6E0FBE89" w14:textId="40061F39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6D0D7AA3" w14:textId="45E8ABF7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3926BC92" w14:textId="0A1A0FE8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1E1D0289" w14:textId="61985D4C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18A8">
              <w:t xml:space="preserve">  1 </w:t>
            </w:r>
          </w:p>
        </w:tc>
      </w:tr>
      <w:tr w:rsidR="004F12C4" w:rsidRPr="0020007D" w14:paraId="0B11E4AC" w14:textId="77777777" w:rsidTr="0020007D">
        <w:trPr>
          <w:trHeight w:val="1476"/>
        </w:trPr>
        <w:tc>
          <w:tcPr>
            <w:tcW w:w="807" w:type="dxa"/>
            <w:hideMark/>
          </w:tcPr>
          <w:p w14:paraId="739E12DF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7</w:t>
            </w:r>
          </w:p>
        </w:tc>
        <w:tc>
          <w:tcPr>
            <w:tcW w:w="3982" w:type="dxa"/>
            <w:hideMark/>
          </w:tcPr>
          <w:p w14:paraId="1246FA3D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ปฏิบัติหน้าที่หรือภารกิจให้แก่ส่วนราชการ หรือรัฐวิสาหกิจ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หน่วยงานอื่นของรัฐ หรือสถานทูต หรือสถานกงสุล หรือองค์การระหว่างประเทศ</w:t>
            </w:r>
          </w:p>
        </w:tc>
        <w:tc>
          <w:tcPr>
            <w:tcW w:w="964" w:type="dxa"/>
            <w:hideMark/>
          </w:tcPr>
          <w:p w14:paraId="47FAA823" w14:textId="2D400EC4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76112678" w14:textId="0D834D19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0AFDCF0B" w14:textId="01316E09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45FC9FCE" w14:textId="6056FA5A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078B6E44" w14:textId="3FDF6F8C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18A8">
              <w:t xml:space="preserve">  - </w:t>
            </w:r>
          </w:p>
        </w:tc>
      </w:tr>
      <w:tr w:rsidR="004F12C4" w:rsidRPr="0020007D" w14:paraId="3327770D" w14:textId="77777777" w:rsidTr="0020007D">
        <w:trPr>
          <w:trHeight w:val="492"/>
        </w:trPr>
        <w:tc>
          <w:tcPr>
            <w:tcW w:w="807" w:type="dxa"/>
            <w:hideMark/>
          </w:tcPr>
          <w:p w14:paraId="487E5647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8</w:t>
            </w:r>
          </w:p>
        </w:tc>
        <w:tc>
          <w:tcPr>
            <w:tcW w:w="3982" w:type="dxa"/>
            <w:hideMark/>
          </w:tcPr>
          <w:p w14:paraId="31C0B9AF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มีเหตุจำเป็นโดยมีสถานทูต หรือสถานกงสุล ให้การรับรองและร้องขอ</w:t>
            </w:r>
          </w:p>
        </w:tc>
        <w:tc>
          <w:tcPr>
            <w:tcW w:w="964" w:type="dxa"/>
            <w:hideMark/>
          </w:tcPr>
          <w:p w14:paraId="49A04AE3" w14:textId="79C736D5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2565B7EA" w14:textId="6A8F7593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4A4D507E" w14:textId="1C9E6D55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315CC5D" w14:textId="04D5230F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464DD66A" w14:textId="6B3DF4D1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18A8">
              <w:t xml:space="preserve">  - </w:t>
            </w:r>
          </w:p>
        </w:tc>
      </w:tr>
      <w:tr w:rsidR="004F12C4" w:rsidRPr="0020007D" w14:paraId="65A02312" w14:textId="77777777" w:rsidTr="0020007D">
        <w:trPr>
          <w:trHeight w:val="492"/>
        </w:trPr>
        <w:tc>
          <w:tcPr>
            <w:tcW w:w="807" w:type="dxa"/>
            <w:hideMark/>
          </w:tcPr>
          <w:p w14:paraId="0C0EFFB3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9</w:t>
            </w:r>
          </w:p>
        </w:tc>
        <w:tc>
          <w:tcPr>
            <w:tcW w:w="3982" w:type="dxa"/>
            <w:hideMark/>
          </w:tcPr>
          <w:p w14:paraId="36741E91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พื่อพิสูจน์สัญชาติ</w:t>
            </w:r>
          </w:p>
        </w:tc>
        <w:tc>
          <w:tcPr>
            <w:tcW w:w="964" w:type="dxa"/>
            <w:hideMark/>
          </w:tcPr>
          <w:p w14:paraId="1FC55E6B" w14:textId="42E5F7ED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71C3FC1F" w14:textId="0B651EA2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06AC1585" w14:textId="4154F708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2C2444B" w14:textId="7395C100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41C2B4D5" w14:textId="28A62AAE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18A8">
              <w:t xml:space="preserve">  - </w:t>
            </w:r>
          </w:p>
        </w:tc>
      </w:tr>
      <w:tr w:rsidR="004F12C4" w:rsidRPr="0020007D" w14:paraId="3AD50F51" w14:textId="77777777" w:rsidTr="0020007D">
        <w:trPr>
          <w:trHeight w:val="1476"/>
        </w:trPr>
        <w:tc>
          <w:tcPr>
            <w:tcW w:w="807" w:type="dxa"/>
            <w:hideMark/>
          </w:tcPr>
          <w:p w14:paraId="4B6E659F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3982" w:type="dxa"/>
            <w:hideMark/>
          </w:tcPr>
          <w:p w14:paraId="653D56CE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นักแสดง นักร้อง นักดนตรี ผู้ควบคุมการแสด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ลอดจนผู้มีหน้าที่เกี่ยวข้องกับการแสดงเพื่อการบันเทิงหรือมหรสพ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าเปิดการแสดงเป็นชั่วครั้งคราว</w:t>
            </w:r>
          </w:p>
        </w:tc>
        <w:tc>
          <w:tcPr>
            <w:tcW w:w="964" w:type="dxa"/>
            <w:hideMark/>
          </w:tcPr>
          <w:p w14:paraId="7D381910" w14:textId="09C0281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6C268128" w14:textId="2BCE836C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1C35CF99" w14:textId="2C949F40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5769E1FE" w14:textId="5CAE2BFF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140FBD12" w14:textId="0184C1BF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18A8">
              <w:t xml:space="preserve">  - </w:t>
            </w:r>
          </w:p>
        </w:tc>
      </w:tr>
      <w:tr w:rsidR="004F12C4" w:rsidRPr="0020007D" w14:paraId="488C2D22" w14:textId="77777777" w:rsidTr="0020007D">
        <w:trPr>
          <w:trHeight w:val="1476"/>
        </w:trPr>
        <w:tc>
          <w:tcPr>
            <w:tcW w:w="807" w:type="dxa"/>
            <w:hideMark/>
          </w:tcPr>
          <w:p w14:paraId="1AB95D9C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1</w:t>
            </w:r>
          </w:p>
        </w:tc>
        <w:tc>
          <w:tcPr>
            <w:tcW w:w="3982" w:type="dxa"/>
            <w:hideMark/>
          </w:tcPr>
          <w:p w14:paraId="5448F294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ผู้ควบคุมพาหนะและคนประจำพาหนะที่เข้ามายังท่า สถานี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ท้องที่ในราชอาณาจักรและยังไม่สามารถเดินทางออกนอกราชอาณาจักรได้</w:t>
            </w:r>
          </w:p>
        </w:tc>
        <w:tc>
          <w:tcPr>
            <w:tcW w:w="964" w:type="dxa"/>
            <w:hideMark/>
          </w:tcPr>
          <w:p w14:paraId="0D8EE77E" w14:textId="5D09622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3E538A71" w14:textId="4C073AA0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25F2D756" w14:textId="4C60E3DE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703BC040" w14:textId="3C128A0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3F4B586D" w14:textId="49F6EBBF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18A8">
              <w:t xml:space="preserve">  - </w:t>
            </w:r>
          </w:p>
        </w:tc>
      </w:tr>
      <w:tr w:rsidR="004F12C4" w:rsidRPr="0020007D" w14:paraId="54469AB3" w14:textId="77777777" w:rsidTr="0020007D">
        <w:trPr>
          <w:trHeight w:val="492"/>
        </w:trPr>
        <w:tc>
          <w:tcPr>
            <w:tcW w:w="807" w:type="dxa"/>
            <w:hideMark/>
          </w:tcPr>
          <w:p w14:paraId="44AC3B88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2</w:t>
            </w:r>
          </w:p>
        </w:tc>
        <w:tc>
          <w:tcPr>
            <w:tcW w:w="3982" w:type="dxa"/>
            <w:hideMark/>
          </w:tcPr>
          <w:p w14:paraId="1E74A381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เป็นนักกีฬาอาชีพ หรือบุคลากรที่เกี่ยวข้องด้านกีฬาอาชีพ</w:t>
            </w:r>
          </w:p>
        </w:tc>
        <w:tc>
          <w:tcPr>
            <w:tcW w:w="964" w:type="dxa"/>
            <w:hideMark/>
          </w:tcPr>
          <w:p w14:paraId="7BB15032" w14:textId="20BEE005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5C5E812D" w14:textId="55A4ED4B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308E94A8" w14:textId="3330290B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68E9CDCA" w14:textId="59A359D2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6C88B9A3" w14:textId="6FCBE8F8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818A8">
              <w:t xml:space="preserve">  - </w:t>
            </w:r>
          </w:p>
        </w:tc>
      </w:tr>
      <w:tr w:rsidR="00487456" w:rsidRPr="0020007D" w14:paraId="69FF8B17" w14:textId="77777777" w:rsidTr="0020007D">
        <w:trPr>
          <w:trHeight w:val="984"/>
        </w:trPr>
        <w:tc>
          <w:tcPr>
            <w:tcW w:w="807" w:type="dxa"/>
          </w:tcPr>
          <w:p w14:paraId="5C09D249" w14:textId="515D48BE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ลำดับ</w:t>
            </w:r>
          </w:p>
        </w:tc>
        <w:tc>
          <w:tcPr>
            <w:tcW w:w="3982" w:type="dxa"/>
          </w:tcPr>
          <w:p w14:paraId="7FD52AE9" w14:textId="02BC94F1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ยื่น</w:t>
            </w:r>
          </w:p>
        </w:tc>
        <w:tc>
          <w:tcPr>
            <w:tcW w:w="964" w:type="dxa"/>
          </w:tcPr>
          <w:p w14:paraId="2FDC182B" w14:textId="17AA94F4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ญาต</w:t>
            </w:r>
          </w:p>
        </w:tc>
        <w:tc>
          <w:tcPr>
            <w:tcW w:w="1041" w:type="dxa"/>
          </w:tcPr>
          <w:p w14:paraId="2997F646" w14:textId="06211F5A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อนุญาต</w:t>
            </w:r>
          </w:p>
        </w:tc>
        <w:tc>
          <w:tcPr>
            <w:tcW w:w="920" w:type="dxa"/>
          </w:tcPr>
          <w:p w14:paraId="3FBC677C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ิกถอน</w:t>
            </w:r>
          </w:p>
          <w:p w14:paraId="39DAC4D5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45CFAE4D" w14:textId="18BDEF7B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)</w:t>
            </w:r>
          </w:p>
        </w:tc>
        <w:tc>
          <w:tcPr>
            <w:tcW w:w="1095" w:type="dxa"/>
          </w:tcPr>
          <w:p w14:paraId="4998FBD4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ุทธรณ์</w:t>
            </w:r>
          </w:p>
          <w:p w14:paraId="0D01CC0F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แบบ</w:t>
            </w:r>
          </w:p>
          <w:p w14:paraId="4B5E95C4" w14:textId="18FE1F56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ม.</w:t>
            </w: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2)</w:t>
            </w:r>
          </w:p>
        </w:tc>
        <w:tc>
          <w:tcPr>
            <w:tcW w:w="869" w:type="dxa"/>
          </w:tcPr>
          <w:p w14:paraId="6804EF72" w14:textId="77777777" w:rsidR="00487456" w:rsidRPr="0020007D" w:rsidRDefault="00487456" w:rsidP="00487456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06A45939" w14:textId="2062D403" w:rsidR="00487456" w:rsidRPr="0020007D" w:rsidRDefault="00487456" w:rsidP="00487456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ั้งหมด</w:t>
            </w:r>
          </w:p>
        </w:tc>
      </w:tr>
      <w:tr w:rsidR="004F12C4" w:rsidRPr="0020007D" w14:paraId="2653BC9E" w14:textId="77777777" w:rsidTr="0020007D">
        <w:trPr>
          <w:trHeight w:val="984"/>
        </w:trPr>
        <w:tc>
          <w:tcPr>
            <w:tcW w:w="807" w:type="dxa"/>
            <w:hideMark/>
          </w:tcPr>
          <w:p w14:paraId="33A9A1DD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3</w:t>
            </w:r>
          </w:p>
        </w:tc>
        <w:tc>
          <w:tcPr>
            <w:tcW w:w="3982" w:type="dxa"/>
            <w:hideMark/>
          </w:tcPr>
          <w:p w14:paraId="0DB37727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ลงทุนหรือการอื่นที่เกี่ยวกับการลงทุน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ต้บังคับกฎหมายว่าด้วยการส่งเสริมการลงทุน</w:t>
            </w:r>
          </w:p>
        </w:tc>
        <w:tc>
          <w:tcPr>
            <w:tcW w:w="964" w:type="dxa"/>
            <w:hideMark/>
          </w:tcPr>
          <w:p w14:paraId="38EEBACE" w14:textId="1D9B611F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3BFB">
              <w:t xml:space="preserve">  105 </w:t>
            </w:r>
          </w:p>
        </w:tc>
        <w:tc>
          <w:tcPr>
            <w:tcW w:w="1041" w:type="dxa"/>
            <w:hideMark/>
          </w:tcPr>
          <w:p w14:paraId="39814E0C" w14:textId="6CE9A4F2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309BFAB3" w14:textId="5A69CB14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6AED84C9" w14:textId="27A09F2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350BF21B" w14:textId="0437CACD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3BFB">
              <w:t xml:space="preserve">  105 </w:t>
            </w:r>
          </w:p>
        </w:tc>
      </w:tr>
      <w:tr w:rsidR="004F12C4" w:rsidRPr="0020007D" w14:paraId="26E4AE15" w14:textId="77777777" w:rsidTr="0020007D">
        <w:trPr>
          <w:trHeight w:val="984"/>
        </w:trPr>
        <w:tc>
          <w:tcPr>
            <w:tcW w:w="807" w:type="dxa"/>
            <w:hideMark/>
          </w:tcPr>
          <w:p w14:paraId="7577C5D3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4</w:t>
            </w:r>
          </w:p>
        </w:tc>
        <w:tc>
          <w:tcPr>
            <w:tcW w:w="3982" w:type="dxa"/>
            <w:hideMark/>
          </w:tcPr>
          <w:p w14:paraId="0EED13FC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รณีคนต่างด้าวซึ่งได้รับสิทธิตามนัยมาตร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9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ะราชบัญญัตปิโตรเลียม พ.ศ.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514</w:t>
            </w:r>
          </w:p>
        </w:tc>
        <w:tc>
          <w:tcPr>
            <w:tcW w:w="964" w:type="dxa"/>
            <w:hideMark/>
          </w:tcPr>
          <w:p w14:paraId="3824666A" w14:textId="6B6BBF2F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6779CF5D" w14:textId="1F926E6E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47152157" w14:textId="4FA32B48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0ACD86E" w14:textId="41C0414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51F7B4EC" w14:textId="762CE69A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3BFB">
              <w:t xml:space="preserve">  - </w:t>
            </w:r>
          </w:p>
        </w:tc>
      </w:tr>
      <w:tr w:rsidR="004F12C4" w:rsidRPr="0020007D" w14:paraId="35BE8383" w14:textId="77777777" w:rsidTr="0020007D">
        <w:trPr>
          <w:trHeight w:val="984"/>
        </w:trPr>
        <w:tc>
          <w:tcPr>
            <w:tcW w:w="807" w:type="dxa"/>
            <w:hideMark/>
          </w:tcPr>
          <w:p w14:paraId="2DF72822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5</w:t>
            </w:r>
          </w:p>
        </w:tc>
        <w:tc>
          <w:tcPr>
            <w:tcW w:w="3982" w:type="dxa"/>
            <w:hideMark/>
          </w:tcPr>
          <w:p w14:paraId="7DCB6548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รณีคนต่างด้าวซึ่งได้รับสิทธิตามนัยมาตร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5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ห่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.ร.บ.การนิคมอุตสาหกรรมแห่งประเทศไทย พ.ศ.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2522</w:t>
            </w:r>
          </w:p>
        </w:tc>
        <w:tc>
          <w:tcPr>
            <w:tcW w:w="964" w:type="dxa"/>
            <w:hideMark/>
          </w:tcPr>
          <w:p w14:paraId="7EF97F8D" w14:textId="582C4078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3BFB">
              <w:t xml:space="preserve">  14 </w:t>
            </w:r>
          </w:p>
        </w:tc>
        <w:tc>
          <w:tcPr>
            <w:tcW w:w="1041" w:type="dxa"/>
            <w:hideMark/>
          </w:tcPr>
          <w:p w14:paraId="449F42ED" w14:textId="34B21C1A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2CD75DEF" w14:textId="2FECE97D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5D3B5983" w14:textId="2EC6244C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48E5DF90" w14:textId="67A25728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3BFB">
              <w:t xml:space="preserve">  14 </w:t>
            </w:r>
          </w:p>
        </w:tc>
      </w:tr>
      <w:tr w:rsidR="004F12C4" w:rsidRPr="0020007D" w14:paraId="4ABFC26B" w14:textId="77777777" w:rsidTr="0020007D">
        <w:trPr>
          <w:trHeight w:val="984"/>
        </w:trPr>
        <w:tc>
          <w:tcPr>
            <w:tcW w:w="807" w:type="dxa"/>
            <w:hideMark/>
          </w:tcPr>
          <w:p w14:paraId="68C7F727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6</w:t>
            </w:r>
          </w:p>
        </w:tc>
        <w:tc>
          <w:tcPr>
            <w:tcW w:w="3982" w:type="dxa"/>
            <w:hideMark/>
          </w:tcPr>
          <w:p w14:paraId="5A6186B5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พิเศษสำหรับผู้เชี่ยวชาญทักษะสูง นักลงทุน ผู้บริหารระดับสูง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ผู้ประกอบการวิสาหกิจเริ่มต้น (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SMART VISA)</w:t>
            </w:r>
          </w:p>
        </w:tc>
        <w:tc>
          <w:tcPr>
            <w:tcW w:w="964" w:type="dxa"/>
            <w:hideMark/>
          </w:tcPr>
          <w:p w14:paraId="6A79AB0A" w14:textId="59F69371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58A37DF1" w14:textId="638334D5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13236231" w14:textId="3B8EC6F7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4F7AAAE5" w14:textId="6F73C7AC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2FFAFCC4" w14:textId="2AAAAA58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3BFB">
              <w:t xml:space="preserve">  - </w:t>
            </w:r>
          </w:p>
        </w:tc>
      </w:tr>
      <w:tr w:rsidR="004F12C4" w:rsidRPr="0020007D" w14:paraId="40068D6B" w14:textId="77777777" w:rsidTr="0020007D">
        <w:trPr>
          <w:trHeight w:val="984"/>
        </w:trPr>
        <w:tc>
          <w:tcPr>
            <w:tcW w:w="807" w:type="dxa"/>
            <w:hideMark/>
          </w:tcPr>
          <w:p w14:paraId="39926D32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7</w:t>
            </w:r>
          </w:p>
        </w:tc>
        <w:tc>
          <w:tcPr>
            <w:tcW w:w="3982" w:type="dxa"/>
            <w:hideMark/>
          </w:tcPr>
          <w:p w14:paraId="4173E756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ปฏิบัติหน้าที่ทางการทูตหรือกงสุล/ปฏิบัติหน้าที่ทางราชการที่ได้รับ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ำนวยความสะดวกตามมาตรา </w:t>
            </w: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64" w:type="dxa"/>
            <w:hideMark/>
          </w:tcPr>
          <w:p w14:paraId="167EB5B9" w14:textId="7055BAA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160E27C4" w14:textId="23E6537D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38184E77" w14:textId="561DAC83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1786F0EB" w14:textId="4B701014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2ED51800" w14:textId="33FA1E45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3BFB">
              <w:t xml:space="preserve">  - </w:t>
            </w:r>
          </w:p>
        </w:tc>
      </w:tr>
      <w:tr w:rsidR="004F12C4" w:rsidRPr="0020007D" w14:paraId="5C95AE62" w14:textId="77777777" w:rsidTr="0020007D">
        <w:trPr>
          <w:trHeight w:val="492"/>
        </w:trPr>
        <w:tc>
          <w:tcPr>
            <w:tcW w:w="807" w:type="dxa"/>
            <w:hideMark/>
          </w:tcPr>
          <w:p w14:paraId="566C1E68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38</w:t>
            </w:r>
          </w:p>
        </w:tc>
        <w:tc>
          <w:tcPr>
            <w:tcW w:w="3982" w:type="dxa"/>
            <w:hideMark/>
          </w:tcPr>
          <w:p w14:paraId="0CD76223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Thailand Privilege card (PE)</w:t>
            </w:r>
          </w:p>
        </w:tc>
        <w:tc>
          <w:tcPr>
            <w:tcW w:w="964" w:type="dxa"/>
            <w:hideMark/>
          </w:tcPr>
          <w:p w14:paraId="3DDC90D6" w14:textId="1D68137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1" w:type="dxa"/>
            <w:hideMark/>
          </w:tcPr>
          <w:p w14:paraId="51AD3D74" w14:textId="3CBF59E7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0" w:type="dxa"/>
            <w:hideMark/>
          </w:tcPr>
          <w:p w14:paraId="7E1B7190" w14:textId="13E8CA10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95" w:type="dxa"/>
            <w:hideMark/>
          </w:tcPr>
          <w:p w14:paraId="7DE0AD20" w14:textId="649C84CD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9" w:type="dxa"/>
            <w:hideMark/>
          </w:tcPr>
          <w:p w14:paraId="2F5EA2BB" w14:textId="7EDB8416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3BFB">
              <w:t xml:space="preserve">  - </w:t>
            </w:r>
          </w:p>
        </w:tc>
      </w:tr>
      <w:tr w:rsidR="004F12C4" w:rsidRPr="0020007D" w14:paraId="5E077B95" w14:textId="77777777" w:rsidTr="0020007D">
        <w:trPr>
          <w:trHeight w:val="492"/>
        </w:trPr>
        <w:tc>
          <w:tcPr>
            <w:tcW w:w="807" w:type="dxa"/>
            <w:hideMark/>
          </w:tcPr>
          <w:p w14:paraId="754FC642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982" w:type="dxa"/>
            <w:hideMark/>
          </w:tcPr>
          <w:p w14:paraId="1075B7F5" w14:textId="77777777" w:rsidR="004F12C4" w:rsidRPr="0020007D" w:rsidRDefault="004F12C4" w:rsidP="004F12C4">
            <w:pPr>
              <w:ind w:left="94" w:hanging="9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000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64" w:type="dxa"/>
            <w:hideMark/>
          </w:tcPr>
          <w:p w14:paraId="0F1EEDBA" w14:textId="01BA940E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3BFB">
              <w:t xml:space="preserve">  389 </w:t>
            </w:r>
          </w:p>
        </w:tc>
        <w:tc>
          <w:tcPr>
            <w:tcW w:w="1041" w:type="dxa"/>
            <w:hideMark/>
          </w:tcPr>
          <w:p w14:paraId="3092A321" w14:textId="264AEFFC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3BFB">
              <w:t xml:space="preserve">  - </w:t>
            </w:r>
          </w:p>
        </w:tc>
        <w:tc>
          <w:tcPr>
            <w:tcW w:w="920" w:type="dxa"/>
            <w:hideMark/>
          </w:tcPr>
          <w:p w14:paraId="0489096D" w14:textId="2F5E0DF4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3BFB">
              <w:t xml:space="preserve">  - </w:t>
            </w:r>
          </w:p>
        </w:tc>
        <w:tc>
          <w:tcPr>
            <w:tcW w:w="1095" w:type="dxa"/>
            <w:hideMark/>
          </w:tcPr>
          <w:p w14:paraId="183B454F" w14:textId="25DB3060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3BFB">
              <w:t xml:space="preserve">  - </w:t>
            </w:r>
          </w:p>
        </w:tc>
        <w:tc>
          <w:tcPr>
            <w:tcW w:w="869" w:type="dxa"/>
            <w:hideMark/>
          </w:tcPr>
          <w:p w14:paraId="34DEAFB5" w14:textId="55D1EFF3" w:rsidR="004F12C4" w:rsidRPr="0020007D" w:rsidRDefault="004F12C4" w:rsidP="004F12C4">
            <w:pPr>
              <w:ind w:left="94" w:hanging="9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013BFB">
              <w:t xml:space="preserve">  389 </w:t>
            </w:r>
          </w:p>
        </w:tc>
      </w:tr>
    </w:tbl>
    <w:p w14:paraId="35842B8A" w14:textId="77777777" w:rsidR="0020007D" w:rsidRDefault="0020007D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7816FE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A46F4A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8E1F17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4B3CA1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0B214E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A0C9E1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8A30B5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88FE27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C46B2A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B190A7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1F056F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B010C1" w14:textId="77777777" w:rsidR="00487456" w:rsidRDefault="00487456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10060" w:type="dxa"/>
        <w:tblInd w:w="-289" w:type="dxa"/>
        <w:tblLook w:val="04A0" w:firstRow="1" w:lastRow="0" w:firstColumn="1" w:lastColumn="0" w:noHBand="0" w:noVBand="1"/>
      </w:tblPr>
      <w:tblGrid>
        <w:gridCol w:w="603"/>
        <w:gridCol w:w="1440"/>
        <w:gridCol w:w="1785"/>
        <w:gridCol w:w="995"/>
        <w:gridCol w:w="1252"/>
        <w:gridCol w:w="998"/>
        <w:gridCol w:w="854"/>
        <w:gridCol w:w="1085"/>
        <w:gridCol w:w="1048"/>
      </w:tblGrid>
      <w:tr w:rsidR="00487456" w:rsidRPr="00487456" w14:paraId="7EC43396" w14:textId="77777777" w:rsidTr="00487456">
        <w:trPr>
          <w:trHeight w:val="480"/>
        </w:trPr>
        <w:tc>
          <w:tcPr>
            <w:tcW w:w="10060" w:type="dxa"/>
            <w:gridSpan w:val="9"/>
            <w:noWrap/>
            <w:hideMark/>
          </w:tcPr>
          <w:p w14:paraId="78CA2A43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bookmarkStart w:id="1" w:name="RANGE!A1:I44"/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สถิติการรับแจ้งอยู่ในราชอาณาจักรเกิน </w:t>
            </w: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90 </w:t>
            </w: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ัน</w:t>
            </w:r>
            <w:bookmarkEnd w:id="1"/>
          </w:p>
        </w:tc>
      </w:tr>
      <w:tr w:rsidR="00487456" w:rsidRPr="00487456" w14:paraId="2B9A473D" w14:textId="77777777" w:rsidTr="00487456">
        <w:trPr>
          <w:trHeight w:val="480"/>
        </w:trPr>
        <w:tc>
          <w:tcPr>
            <w:tcW w:w="10060" w:type="dxa"/>
            <w:gridSpan w:val="9"/>
            <w:noWrap/>
            <w:hideMark/>
          </w:tcPr>
          <w:p w14:paraId="47FC0D62" w14:textId="78B10D9F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ประจำเดือน </w:t>
            </w:r>
            <w:r w:rsidR="00B06B5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มีนาคม</w:t>
            </w:r>
            <w:r w:rsidR="001D3D1B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1D3D1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567</w:t>
            </w:r>
          </w:p>
        </w:tc>
      </w:tr>
      <w:tr w:rsidR="00487456" w:rsidRPr="00487456" w14:paraId="19C45F2B" w14:textId="77777777" w:rsidTr="001B7F34">
        <w:trPr>
          <w:trHeight w:val="480"/>
        </w:trPr>
        <w:tc>
          <w:tcPr>
            <w:tcW w:w="603" w:type="dxa"/>
            <w:vMerge w:val="restart"/>
            <w:noWrap/>
            <w:hideMark/>
          </w:tcPr>
          <w:p w14:paraId="2493AEB2" w14:textId="50A19ED5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ลำ</w:t>
            </w:r>
          </w:p>
          <w:p w14:paraId="58ABB272" w14:textId="2D40A8AD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ับ</w:t>
            </w:r>
          </w:p>
        </w:tc>
        <w:tc>
          <w:tcPr>
            <w:tcW w:w="1440" w:type="dxa"/>
            <w:vMerge w:val="restart"/>
            <w:noWrap/>
            <w:hideMark/>
          </w:tcPr>
          <w:p w14:paraId="214FFE75" w14:textId="4BB303AE" w:rsid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4DE99D99" w14:textId="635725BF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1785" w:type="dxa"/>
            <w:vMerge w:val="restart"/>
            <w:noWrap/>
            <w:hideMark/>
          </w:tcPr>
          <w:p w14:paraId="2F09F4E5" w14:textId="2C04B57B" w:rsid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164FDCC9" w14:textId="14E1A1D4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อังกฤษ</w:t>
            </w:r>
          </w:p>
        </w:tc>
        <w:tc>
          <w:tcPr>
            <w:tcW w:w="5184" w:type="dxa"/>
            <w:gridSpan w:val="5"/>
            <w:noWrap/>
            <w:hideMark/>
          </w:tcPr>
          <w:p w14:paraId="10D5DB92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่องทาง</w:t>
            </w:r>
          </w:p>
        </w:tc>
        <w:tc>
          <w:tcPr>
            <w:tcW w:w="1048" w:type="dxa"/>
            <w:vMerge w:val="restart"/>
            <w:noWrap/>
            <w:hideMark/>
          </w:tcPr>
          <w:p w14:paraId="77552DA1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487456" w:rsidRPr="00487456" w14:paraId="24B4AF7B" w14:textId="77777777" w:rsidTr="001B7F34">
        <w:trPr>
          <w:trHeight w:val="480"/>
        </w:trPr>
        <w:tc>
          <w:tcPr>
            <w:tcW w:w="603" w:type="dxa"/>
            <w:vMerge/>
            <w:hideMark/>
          </w:tcPr>
          <w:p w14:paraId="1D83BAD5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40" w:type="dxa"/>
            <w:vMerge/>
            <w:hideMark/>
          </w:tcPr>
          <w:p w14:paraId="61A3386C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85" w:type="dxa"/>
            <w:vMerge/>
            <w:hideMark/>
          </w:tcPr>
          <w:p w14:paraId="4DB8662B" w14:textId="77777777" w:rsidR="00487456" w:rsidRPr="00487456" w:rsidRDefault="00487456" w:rsidP="00487456">
            <w:pPr>
              <w:ind w:left="94" w:hanging="94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5" w:type="dxa"/>
            <w:noWrap/>
            <w:hideMark/>
          </w:tcPr>
          <w:p w14:paraId="12F4B19E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ด้วย</w:t>
            </w:r>
          </w:p>
          <w:p w14:paraId="36345EC8" w14:textId="2DA0F571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นเอง</w:t>
            </w:r>
          </w:p>
        </w:tc>
        <w:tc>
          <w:tcPr>
            <w:tcW w:w="1252" w:type="dxa"/>
            <w:noWrap/>
            <w:hideMark/>
          </w:tcPr>
          <w:p w14:paraId="75126050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อบให้ผู้อื่น</w:t>
            </w:r>
          </w:p>
          <w:p w14:paraId="1224EC5C" w14:textId="504EAB6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แทน</w:t>
            </w:r>
          </w:p>
        </w:tc>
        <w:tc>
          <w:tcPr>
            <w:tcW w:w="998" w:type="dxa"/>
            <w:noWrap/>
            <w:hideMark/>
          </w:tcPr>
          <w:p w14:paraId="2D8C46C3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ไปรษณีย์</w:t>
            </w:r>
          </w:p>
        </w:tc>
        <w:tc>
          <w:tcPr>
            <w:tcW w:w="854" w:type="dxa"/>
            <w:noWrap/>
            <w:hideMark/>
          </w:tcPr>
          <w:p w14:paraId="7983694C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ว็บไซต์</w:t>
            </w:r>
          </w:p>
        </w:tc>
        <w:tc>
          <w:tcPr>
            <w:tcW w:w="1085" w:type="dxa"/>
            <w:noWrap/>
            <w:hideMark/>
          </w:tcPr>
          <w:p w14:paraId="24E57CA2" w14:textId="77777777" w:rsid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อป</w:t>
            </w:r>
          </w:p>
          <w:p w14:paraId="416B8D3C" w14:textId="0BE32A96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ลิเคชัน</w:t>
            </w:r>
          </w:p>
        </w:tc>
        <w:tc>
          <w:tcPr>
            <w:tcW w:w="1048" w:type="dxa"/>
            <w:vMerge/>
            <w:hideMark/>
          </w:tcPr>
          <w:p w14:paraId="5615FDC1" w14:textId="77777777" w:rsidR="00487456" w:rsidRPr="00487456" w:rsidRDefault="00487456" w:rsidP="00487456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B06B55" w:rsidRPr="00487456" w14:paraId="5CE49DC5" w14:textId="77777777" w:rsidTr="001B7F34">
        <w:trPr>
          <w:trHeight w:val="480"/>
        </w:trPr>
        <w:tc>
          <w:tcPr>
            <w:tcW w:w="603" w:type="dxa"/>
            <w:hideMark/>
          </w:tcPr>
          <w:p w14:paraId="42BCB768" w14:textId="67C0D69E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1 </w:t>
            </w:r>
          </w:p>
        </w:tc>
        <w:tc>
          <w:tcPr>
            <w:tcW w:w="1440" w:type="dxa"/>
            <w:hideMark/>
          </w:tcPr>
          <w:p w14:paraId="5CD4F3AF" w14:textId="64D603C8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กัมพูชา</w:t>
            </w:r>
          </w:p>
        </w:tc>
        <w:tc>
          <w:tcPr>
            <w:tcW w:w="1785" w:type="dxa"/>
            <w:hideMark/>
          </w:tcPr>
          <w:p w14:paraId="709577C8" w14:textId="4327049D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CAMBODIAN</w:t>
            </w:r>
          </w:p>
        </w:tc>
        <w:tc>
          <w:tcPr>
            <w:tcW w:w="995" w:type="dxa"/>
            <w:hideMark/>
          </w:tcPr>
          <w:p w14:paraId="3121337C" w14:textId="5F3609CA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2,801</w:t>
            </w:r>
          </w:p>
        </w:tc>
        <w:tc>
          <w:tcPr>
            <w:tcW w:w="1252" w:type="dxa"/>
            <w:hideMark/>
          </w:tcPr>
          <w:p w14:paraId="61C0F163" w14:textId="78CB6CE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hideMark/>
          </w:tcPr>
          <w:p w14:paraId="41F95EE5" w14:textId="2F1EDD8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hideMark/>
          </w:tcPr>
          <w:p w14:paraId="16BA61AB" w14:textId="3E1548C0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2</w:t>
            </w:r>
          </w:p>
        </w:tc>
        <w:tc>
          <w:tcPr>
            <w:tcW w:w="1085" w:type="dxa"/>
            <w:hideMark/>
          </w:tcPr>
          <w:p w14:paraId="074194DF" w14:textId="282D509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hideMark/>
          </w:tcPr>
          <w:p w14:paraId="79F8E7E1" w14:textId="51B734AD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2,803</w:t>
            </w:r>
          </w:p>
        </w:tc>
      </w:tr>
      <w:tr w:rsidR="00B06B55" w:rsidRPr="00487456" w14:paraId="3A0D7E36" w14:textId="77777777" w:rsidTr="001B7F34">
        <w:trPr>
          <w:trHeight w:val="480"/>
        </w:trPr>
        <w:tc>
          <w:tcPr>
            <w:tcW w:w="603" w:type="dxa"/>
            <w:hideMark/>
          </w:tcPr>
          <w:p w14:paraId="4985724C" w14:textId="711C0540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2 </w:t>
            </w:r>
          </w:p>
        </w:tc>
        <w:tc>
          <w:tcPr>
            <w:tcW w:w="1440" w:type="dxa"/>
            <w:hideMark/>
          </w:tcPr>
          <w:p w14:paraId="1F7E9E62" w14:textId="06CFB77E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เกาหลีใต้</w:t>
            </w:r>
          </w:p>
        </w:tc>
        <w:tc>
          <w:tcPr>
            <w:tcW w:w="1785" w:type="dxa"/>
            <w:hideMark/>
          </w:tcPr>
          <w:p w14:paraId="578EE819" w14:textId="64D8F6A6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SOUTH KOREAN</w:t>
            </w:r>
          </w:p>
        </w:tc>
        <w:tc>
          <w:tcPr>
            <w:tcW w:w="995" w:type="dxa"/>
            <w:hideMark/>
          </w:tcPr>
          <w:p w14:paraId="206AE066" w14:textId="7A59929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5</w:t>
            </w:r>
          </w:p>
        </w:tc>
        <w:tc>
          <w:tcPr>
            <w:tcW w:w="1252" w:type="dxa"/>
            <w:hideMark/>
          </w:tcPr>
          <w:p w14:paraId="3F2F7050" w14:textId="51E83052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hideMark/>
          </w:tcPr>
          <w:p w14:paraId="19F47CF0" w14:textId="5392A76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hideMark/>
          </w:tcPr>
          <w:p w14:paraId="5369CECA" w14:textId="595943C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</w:t>
            </w:r>
          </w:p>
        </w:tc>
        <w:tc>
          <w:tcPr>
            <w:tcW w:w="1085" w:type="dxa"/>
            <w:hideMark/>
          </w:tcPr>
          <w:p w14:paraId="1D2EFFCA" w14:textId="2DA4866C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hideMark/>
          </w:tcPr>
          <w:p w14:paraId="2F17AB25" w14:textId="04B3D131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6</w:t>
            </w:r>
          </w:p>
        </w:tc>
      </w:tr>
      <w:tr w:rsidR="00B06B55" w:rsidRPr="00487456" w14:paraId="0A8624C4" w14:textId="77777777" w:rsidTr="001B7F34">
        <w:trPr>
          <w:trHeight w:val="480"/>
        </w:trPr>
        <w:tc>
          <w:tcPr>
            <w:tcW w:w="603" w:type="dxa"/>
            <w:hideMark/>
          </w:tcPr>
          <w:p w14:paraId="32AFBA4E" w14:textId="4D4104AC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3 </w:t>
            </w:r>
          </w:p>
        </w:tc>
        <w:tc>
          <w:tcPr>
            <w:tcW w:w="1440" w:type="dxa"/>
            <w:hideMark/>
          </w:tcPr>
          <w:p w14:paraId="1A8B1044" w14:textId="560FE63D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แคนาเดียน</w:t>
            </w:r>
          </w:p>
        </w:tc>
        <w:tc>
          <w:tcPr>
            <w:tcW w:w="1785" w:type="dxa"/>
            <w:hideMark/>
          </w:tcPr>
          <w:p w14:paraId="63FBB095" w14:textId="201301A6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CANADIAN</w:t>
            </w:r>
          </w:p>
        </w:tc>
        <w:tc>
          <w:tcPr>
            <w:tcW w:w="995" w:type="dxa"/>
            <w:hideMark/>
          </w:tcPr>
          <w:p w14:paraId="49B22097" w14:textId="01491A76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2</w:t>
            </w:r>
          </w:p>
        </w:tc>
        <w:tc>
          <w:tcPr>
            <w:tcW w:w="1252" w:type="dxa"/>
            <w:hideMark/>
          </w:tcPr>
          <w:p w14:paraId="5199203D" w14:textId="6D04249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hideMark/>
          </w:tcPr>
          <w:p w14:paraId="7A76A6C3" w14:textId="52FC9630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hideMark/>
          </w:tcPr>
          <w:p w14:paraId="34E8888B" w14:textId="6C88D803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hideMark/>
          </w:tcPr>
          <w:p w14:paraId="57CB0028" w14:textId="7162D33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hideMark/>
          </w:tcPr>
          <w:p w14:paraId="21D1D932" w14:textId="532A8E3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2</w:t>
            </w:r>
          </w:p>
        </w:tc>
      </w:tr>
      <w:tr w:rsidR="00B06B55" w:rsidRPr="00487456" w14:paraId="255D90E5" w14:textId="77777777" w:rsidTr="001B7F34">
        <w:trPr>
          <w:trHeight w:val="480"/>
        </w:trPr>
        <w:tc>
          <w:tcPr>
            <w:tcW w:w="603" w:type="dxa"/>
            <w:hideMark/>
          </w:tcPr>
          <w:p w14:paraId="573D1F43" w14:textId="49E468AD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4 </w:t>
            </w:r>
          </w:p>
        </w:tc>
        <w:tc>
          <w:tcPr>
            <w:tcW w:w="1440" w:type="dxa"/>
            <w:hideMark/>
          </w:tcPr>
          <w:p w14:paraId="5EE51FAF" w14:textId="75CA7299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แคเมอรูน</w:t>
            </w:r>
          </w:p>
        </w:tc>
        <w:tc>
          <w:tcPr>
            <w:tcW w:w="1785" w:type="dxa"/>
            <w:hideMark/>
          </w:tcPr>
          <w:p w14:paraId="16FD6E51" w14:textId="4D32E3CD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CAMEROONIAN</w:t>
            </w:r>
          </w:p>
        </w:tc>
        <w:tc>
          <w:tcPr>
            <w:tcW w:w="995" w:type="dxa"/>
            <w:hideMark/>
          </w:tcPr>
          <w:p w14:paraId="137DE8EE" w14:textId="7FA7F6C3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2</w:t>
            </w:r>
          </w:p>
        </w:tc>
        <w:tc>
          <w:tcPr>
            <w:tcW w:w="1252" w:type="dxa"/>
            <w:hideMark/>
          </w:tcPr>
          <w:p w14:paraId="605D9B38" w14:textId="7F2B6CB6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hideMark/>
          </w:tcPr>
          <w:p w14:paraId="0218AC5B" w14:textId="3FF68DC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hideMark/>
          </w:tcPr>
          <w:p w14:paraId="0798DFF3" w14:textId="069075D3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hideMark/>
          </w:tcPr>
          <w:p w14:paraId="0ED42C4C" w14:textId="49DAB28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hideMark/>
          </w:tcPr>
          <w:p w14:paraId="7CB420DC" w14:textId="02EC17A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2</w:t>
            </w:r>
          </w:p>
        </w:tc>
      </w:tr>
      <w:tr w:rsidR="00B06B55" w:rsidRPr="00487456" w14:paraId="57A21F79" w14:textId="77777777" w:rsidTr="001B7F34">
        <w:trPr>
          <w:trHeight w:val="480"/>
        </w:trPr>
        <w:tc>
          <w:tcPr>
            <w:tcW w:w="603" w:type="dxa"/>
            <w:hideMark/>
          </w:tcPr>
          <w:p w14:paraId="118C71E4" w14:textId="5FAE4900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5 </w:t>
            </w:r>
          </w:p>
        </w:tc>
        <w:tc>
          <w:tcPr>
            <w:tcW w:w="1440" w:type="dxa"/>
            <w:noWrap/>
            <w:hideMark/>
          </w:tcPr>
          <w:p w14:paraId="53FA035B" w14:textId="1DFD3F69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จีน</w:t>
            </w:r>
          </w:p>
        </w:tc>
        <w:tc>
          <w:tcPr>
            <w:tcW w:w="1785" w:type="dxa"/>
            <w:noWrap/>
            <w:hideMark/>
          </w:tcPr>
          <w:p w14:paraId="395F977F" w14:textId="35F839A3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CHINESE</w:t>
            </w:r>
          </w:p>
        </w:tc>
        <w:tc>
          <w:tcPr>
            <w:tcW w:w="995" w:type="dxa"/>
            <w:noWrap/>
            <w:hideMark/>
          </w:tcPr>
          <w:p w14:paraId="2343AA05" w14:textId="2518650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76</w:t>
            </w:r>
          </w:p>
        </w:tc>
        <w:tc>
          <w:tcPr>
            <w:tcW w:w="1252" w:type="dxa"/>
            <w:noWrap/>
            <w:hideMark/>
          </w:tcPr>
          <w:p w14:paraId="75DE5535" w14:textId="6768DC9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D77D8D3" w14:textId="3CE301F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29C5F92F" w14:textId="33E9B502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5</w:t>
            </w:r>
          </w:p>
        </w:tc>
        <w:tc>
          <w:tcPr>
            <w:tcW w:w="1085" w:type="dxa"/>
            <w:noWrap/>
            <w:hideMark/>
          </w:tcPr>
          <w:p w14:paraId="2AF55485" w14:textId="2E53AB95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0B840FE" w14:textId="3BD58A0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91</w:t>
            </w:r>
          </w:p>
        </w:tc>
      </w:tr>
      <w:tr w:rsidR="00B06B55" w:rsidRPr="00487456" w14:paraId="736754ED" w14:textId="77777777" w:rsidTr="001B7F34">
        <w:trPr>
          <w:trHeight w:val="480"/>
        </w:trPr>
        <w:tc>
          <w:tcPr>
            <w:tcW w:w="603" w:type="dxa"/>
            <w:hideMark/>
          </w:tcPr>
          <w:p w14:paraId="019E3E93" w14:textId="16674E52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6 </w:t>
            </w:r>
          </w:p>
        </w:tc>
        <w:tc>
          <w:tcPr>
            <w:tcW w:w="1440" w:type="dxa"/>
            <w:noWrap/>
            <w:hideMark/>
          </w:tcPr>
          <w:p w14:paraId="2ED34A2C" w14:textId="3770BD9B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ซาอุดีอาระเบีย</w:t>
            </w:r>
          </w:p>
        </w:tc>
        <w:tc>
          <w:tcPr>
            <w:tcW w:w="1785" w:type="dxa"/>
            <w:noWrap/>
            <w:hideMark/>
          </w:tcPr>
          <w:p w14:paraId="7AD1395F" w14:textId="196C7E62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SAUDI ARABIAN</w:t>
            </w:r>
          </w:p>
        </w:tc>
        <w:tc>
          <w:tcPr>
            <w:tcW w:w="995" w:type="dxa"/>
            <w:noWrap/>
            <w:hideMark/>
          </w:tcPr>
          <w:p w14:paraId="4792F07A" w14:textId="1787A351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</w:t>
            </w:r>
          </w:p>
        </w:tc>
        <w:tc>
          <w:tcPr>
            <w:tcW w:w="1252" w:type="dxa"/>
            <w:noWrap/>
            <w:hideMark/>
          </w:tcPr>
          <w:p w14:paraId="6B205D65" w14:textId="2752793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53ABED2B" w14:textId="22011C0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5B65FAB" w14:textId="7AFE2CC5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4080DCD1" w14:textId="6BA29F8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AA41285" w14:textId="5FD185E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</w:t>
            </w:r>
          </w:p>
        </w:tc>
      </w:tr>
      <w:tr w:rsidR="00B06B55" w:rsidRPr="00487456" w14:paraId="6788B844" w14:textId="77777777" w:rsidTr="001B7F34">
        <w:trPr>
          <w:trHeight w:val="480"/>
        </w:trPr>
        <w:tc>
          <w:tcPr>
            <w:tcW w:w="603" w:type="dxa"/>
            <w:hideMark/>
          </w:tcPr>
          <w:p w14:paraId="5E31F56B" w14:textId="5627EF74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7 </w:t>
            </w:r>
          </w:p>
        </w:tc>
        <w:tc>
          <w:tcPr>
            <w:tcW w:w="1440" w:type="dxa"/>
            <w:noWrap/>
            <w:hideMark/>
          </w:tcPr>
          <w:p w14:paraId="3DA0E44F" w14:textId="63EB82C9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ญี่ปุ่น</w:t>
            </w:r>
          </w:p>
        </w:tc>
        <w:tc>
          <w:tcPr>
            <w:tcW w:w="1785" w:type="dxa"/>
            <w:noWrap/>
            <w:hideMark/>
          </w:tcPr>
          <w:p w14:paraId="60638DC1" w14:textId="2D09A1C0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JAPANESE</w:t>
            </w:r>
          </w:p>
        </w:tc>
        <w:tc>
          <w:tcPr>
            <w:tcW w:w="995" w:type="dxa"/>
            <w:noWrap/>
            <w:hideMark/>
          </w:tcPr>
          <w:p w14:paraId="664203E5" w14:textId="397A55E1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60</w:t>
            </w:r>
          </w:p>
        </w:tc>
        <w:tc>
          <w:tcPr>
            <w:tcW w:w="1252" w:type="dxa"/>
            <w:noWrap/>
            <w:hideMark/>
          </w:tcPr>
          <w:p w14:paraId="0D9C5FC8" w14:textId="0666E0C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43132B3C" w14:textId="33CA3292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16E83BF" w14:textId="412DABC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87</w:t>
            </w:r>
          </w:p>
        </w:tc>
        <w:tc>
          <w:tcPr>
            <w:tcW w:w="1085" w:type="dxa"/>
            <w:noWrap/>
            <w:hideMark/>
          </w:tcPr>
          <w:p w14:paraId="17C12642" w14:textId="668CC06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67E56CB8" w14:textId="368274D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247</w:t>
            </w:r>
          </w:p>
        </w:tc>
      </w:tr>
      <w:tr w:rsidR="00B06B55" w:rsidRPr="00487456" w14:paraId="40515863" w14:textId="77777777" w:rsidTr="001B7F34">
        <w:trPr>
          <w:trHeight w:val="480"/>
        </w:trPr>
        <w:tc>
          <w:tcPr>
            <w:tcW w:w="603" w:type="dxa"/>
            <w:hideMark/>
          </w:tcPr>
          <w:p w14:paraId="0311F85A" w14:textId="54CB03B4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8 </w:t>
            </w:r>
          </w:p>
        </w:tc>
        <w:tc>
          <w:tcPr>
            <w:tcW w:w="1440" w:type="dxa"/>
            <w:noWrap/>
            <w:hideMark/>
          </w:tcPr>
          <w:p w14:paraId="63713A88" w14:textId="153C16EF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ดัตช์</w:t>
            </w:r>
          </w:p>
        </w:tc>
        <w:tc>
          <w:tcPr>
            <w:tcW w:w="1785" w:type="dxa"/>
            <w:noWrap/>
            <w:hideMark/>
          </w:tcPr>
          <w:p w14:paraId="09DF6933" w14:textId="230EC663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DUTCH</w:t>
            </w:r>
          </w:p>
        </w:tc>
        <w:tc>
          <w:tcPr>
            <w:tcW w:w="995" w:type="dxa"/>
            <w:noWrap/>
            <w:hideMark/>
          </w:tcPr>
          <w:p w14:paraId="5AD38252" w14:textId="3507E70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2</w:t>
            </w:r>
          </w:p>
        </w:tc>
        <w:tc>
          <w:tcPr>
            <w:tcW w:w="1252" w:type="dxa"/>
            <w:noWrap/>
            <w:hideMark/>
          </w:tcPr>
          <w:p w14:paraId="7F3B77D9" w14:textId="11938A8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771CDE6" w14:textId="64371EA2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3F4B304" w14:textId="03B3894C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6D847EB6" w14:textId="4045DE2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0EFDF94B" w14:textId="55A5F940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2</w:t>
            </w:r>
          </w:p>
        </w:tc>
      </w:tr>
      <w:tr w:rsidR="00B06B55" w:rsidRPr="00487456" w14:paraId="68050BD3" w14:textId="77777777" w:rsidTr="001B7F34">
        <w:trPr>
          <w:trHeight w:val="480"/>
        </w:trPr>
        <w:tc>
          <w:tcPr>
            <w:tcW w:w="603" w:type="dxa"/>
            <w:hideMark/>
          </w:tcPr>
          <w:p w14:paraId="0BB892E7" w14:textId="55D255A6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9 </w:t>
            </w:r>
          </w:p>
        </w:tc>
        <w:tc>
          <w:tcPr>
            <w:tcW w:w="1440" w:type="dxa"/>
            <w:noWrap/>
            <w:hideMark/>
          </w:tcPr>
          <w:p w14:paraId="42E85F97" w14:textId="2742EC60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เดนมาร์ก</w:t>
            </w:r>
          </w:p>
        </w:tc>
        <w:tc>
          <w:tcPr>
            <w:tcW w:w="1785" w:type="dxa"/>
            <w:noWrap/>
            <w:hideMark/>
          </w:tcPr>
          <w:p w14:paraId="67A7FC1E" w14:textId="4A27966B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DANISH</w:t>
            </w:r>
          </w:p>
        </w:tc>
        <w:tc>
          <w:tcPr>
            <w:tcW w:w="995" w:type="dxa"/>
            <w:noWrap/>
            <w:hideMark/>
          </w:tcPr>
          <w:p w14:paraId="32800A0E" w14:textId="1C274ABB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</w:t>
            </w:r>
          </w:p>
        </w:tc>
        <w:tc>
          <w:tcPr>
            <w:tcW w:w="1252" w:type="dxa"/>
            <w:noWrap/>
            <w:hideMark/>
          </w:tcPr>
          <w:p w14:paraId="750E77ED" w14:textId="74582E1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471BABD2" w14:textId="75EE1FD1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B9B6059" w14:textId="1AEF136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62CBEDA1" w14:textId="155BD74A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44681547" w14:textId="57A7D381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</w:t>
            </w:r>
          </w:p>
        </w:tc>
      </w:tr>
      <w:tr w:rsidR="00B06B55" w:rsidRPr="00487456" w14:paraId="7849341B" w14:textId="77777777" w:rsidTr="001B7F34">
        <w:trPr>
          <w:trHeight w:val="480"/>
        </w:trPr>
        <w:tc>
          <w:tcPr>
            <w:tcW w:w="603" w:type="dxa"/>
            <w:hideMark/>
          </w:tcPr>
          <w:p w14:paraId="24A37EFC" w14:textId="64ADDB40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10 </w:t>
            </w:r>
          </w:p>
        </w:tc>
        <w:tc>
          <w:tcPr>
            <w:tcW w:w="1440" w:type="dxa"/>
            <w:noWrap/>
            <w:hideMark/>
          </w:tcPr>
          <w:p w14:paraId="2F4B6184" w14:textId="134FC27A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ไต้หวัน</w:t>
            </w:r>
          </w:p>
        </w:tc>
        <w:tc>
          <w:tcPr>
            <w:tcW w:w="1785" w:type="dxa"/>
            <w:noWrap/>
            <w:hideMark/>
          </w:tcPr>
          <w:p w14:paraId="79E8C1DE" w14:textId="5C92B639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TAIWANESE</w:t>
            </w:r>
          </w:p>
        </w:tc>
        <w:tc>
          <w:tcPr>
            <w:tcW w:w="995" w:type="dxa"/>
            <w:noWrap/>
            <w:hideMark/>
          </w:tcPr>
          <w:p w14:paraId="71625556" w14:textId="6A257152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4</w:t>
            </w:r>
          </w:p>
        </w:tc>
        <w:tc>
          <w:tcPr>
            <w:tcW w:w="1252" w:type="dxa"/>
            <w:noWrap/>
            <w:hideMark/>
          </w:tcPr>
          <w:p w14:paraId="6470AF76" w14:textId="5D1EEB4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52083F5F" w14:textId="06352E9B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217402DE" w14:textId="39793EDD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</w:t>
            </w:r>
          </w:p>
        </w:tc>
        <w:tc>
          <w:tcPr>
            <w:tcW w:w="1085" w:type="dxa"/>
            <w:noWrap/>
            <w:hideMark/>
          </w:tcPr>
          <w:p w14:paraId="7A9ED2F1" w14:textId="4B38D89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3A0F4EA7" w14:textId="34442F83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5</w:t>
            </w:r>
          </w:p>
        </w:tc>
      </w:tr>
      <w:tr w:rsidR="00B06B55" w:rsidRPr="00487456" w14:paraId="7D96444C" w14:textId="77777777" w:rsidTr="001B7F34">
        <w:trPr>
          <w:trHeight w:val="480"/>
        </w:trPr>
        <w:tc>
          <w:tcPr>
            <w:tcW w:w="603" w:type="dxa"/>
            <w:hideMark/>
          </w:tcPr>
          <w:p w14:paraId="2B60EF0A" w14:textId="36D8811F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11 </w:t>
            </w:r>
          </w:p>
        </w:tc>
        <w:tc>
          <w:tcPr>
            <w:tcW w:w="1440" w:type="dxa"/>
            <w:noWrap/>
            <w:hideMark/>
          </w:tcPr>
          <w:p w14:paraId="40BF1698" w14:textId="5330D383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เนเธอร์แลนด์ </w:t>
            </w:r>
          </w:p>
        </w:tc>
        <w:tc>
          <w:tcPr>
            <w:tcW w:w="1785" w:type="dxa"/>
            <w:noWrap/>
            <w:hideMark/>
          </w:tcPr>
          <w:p w14:paraId="7DD29563" w14:textId="132F2607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NETHERLANDS </w:t>
            </w:r>
          </w:p>
        </w:tc>
        <w:tc>
          <w:tcPr>
            <w:tcW w:w="995" w:type="dxa"/>
            <w:noWrap/>
            <w:hideMark/>
          </w:tcPr>
          <w:p w14:paraId="12BA04CF" w14:textId="340C2DC6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252" w:type="dxa"/>
            <w:noWrap/>
            <w:hideMark/>
          </w:tcPr>
          <w:p w14:paraId="055726D6" w14:textId="7E7E1392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7B79849B" w14:textId="45C1BB6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FE1163B" w14:textId="34517DB3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</w:t>
            </w:r>
          </w:p>
        </w:tc>
        <w:tc>
          <w:tcPr>
            <w:tcW w:w="1085" w:type="dxa"/>
            <w:noWrap/>
            <w:hideMark/>
          </w:tcPr>
          <w:p w14:paraId="791ED33C" w14:textId="56870223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E9AA41A" w14:textId="5C1BDA8D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</w:t>
            </w:r>
          </w:p>
        </w:tc>
      </w:tr>
      <w:tr w:rsidR="00B06B55" w:rsidRPr="00487456" w14:paraId="434E0125" w14:textId="77777777" w:rsidTr="001B7F34">
        <w:trPr>
          <w:trHeight w:val="480"/>
        </w:trPr>
        <w:tc>
          <w:tcPr>
            <w:tcW w:w="603" w:type="dxa"/>
            <w:hideMark/>
          </w:tcPr>
          <w:p w14:paraId="08C7030F" w14:textId="0D5943DF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12 </w:t>
            </w:r>
          </w:p>
        </w:tc>
        <w:tc>
          <w:tcPr>
            <w:tcW w:w="1440" w:type="dxa"/>
            <w:noWrap/>
            <w:hideMark/>
          </w:tcPr>
          <w:p w14:paraId="55CD1C35" w14:textId="3176B2DE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ไนจีเรียน</w:t>
            </w:r>
          </w:p>
        </w:tc>
        <w:tc>
          <w:tcPr>
            <w:tcW w:w="1785" w:type="dxa"/>
            <w:noWrap/>
            <w:hideMark/>
          </w:tcPr>
          <w:p w14:paraId="38BFFB37" w14:textId="18B9978B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NIGERIAN</w:t>
            </w:r>
          </w:p>
        </w:tc>
        <w:tc>
          <w:tcPr>
            <w:tcW w:w="995" w:type="dxa"/>
            <w:noWrap/>
            <w:hideMark/>
          </w:tcPr>
          <w:p w14:paraId="38153E47" w14:textId="07C7DA31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</w:t>
            </w:r>
          </w:p>
        </w:tc>
        <w:tc>
          <w:tcPr>
            <w:tcW w:w="1252" w:type="dxa"/>
            <w:noWrap/>
            <w:hideMark/>
          </w:tcPr>
          <w:p w14:paraId="220306B5" w14:textId="0AFC3D6B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9250A38" w14:textId="09CCD970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4D05F696" w14:textId="190A4BB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78D1B613" w14:textId="42506E1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042F216" w14:textId="4C2AE98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</w:t>
            </w:r>
          </w:p>
        </w:tc>
      </w:tr>
      <w:tr w:rsidR="00B06B55" w:rsidRPr="00487456" w14:paraId="36D6D2FF" w14:textId="77777777" w:rsidTr="001B7F34">
        <w:trPr>
          <w:trHeight w:val="480"/>
        </w:trPr>
        <w:tc>
          <w:tcPr>
            <w:tcW w:w="603" w:type="dxa"/>
            <w:hideMark/>
          </w:tcPr>
          <w:p w14:paraId="228EC967" w14:textId="23FA44E2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13 </w:t>
            </w:r>
          </w:p>
        </w:tc>
        <w:tc>
          <w:tcPr>
            <w:tcW w:w="1440" w:type="dxa"/>
            <w:noWrap/>
            <w:hideMark/>
          </w:tcPr>
          <w:p w14:paraId="5AD1298A" w14:textId="242491FE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บริติช</w:t>
            </w:r>
          </w:p>
        </w:tc>
        <w:tc>
          <w:tcPr>
            <w:tcW w:w="1785" w:type="dxa"/>
            <w:noWrap/>
            <w:hideMark/>
          </w:tcPr>
          <w:p w14:paraId="25338B05" w14:textId="15E7750F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BRITISH</w:t>
            </w:r>
          </w:p>
        </w:tc>
        <w:tc>
          <w:tcPr>
            <w:tcW w:w="995" w:type="dxa"/>
            <w:noWrap/>
            <w:hideMark/>
          </w:tcPr>
          <w:p w14:paraId="45690A45" w14:textId="0ADEEC26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1</w:t>
            </w:r>
          </w:p>
        </w:tc>
        <w:tc>
          <w:tcPr>
            <w:tcW w:w="1252" w:type="dxa"/>
            <w:noWrap/>
            <w:hideMark/>
          </w:tcPr>
          <w:p w14:paraId="69BBCF88" w14:textId="3B3AF533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51585C5" w14:textId="5FDD752D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5B9CFF4" w14:textId="251611F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3</w:t>
            </w:r>
          </w:p>
        </w:tc>
        <w:tc>
          <w:tcPr>
            <w:tcW w:w="1085" w:type="dxa"/>
            <w:noWrap/>
            <w:hideMark/>
          </w:tcPr>
          <w:p w14:paraId="446B8102" w14:textId="697FB28C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6B40FA7F" w14:textId="276274B6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4</w:t>
            </w:r>
          </w:p>
        </w:tc>
      </w:tr>
      <w:tr w:rsidR="00B06B55" w:rsidRPr="00487456" w14:paraId="5A4C8493" w14:textId="77777777" w:rsidTr="001B7F34">
        <w:trPr>
          <w:trHeight w:val="480"/>
        </w:trPr>
        <w:tc>
          <w:tcPr>
            <w:tcW w:w="603" w:type="dxa"/>
            <w:hideMark/>
          </w:tcPr>
          <w:p w14:paraId="6A695A06" w14:textId="139DD335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14 </w:t>
            </w:r>
          </w:p>
        </w:tc>
        <w:tc>
          <w:tcPr>
            <w:tcW w:w="1440" w:type="dxa"/>
            <w:noWrap/>
            <w:hideMark/>
          </w:tcPr>
          <w:p w14:paraId="66AF8CC4" w14:textId="5BE5A8C4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บังกลาเทศ</w:t>
            </w:r>
          </w:p>
        </w:tc>
        <w:tc>
          <w:tcPr>
            <w:tcW w:w="1785" w:type="dxa"/>
            <w:noWrap/>
            <w:hideMark/>
          </w:tcPr>
          <w:p w14:paraId="77B82D51" w14:textId="4D0B53F3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BANGLADESH</w:t>
            </w:r>
          </w:p>
        </w:tc>
        <w:tc>
          <w:tcPr>
            <w:tcW w:w="995" w:type="dxa"/>
            <w:noWrap/>
            <w:hideMark/>
          </w:tcPr>
          <w:p w14:paraId="6FAF6EC4" w14:textId="12235C1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5</w:t>
            </w:r>
          </w:p>
        </w:tc>
        <w:tc>
          <w:tcPr>
            <w:tcW w:w="1252" w:type="dxa"/>
            <w:noWrap/>
            <w:hideMark/>
          </w:tcPr>
          <w:p w14:paraId="3839363C" w14:textId="53C898A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05E27E55" w14:textId="519531FB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D1530E2" w14:textId="7191AE0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4</w:t>
            </w:r>
          </w:p>
        </w:tc>
        <w:tc>
          <w:tcPr>
            <w:tcW w:w="1085" w:type="dxa"/>
            <w:noWrap/>
            <w:hideMark/>
          </w:tcPr>
          <w:p w14:paraId="11013C2D" w14:textId="15BCCB15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776E374D" w14:textId="1433397A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9</w:t>
            </w:r>
          </w:p>
        </w:tc>
      </w:tr>
      <w:tr w:rsidR="00B06B55" w:rsidRPr="00487456" w14:paraId="3068A5B9" w14:textId="77777777" w:rsidTr="001B7F34">
        <w:trPr>
          <w:trHeight w:val="480"/>
        </w:trPr>
        <w:tc>
          <w:tcPr>
            <w:tcW w:w="603" w:type="dxa"/>
            <w:hideMark/>
          </w:tcPr>
          <w:p w14:paraId="4486E221" w14:textId="428858F4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15 </w:t>
            </w:r>
          </w:p>
        </w:tc>
        <w:tc>
          <w:tcPr>
            <w:tcW w:w="1440" w:type="dxa"/>
            <w:noWrap/>
            <w:hideMark/>
          </w:tcPr>
          <w:p w14:paraId="059DE6F5" w14:textId="61778779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เบลเยียม</w:t>
            </w:r>
          </w:p>
        </w:tc>
        <w:tc>
          <w:tcPr>
            <w:tcW w:w="1785" w:type="dxa"/>
            <w:noWrap/>
            <w:hideMark/>
          </w:tcPr>
          <w:p w14:paraId="15B1E5C0" w14:textId="0EF2FD9C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BELGIAN</w:t>
            </w:r>
          </w:p>
        </w:tc>
        <w:tc>
          <w:tcPr>
            <w:tcW w:w="995" w:type="dxa"/>
            <w:noWrap/>
            <w:hideMark/>
          </w:tcPr>
          <w:p w14:paraId="64C7B8AF" w14:textId="380A9D3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3</w:t>
            </w:r>
          </w:p>
        </w:tc>
        <w:tc>
          <w:tcPr>
            <w:tcW w:w="1252" w:type="dxa"/>
            <w:noWrap/>
            <w:hideMark/>
          </w:tcPr>
          <w:p w14:paraId="5D050BC8" w14:textId="4A3D683D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5A1DB50" w14:textId="30D4BCC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4D6755DE" w14:textId="0E49D546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</w:t>
            </w:r>
          </w:p>
        </w:tc>
        <w:tc>
          <w:tcPr>
            <w:tcW w:w="1085" w:type="dxa"/>
            <w:noWrap/>
            <w:hideMark/>
          </w:tcPr>
          <w:p w14:paraId="1055FC45" w14:textId="215A90D0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4DBB95A4" w14:textId="07D01026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4</w:t>
            </w:r>
          </w:p>
        </w:tc>
      </w:tr>
      <w:tr w:rsidR="00B06B55" w:rsidRPr="00487456" w14:paraId="229E66A3" w14:textId="77777777" w:rsidTr="001B7F34">
        <w:trPr>
          <w:trHeight w:val="480"/>
        </w:trPr>
        <w:tc>
          <w:tcPr>
            <w:tcW w:w="603" w:type="dxa"/>
            <w:hideMark/>
          </w:tcPr>
          <w:p w14:paraId="39AA6853" w14:textId="59A06073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16 </w:t>
            </w:r>
          </w:p>
        </w:tc>
        <w:tc>
          <w:tcPr>
            <w:tcW w:w="1440" w:type="dxa"/>
            <w:noWrap/>
            <w:hideMark/>
          </w:tcPr>
          <w:p w14:paraId="597101E1" w14:textId="51F5C054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ปากีสถาน</w:t>
            </w:r>
          </w:p>
        </w:tc>
        <w:tc>
          <w:tcPr>
            <w:tcW w:w="1785" w:type="dxa"/>
            <w:noWrap/>
            <w:hideMark/>
          </w:tcPr>
          <w:p w14:paraId="5F620AC0" w14:textId="43D6D748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PAKISTAN</w:t>
            </w:r>
          </w:p>
        </w:tc>
        <w:tc>
          <w:tcPr>
            <w:tcW w:w="995" w:type="dxa"/>
            <w:noWrap/>
            <w:hideMark/>
          </w:tcPr>
          <w:p w14:paraId="4F4344CF" w14:textId="3D56DA7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3</w:t>
            </w:r>
          </w:p>
        </w:tc>
        <w:tc>
          <w:tcPr>
            <w:tcW w:w="1252" w:type="dxa"/>
            <w:noWrap/>
            <w:hideMark/>
          </w:tcPr>
          <w:p w14:paraId="62B3A9F7" w14:textId="645E215A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18C50BC" w14:textId="0A3260A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1F01F445" w14:textId="2C25007C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2904C8D8" w14:textId="6181B8C2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3799CEC7" w14:textId="71D0BB85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3</w:t>
            </w:r>
          </w:p>
        </w:tc>
      </w:tr>
      <w:tr w:rsidR="00B06B55" w:rsidRPr="00487456" w14:paraId="64C06E87" w14:textId="77777777" w:rsidTr="001B7F34">
        <w:trPr>
          <w:trHeight w:val="480"/>
        </w:trPr>
        <w:tc>
          <w:tcPr>
            <w:tcW w:w="603" w:type="dxa"/>
            <w:hideMark/>
          </w:tcPr>
          <w:p w14:paraId="31D4337D" w14:textId="511E79F3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17 </w:t>
            </w:r>
          </w:p>
        </w:tc>
        <w:tc>
          <w:tcPr>
            <w:tcW w:w="1440" w:type="dxa"/>
            <w:noWrap/>
            <w:hideMark/>
          </w:tcPr>
          <w:p w14:paraId="34C805B2" w14:textId="42095450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ฝรั่งเศส</w:t>
            </w:r>
          </w:p>
        </w:tc>
        <w:tc>
          <w:tcPr>
            <w:tcW w:w="1785" w:type="dxa"/>
            <w:noWrap/>
            <w:hideMark/>
          </w:tcPr>
          <w:p w14:paraId="788F5BD9" w14:textId="0CA91213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FRENCH</w:t>
            </w:r>
          </w:p>
        </w:tc>
        <w:tc>
          <w:tcPr>
            <w:tcW w:w="995" w:type="dxa"/>
            <w:noWrap/>
            <w:hideMark/>
          </w:tcPr>
          <w:p w14:paraId="2EC37A09" w14:textId="7027D22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3</w:t>
            </w:r>
          </w:p>
        </w:tc>
        <w:tc>
          <w:tcPr>
            <w:tcW w:w="1252" w:type="dxa"/>
            <w:noWrap/>
            <w:hideMark/>
          </w:tcPr>
          <w:p w14:paraId="1C2D7BD2" w14:textId="1F83DFD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17F3E4E2" w14:textId="212F5563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2A0716C" w14:textId="0ADFBE1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</w:t>
            </w:r>
          </w:p>
        </w:tc>
        <w:tc>
          <w:tcPr>
            <w:tcW w:w="1085" w:type="dxa"/>
            <w:noWrap/>
            <w:hideMark/>
          </w:tcPr>
          <w:p w14:paraId="602BDC01" w14:textId="755C62D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0DA3ECCF" w14:textId="78F4E9D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4</w:t>
            </w:r>
          </w:p>
        </w:tc>
      </w:tr>
      <w:tr w:rsidR="00B06B55" w:rsidRPr="00487456" w14:paraId="6E50579D" w14:textId="77777777" w:rsidTr="001B7F34">
        <w:trPr>
          <w:trHeight w:val="480"/>
        </w:trPr>
        <w:tc>
          <w:tcPr>
            <w:tcW w:w="603" w:type="dxa"/>
            <w:hideMark/>
          </w:tcPr>
          <w:p w14:paraId="455D2D20" w14:textId="3D5CE9E2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18 </w:t>
            </w:r>
          </w:p>
        </w:tc>
        <w:tc>
          <w:tcPr>
            <w:tcW w:w="1440" w:type="dxa"/>
            <w:noWrap/>
            <w:hideMark/>
          </w:tcPr>
          <w:p w14:paraId="2298F6AC" w14:textId="07AFF6B3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ฟินแลนด์</w:t>
            </w:r>
          </w:p>
        </w:tc>
        <w:tc>
          <w:tcPr>
            <w:tcW w:w="1785" w:type="dxa"/>
            <w:noWrap/>
            <w:hideMark/>
          </w:tcPr>
          <w:p w14:paraId="613BFA5A" w14:textId="53764B67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FINNISH</w:t>
            </w:r>
          </w:p>
        </w:tc>
        <w:tc>
          <w:tcPr>
            <w:tcW w:w="995" w:type="dxa"/>
            <w:noWrap/>
            <w:hideMark/>
          </w:tcPr>
          <w:p w14:paraId="55002EAD" w14:textId="7BDD21D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2</w:t>
            </w:r>
          </w:p>
        </w:tc>
        <w:tc>
          <w:tcPr>
            <w:tcW w:w="1252" w:type="dxa"/>
            <w:noWrap/>
            <w:hideMark/>
          </w:tcPr>
          <w:p w14:paraId="030B96D7" w14:textId="6FEBCFD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EA67079" w14:textId="4490DF0B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235BEE9" w14:textId="0DD3C00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62E998E1" w14:textId="4048AD73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369ADE56" w14:textId="5136B06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2</w:t>
            </w:r>
          </w:p>
        </w:tc>
      </w:tr>
      <w:tr w:rsidR="00B06B55" w:rsidRPr="00487456" w14:paraId="2915BE62" w14:textId="77777777" w:rsidTr="001B7F34">
        <w:trPr>
          <w:trHeight w:val="480"/>
        </w:trPr>
        <w:tc>
          <w:tcPr>
            <w:tcW w:w="603" w:type="dxa"/>
            <w:hideMark/>
          </w:tcPr>
          <w:p w14:paraId="1B3E2217" w14:textId="43295CF5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19 </w:t>
            </w:r>
          </w:p>
        </w:tc>
        <w:tc>
          <w:tcPr>
            <w:tcW w:w="1440" w:type="dxa"/>
            <w:noWrap/>
            <w:hideMark/>
          </w:tcPr>
          <w:p w14:paraId="39AE902B" w14:textId="3D085DC4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ฟิลิปปิน</w:t>
            </w:r>
          </w:p>
        </w:tc>
        <w:tc>
          <w:tcPr>
            <w:tcW w:w="1785" w:type="dxa"/>
            <w:noWrap/>
            <w:hideMark/>
          </w:tcPr>
          <w:p w14:paraId="78DD83DB" w14:textId="389C771A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PHILIPPINE</w:t>
            </w:r>
          </w:p>
        </w:tc>
        <w:tc>
          <w:tcPr>
            <w:tcW w:w="995" w:type="dxa"/>
            <w:noWrap/>
            <w:hideMark/>
          </w:tcPr>
          <w:p w14:paraId="65185846" w14:textId="295BB54D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71</w:t>
            </w:r>
          </w:p>
        </w:tc>
        <w:tc>
          <w:tcPr>
            <w:tcW w:w="1252" w:type="dxa"/>
            <w:noWrap/>
            <w:hideMark/>
          </w:tcPr>
          <w:p w14:paraId="71FF6F09" w14:textId="3AEE5585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F53A4E7" w14:textId="64539A7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6EA1CD6" w14:textId="3E47112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7</w:t>
            </w:r>
          </w:p>
        </w:tc>
        <w:tc>
          <w:tcPr>
            <w:tcW w:w="1085" w:type="dxa"/>
            <w:noWrap/>
            <w:hideMark/>
          </w:tcPr>
          <w:p w14:paraId="0E6145BE" w14:textId="6D8161B6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44BD3136" w14:textId="6CFDA4D5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88</w:t>
            </w:r>
          </w:p>
        </w:tc>
      </w:tr>
      <w:tr w:rsidR="00B06B55" w:rsidRPr="00487456" w14:paraId="6B9C1ED1" w14:textId="77777777" w:rsidTr="001B7F34">
        <w:trPr>
          <w:trHeight w:val="480"/>
        </w:trPr>
        <w:tc>
          <w:tcPr>
            <w:tcW w:w="603" w:type="dxa"/>
            <w:hideMark/>
          </w:tcPr>
          <w:p w14:paraId="4235804E" w14:textId="519CA1FC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20 </w:t>
            </w:r>
          </w:p>
        </w:tc>
        <w:tc>
          <w:tcPr>
            <w:tcW w:w="1440" w:type="dxa"/>
            <w:noWrap/>
            <w:hideMark/>
          </w:tcPr>
          <w:p w14:paraId="19880DD9" w14:textId="540ECBDF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rPr>
                <w:cs/>
              </w:rPr>
              <w:t xml:space="preserve"> ภูฎาน</w:t>
            </w:r>
          </w:p>
        </w:tc>
        <w:tc>
          <w:tcPr>
            <w:tcW w:w="1785" w:type="dxa"/>
            <w:noWrap/>
            <w:hideMark/>
          </w:tcPr>
          <w:p w14:paraId="13880BB0" w14:textId="3A56F669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BHUTANESE</w:t>
            </w:r>
          </w:p>
        </w:tc>
        <w:tc>
          <w:tcPr>
            <w:tcW w:w="995" w:type="dxa"/>
            <w:noWrap/>
            <w:hideMark/>
          </w:tcPr>
          <w:p w14:paraId="653507D9" w14:textId="3AF4861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</w:t>
            </w:r>
          </w:p>
        </w:tc>
        <w:tc>
          <w:tcPr>
            <w:tcW w:w="1252" w:type="dxa"/>
            <w:noWrap/>
            <w:hideMark/>
          </w:tcPr>
          <w:p w14:paraId="3E7AF06A" w14:textId="0C428EDD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0D65F185" w14:textId="706F7EC3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1AEF3B15" w14:textId="51CA252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66BA5E35" w14:textId="2FAAA88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6BCFF55" w14:textId="501C4FE0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1</w:t>
            </w:r>
          </w:p>
        </w:tc>
      </w:tr>
      <w:tr w:rsidR="00B06B55" w:rsidRPr="00487456" w14:paraId="371BB3E6" w14:textId="77777777" w:rsidTr="001B7F34">
        <w:trPr>
          <w:trHeight w:val="480"/>
        </w:trPr>
        <w:tc>
          <w:tcPr>
            <w:tcW w:w="603" w:type="dxa"/>
            <w:hideMark/>
          </w:tcPr>
          <w:p w14:paraId="5F5727F1" w14:textId="202F69D0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21 </w:t>
            </w:r>
          </w:p>
        </w:tc>
        <w:tc>
          <w:tcPr>
            <w:tcW w:w="1440" w:type="dxa"/>
            <w:noWrap/>
            <w:hideMark/>
          </w:tcPr>
          <w:p w14:paraId="2DA437AC" w14:textId="1D20FF6A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3267C">
              <w:rPr>
                <w:cs/>
              </w:rPr>
              <w:t xml:space="preserve"> มาเลเซีย</w:t>
            </w:r>
          </w:p>
        </w:tc>
        <w:tc>
          <w:tcPr>
            <w:tcW w:w="1785" w:type="dxa"/>
            <w:noWrap/>
            <w:hideMark/>
          </w:tcPr>
          <w:p w14:paraId="0FF88346" w14:textId="31D1EB35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 xml:space="preserve"> MALAYSIAN</w:t>
            </w:r>
          </w:p>
        </w:tc>
        <w:tc>
          <w:tcPr>
            <w:tcW w:w="995" w:type="dxa"/>
            <w:noWrap/>
            <w:hideMark/>
          </w:tcPr>
          <w:p w14:paraId="4BD0DA56" w14:textId="738C9DD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4</w:t>
            </w:r>
          </w:p>
        </w:tc>
        <w:tc>
          <w:tcPr>
            <w:tcW w:w="1252" w:type="dxa"/>
            <w:noWrap/>
            <w:hideMark/>
          </w:tcPr>
          <w:p w14:paraId="26550124" w14:textId="72EB4A8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6198B23" w14:textId="47971095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CFB7503" w14:textId="65B782D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2</w:t>
            </w:r>
          </w:p>
        </w:tc>
        <w:tc>
          <w:tcPr>
            <w:tcW w:w="1085" w:type="dxa"/>
            <w:noWrap/>
            <w:hideMark/>
          </w:tcPr>
          <w:p w14:paraId="15C4CFE1" w14:textId="0912E75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3A67B1C5" w14:textId="0923F882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3267C">
              <w:t>6</w:t>
            </w:r>
          </w:p>
        </w:tc>
      </w:tr>
      <w:tr w:rsidR="00B06B55" w:rsidRPr="00487456" w14:paraId="744B91F1" w14:textId="77777777" w:rsidTr="001B7F34">
        <w:trPr>
          <w:trHeight w:val="480"/>
        </w:trPr>
        <w:tc>
          <w:tcPr>
            <w:tcW w:w="603" w:type="dxa"/>
          </w:tcPr>
          <w:p w14:paraId="6597843F" w14:textId="461429D4" w:rsidR="00B06B55" w:rsidRPr="00B3267C" w:rsidRDefault="00B06B55" w:rsidP="00B06B55">
            <w:pPr>
              <w:ind w:left="94" w:hanging="94"/>
              <w:jc w:val="center"/>
            </w:pPr>
            <w:r w:rsidRPr="00F6132C">
              <w:t xml:space="preserve"> 22 </w:t>
            </w:r>
          </w:p>
        </w:tc>
        <w:tc>
          <w:tcPr>
            <w:tcW w:w="1440" w:type="dxa"/>
            <w:noWrap/>
          </w:tcPr>
          <w:p w14:paraId="00B9567B" w14:textId="0E95770C" w:rsidR="00B06B55" w:rsidRPr="00B3267C" w:rsidRDefault="00B06B55" w:rsidP="00B06B55">
            <w:pPr>
              <w:ind w:left="94" w:hanging="94"/>
              <w:rPr>
                <w:cs/>
              </w:rPr>
            </w:pPr>
            <w:r w:rsidRPr="00F6132C">
              <w:rPr>
                <w:cs/>
              </w:rPr>
              <w:t xml:space="preserve"> พม่า</w:t>
            </w:r>
          </w:p>
        </w:tc>
        <w:tc>
          <w:tcPr>
            <w:tcW w:w="1785" w:type="dxa"/>
            <w:noWrap/>
          </w:tcPr>
          <w:p w14:paraId="61376E3F" w14:textId="1704B059" w:rsidR="00B06B55" w:rsidRPr="00B3267C" w:rsidRDefault="00B06B55" w:rsidP="00B06B55">
            <w:pPr>
              <w:ind w:left="94" w:hanging="94"/>
            </w:pPr>
            <w:r w:rsidRPr="00F6132C">
              <w:t xml:space="preserve"> MYANMAR</w:t>
            </w:r>
          </w:p>
        </w:tc>
        <w:tc>
          <w:tcPr>
            <w:tcW w:w="995" w:type="dxa"/>
            <w:noWrap/>
          </w:tcPr>
          <w:p w14:paraId="268D3E42" w14:textId="29EE0785" w:rsidR="00B06B55" w:rsidRPr="00B3267C" w:rsidRDefault="00B06B55" w:rsidP="00B06B55">
            <w:pPr>
              <w:ind w:left="94" w:hanging="94"/>
              <w:jc w:val="right"/>
            </w:pPr>
            <w:r w:rsidRPr="00F6132C">
              <w:t>7,375</w:t>
            </w:r>
          </w:p>
        </w:tc>
        <w:tc>
          <w:tcPr>
            <w:tcW w:w="1252" w:type="dxa"/>
            <w:noWrap/>
          </w:tcPr>
          <w:p w14:paraId="139A20FA" w14:textId="7777777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</w:tcPr>
          <w:p w14:paraId="1AEFD6BD" w14:textId="7777777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</w:tcPr>
          <w:p w14:paraId="7E0DC1CF" w14:textId="2BA35435" w:rsidR="00B06B55" w:rsidRPr="00B3267C" w:rsidRDefault="00B06B55" w:rsidP="00B06B55">
            <w:pPr>
              <w:ind w:left="94" w:hanging="94"/>
              <w:jc w:val="right"/>
            </w:pPr>
            <w:r w:rsidRPr="00F6132C">
              <w:t>84</w:t>
            </w:r>
          </w:p>
        </w:tc>
        <w:tc>
          <w:tcPr>
            <w:tcW w:w="1085" w:type="dxa"/>
            <w:noWrap/>
          </w:tcPr>
          <w:p w14:paraId="70D12865" w14:textId="7777777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</w:tcPr>
          <w:p w14:paraId="230790D2" w14:textId="33E23565" w:rsidR="00B06B55" w:rsidRPr="00B3267C" w:rsidRDefault="00B06B55" w:rsidP="00B06B55">
            <w:pPr>
              <w:ind w:left="94" w:hanging="94"/>
              <w:jc w:val="right"/>
            </w:pPr>
            <w:r w:rsidRPr="00F6132C">
              <w:t>7,459</w:t>
            </w:r>
          </w:p>
        </w:tc>
      </w:tr>
      <w:tr w:rsidR="00B06B55" w:rsidRPr="00487456" w14:paraId="619BBC40" w14:textId="77777777" w:rsidTr="001B7F34">
        <w:trPr>
          <w:trHeight w:val="480"/>
        </w:trPr>
        <w:tc>
          <w:tcPr>
            <w:tcW w:w="603" w:type="dxa"/>
            <w:vMerge w:val="restart"/>
          </w:tcPr>
          <w:p w14:paraId="4C6C0271" w14:textId="77777777" w:rsidR="00B06B55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lastRenderedPageBreak/>
              <w:t>ลำ</w:t>
            </w:r>
          </w:p>
          <w:p w14:paraId="3F4A658E" w14:textId="66A68D4E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ับ</w:t>
            </w:r>
          </w:p>
        </w:tc>
        <w:tc>
          <w:tcPr>
            <w:tcW w:w="1440" w:type="dxa"/>
            <w:vMerge w:val="restart"/>
            <w:noWrap/>
          </w:tcPr>
          <w:p w14:paraId="1E87C487" w14:textId="77777777" w:rsidR="00B06B55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2426C5B0" w14:textId="598B24B1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1785" w:type="dxa"/>
            <w:vMerge w:val="restart"/>
            <w:noWrap/>
          </w:tcPr>
          <w:p w14:paraId="4A0B763D" w14:textId="77777777" w:rsidR="00B06B55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ัญชาติ</w:t>
            </w:r>
          </w:p>
          <w:p w14:paraId="7E7AC740" w14:textId="34C3D721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ษาอังกฤษ</w:t>
            </w:r>
          </w:p>
        </w:tc>
        <w:tc>
          <w:tcPr>
            <w:tcW w:w="5184" w:type="dxa"/>
            <w:gridSpan w:val="5"/>
            <w:noWrap/>
          </w:tcPr>
          <w:p w14:paraId="34BBDAD6" w14:textId="5F53626B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่องทาง</w:t>
            </w:r>
          </w:p>
        </w:tc>
        <w:tc>
          <w:tcPr>
            <w:tcW w:w="1048" w:type="dxa"/>
            <w:vMerge w:val="restart"/>
            <w:noWrap/>
          </w:tcPr>
          <w:p w14:paraId="25C715CA" w14:textId="1CF38DCC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B06B55" w:rsidRPr="00487456" w14:paraId="3EAD337C" w14:textId="77777777" w:rsidTr="001B7F34">
        <w:trPr>
          <w:trHeight w:val="480"/>
        </w:trPr>
        <w:tc>
          <w:tcPr>
            <w:tcW w:w="603" w:type="dxa"/>
            <w:vMerge/>
          </w:tcPr>
          <w:p w14:paraId="06730285" w14:textId="77777777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40" w:type="dxa"/>
            <w:vMerge/>
            <w:noWrap/>
          </w:tcPr>
          <w:p w14:paraId="05344E4F" w14:textId="77777777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785" w:type="dxa"/>
            <w:vMerge/>
            <w:noWrap/>
          </w:tcPr>
          <w:p w14:paraId="42ACE3B2" w14:textId="77777777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5" w:type="dxa"/>
            <w:noWrap/>
          </w:tcPr>
          <w:p w14:paraId="57B9E7C3" w14:textId="77777777" w:rsidR="00B06B55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ด้วย</w:t>
            </w:r>
          </w:p>
          <w:p w14:paraId="7DA809F0" w14:textId="11FCF6B7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นเอง</w:t>
            </w:r>
          </w:p>
        </w:tc>
        <w:tc>
          <w:tcPr>
            <w:tcW w:w="1252" w:type="dxa"/>
            <w:noWrap/>
          </w:tcPr>
          <w:p w14:paraId="309179E9" w14:textId="77777777" w:rsidR="00B06B55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อบให้ผู้อื่น</w:t>
            </w:r>
          </w:p>
          <w:p w14:paraId="32923A11" w14:textId="57FEB8A9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ื่นแทน</w:t>
            </w:r>
          </w:p>
        </w:tc>
        <w:tc>
          <w:tcPr>
            <w:tcW w:w="998" w:type="dxa"/>
            <w:noWrap/>
          </w:tcPr>
          <w:p w14:paraId="2ECA7E03" w14:textId="61FEFD24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ไปรษณีย์</w:t>
            </w:r>
          </w:p>
        </w:tc>
        <w:tc>
          <w:tcPr>
            <w:tcW w:w="854" w:type="dxa"/>
            <w:noWrap/>
          </w:tcPr>
          <w:p w14:paraId="2950F8C8" w14:textId="0E422E70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ว็บไซต์</w:t>
            </w:r>
          </w:p>
        </w:tc>
        <w:tc>
          <w:tcPr>
            <w:tcW w:w="1085" w:type="dxa"/>
            <w:noWrap/>
          </w:tcPr>
          <w:p w14:paraId="1BFC48CB" w14:textId="77777777" w:rsidR="00B06B55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อป</w:t>
            </w:r>
          </w:p>
          <w:p w14:paraId="2264D345" w14:textId="38815FE0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8745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ลิเคชัน</w:t>
            </w:r>
          </w:p>
        </w:tc>
        <w:tc>
          <w:tcPr>
            <w:tcW w:w="1048" w:type="dxa"/>
            <w:vMerge/>
            <w:noWrap/>
          </w:tcPr>
          <w:p w14:paraId="1109C3E7" w14:textId="7777777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B06B55" w:rsidRPr="00487456" w14:paraId="680F3D1D" w14:textId="77777777" w:rsidTr="001B7F34">
        <w:trPr>
          <w:trHeight w:val="480"/>
        </w:trPr>
        <w:tc>
          <w:tcPr>
            <w:tcW w:w="603" w:type="dxa"/>
            <w:hideMark/>
          </w:tcPr>
          <w:p w14:paraId="3F82A851" w14:textId="6F5D1ABF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23 </w:t>
            </w:r>
          </w:p>
        </w:tc>
        <w:tc>
          <w:tcPr>
            <w:tcW w:w="1440" w:type="dxa"/>
            <w:noWrap/>
            <w:hideMark/>
          </w:tcPr>
          <w:p w14:paraId="127FEEA4" w14:textId="3810CC39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โมร็อกโก</w:t>
            </w:r>
          </w:p>
        </w:tc>
        <w:tc>
          <w:tcPr>
            <w:tcW w:w="1785" w:type="dxa"/>
            <w:noWrap/>
            <w:hideMark/>
          </w:tcPr>
          <w:p w14:paraId="50F2BA6E" w14:textId="3D3AFBAA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MOROCCAN</w:t>
            </w:r>
          </w:p>
        </w:tc>
        <w:tc>
          <w:tcPr>
            <w:tcW w:w="995" w:type="dxa"/>
            <w:noWrap/>
            <w:hideMark/>
          </w:tcPr>
          <w:p w14:paraId="0AE6F84A" w14:textId="0976567C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</w:t>
            </w:r>
          </w:p>
        </w:tc>
        <w:tc>
          <w:tcPr>
            <w:tcW w:w="1252" w:type="dxa"/>
            <w:noWrap/>
            <w:hideMark/>
          </w:tcPr>
          <w:p w14:paraId="59CFD8B1" w14:textId="436D6963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15B8E5C8" w14:textId="5770D63A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153D736" w14:textId="1BE090B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38741D3E" w14:textId="7E16477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59929948" w14:textId="0DD15B3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</w:t>
            </w:r>
          </w:p>
        </w:tc>
      </w:tr>
      <w:tr w:rsidR="00B06B55" w:rsidRPr="00487456" w14:paraId="08CCE820" w14:textId="77777777" w:rsidTr="001B7F34">
        <w:trPr>
          <w:trHeight w:val="480"/>
        </w:trPr>
        <w:tc>
          <w:tcPr>
            <w:tcW w:w="603" w:type="dxa"/>
            <w:hideMark/>
          </w:tcPr>
          <w:p w14:paraId="2BA87932" w14:textId="61F47647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24 </w:t>
            </w:r>
          </w:p>
        </w:tc>
        <w:tc>
          <w:tcPr>
            <w:tcW w:w="1440" w:type="dxa"/>
            <w:noWrap/>
            <w:hideMark/>
          </w:tcPr>
          <w:p w14:paraId="793E5012" w14:textId="60B12056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ยูเครนเนียน</w:t>
            </w:r>
          </w:p>
        </w:tc>
        <w:tc>
          <w:tcPr>
            <w:tcW w:w="1785" w:type="dxa"/>
            <w:noWrap/>
            <w:hideMark/>
          </w:tcPr>
          <w:p w14:paraId="6692CBBB" w14:textId="57B36312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UKRANIAN</w:t>
            </w:r>
          </w:p>
        </w:tc>
        <w:tc>
          <w:tcPr>
            <w:tcW w:w="995" w:type="dxa"/>
            <w:noWrap/>
            <w:hideMark/>
          </w:tcPr>
          <w:p w14:paraId="289EB541" w14:textId="6B8F42D5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5</w:t>
            </w:r>
          </w:p>
        </w:tc>
        <w:tc>
          <w:tcPr>
            <w:tcW w:w="1252" w:type="dxa"/>
            <w:noWrap/>
            <w:hideMark/>
          </w:tcPr>
          <w:p w14:paraId="6B9C3CCD" w14:textId="0CE90725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3D57B88" w14:textId="62C3C7B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0FF10260" w14:textId="19E49E61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</w:t>
            </w:r>
          </w:p>
        </w:tc>
        <w:tc>
          <w:tcPr>
            <w:tcW w:w="1085" w:type="dxa"/>
            <w:noWrap/>
            <w:hideMark/>
          </w:tcPr>
          <w:p w14:paraId="2BF4DAEB" w14:textId="2CFB968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6B7F2C21" w14:textId="006B3D8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6</w:t>
            </w:r>
          </w:p>
        </w:tc>
      </w:tr>
      <w:tr w:rsidR="00B06B55" w:rsidRPr="00487456" w14:paraId="483BD9A1" w14:textId="77777777" w:rsidTr="001B7F34">
        <w:trPr>
          <w:trHeight w:val="480"/>
        </w:trPr>
        <w:tc>
          <w:tcPr>
            <w:tcW w:w="603" w:type="dxa"/>
            <w:hideMark/>
          </w:tcPr>
          <w:p w14:paraId="37F1CA19" w14:textId="4A98EAF2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25 </w:t>
            </w:r>
          </w:p>
        </w:tc>
        <w:tc>
          <w:tcPr>
            <w:tcW w:w="1440" w:type="dxa"/>
            <w:noWrap/>
            <w:hideMark/>
          </w:tcPr>
          <w:p w14:paraId="51E2FCF1" w14:textId="53420F56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เยอรมัน</w:t>
            </w:r>
          </w:p>
        </w:tc>
        <w:tc>
          <w:tcPr>
            <w:tcW w:w="1785" w:type="dxa"/>
            <w:noWrap/>
            <w:hideMark/>
          </w:tcPr>
          <w:p w14:paraId="0C0E9DEB" w14:textId="198271A6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GERMAN</w:t>
            </w:r>
          </w:p>
        </w:tc>
        <w:tc>
          <w:tcPr>
            <w:tcW w:w="995" w:type="dxa"/>
            <w:noWrap/>
            <w:hideMark/>
          </w:tcPr>
          <w:p w14:paraId="27CCF738" w14:textId="32D383CA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0</w:t>
            </w:r>
          </w:p>
        </w:tc>
        <w:tc>
          <w:tcPr>
            <w:tcW w:w="1252" w:type="dxa"/>
            <w:noWrap/>
            <w:hideMark/>
          </w:tcPr>
          <w:p w14:paraId="7D34F7AE" w14:textId="7D3D21C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740ED454" w14:textId="2D45DE6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7F4A01C" w14:textId="7773B552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2</w:t>
            </w:r>
          </w:p>
        </w:tc>
        <w:tc>
          <w:tcPr>
            <w:tcW w:w="1085" w:type="dxa"/>
            <w:noWrap/>
            <w:hideMark/>
          </w:tcPr>
          <w:p w14:paraId="7EAF4D47" w14:textId="2931AD5D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2634876B" w14:textId="7370BE16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2</w:t>
            </w:r>
          </w:p>
        </w:tc>
      </w:tr>
      <w:tr w:rsidR="00B06B55" w:rsidRPr="00487456" w14:paraId="142A5ED8" w14:textId="77777777" w:rsidTr="001B7F34">
        <w:trPr>
          <w:trHeight w:val="480"/>
        </w:trPr>
        <w:tc>
          <w:tcPr>
            <w:tcW w:w="603" w:type="dxa"/>
            <w:hideMark/>
          </w:tcPr>
          <w:p w14:paraId="3B18D373" w14:textId="7CBFBDBC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26 </w:t>
            </w:r>
          </w:p>
        </w:tc>
        <w:tc>
          <w:tcPr>
            <w:tcW w:w="1440" w:type="dxa"/>
            <w:noWrap/>
            <w:hideMark/>
          </w:tcPr>
          <w:p w14:paraId="4274B413" w14:textId="16A0A4A1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รัสเซีย</w:t>
            </w:r>
          </w:p>
        </w:tc>
        <w:tc>
          <w:tcPr>
            <w:tcW w:w="1785" w:type="dxa"/>
            <w:noWrap/>
            <w:hideMark/>
          </w:tcPr>
          <w:p w14:paraId="122D19D1" w14:textId="2BFEB387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RUSSIAN</w:t>
            </w:r>
          </w:p>
        </w:tc>
        <w:tc>
          <w:tcPr>
            <w:tcW w:w="995" w:type="dxa"/>
            <w:noWrap/>
            <w:hideMark/>
          </w:tcPr>
          <w:p w14:paraId="67442364" w14:textId="7FA5F1C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3</w:t>
            </w:r>
          </w:p>
        </w:tc>
        <w:tc>
          <w:tcPr>
            <w:tcW w:w="1252" w:type="dxa"/>
            <w:noWrap/>
            <w:hideMark/>
          </w:tcPr>
          <w:p w14:paraId="3C0EA392" w14:textId="69452945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18A5F5A1" w14:textId="1D4D24D2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1CCCFF2" w14:textId="648C495B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</w:t>
            </w:r>
          </w:p>
        </w:tc>
        <w:tc>
          <w:tcPr>
            <w:tcW w:w="1085" w:type="dxa"/>
            <w:noWrap/>
            <w:hideMark/>
          </w:tcPr>
          <w:p w14:paraId="19524212" w14:textId="2056417C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03BD6723" w14:textId="601225C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4</w:t>
            </w:r>
          </w:p>
        </w:tc>
      </w:tr>
      <w:tr w:rsidR="00B06B55" w:rsidRPr="00487456" w14:paraId="12FD8CF1" w14:textId="77777777" w:rsidTr="001B7F34">
        <w:trPr>
          <w:trHeight w:val="480"/>
        </w:trPr>
        <w:tc>
          <w:tcPr>
            <w:tcW w:w="603" w:type="dxa"/>
            <w:hideMark/>
          </w:tcPr>
          <w:p w14:paraId="38852FA1" w14:textId="2C9377DC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27 </w:t>
            </w:r>
          </w:p>
        </w:tc>
        <w:tc>
          <w:tcPr>
            <w:tcW w:w="1440" w:type="dxa"/>
            <w:noWrap/>
            <w:hideMark/>
          </w:tcPr>
          <w:p w14:paraId="6880FEF0" w14:textId="6C8188A7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ลาว</w:t>
            </w:r>
          </w:p>
        </w:tc>
        <w:tc>
          <w:tcPr>
            <w:tcW w:w="1785" w:type="dxa"/>
            <w:noWrap/>
            <w:hideMark/>
          </w:tcPr>
          <w:p w14:paraId="37C13A05" w14:textId="643E1DF4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LAO</w:t>
            </w:r>
          </w:p>
        </w:tc>
        <w:tc>
          <w:tcPr>
            <w:tcW w:w="995" w:type="dxa"/>
            <w:noWrap/>
            <w:hideMark/>
          </w:tcPr>
          <w:p w14:paraId="0ADB9CD3" w14:textId="05446420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915</w:t>
            </w:r>
          </w:p>
        </w:tc>
        <w:tc>
          <w:tcPr>
            <w:tcW w:w="1252" w:type="dxa"/>
            <w:noWrap/>
            <w:hideMark/>
          </w:tcPr>
          <w:p w14:paraId="261BF750" w14:textId="3CAF716B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19EB756E" w14:textId="319EDCD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904CDBB" w14:textId="4789EA12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5</w:t>
            </w:r>
          </w:p>
        </w:tc>
        <w:tc>
          <w:tcPr>
            <w:tcW w:w="1085" w:type="dxa"/>
            <w:noWrap/>
            <w:hideMark/>
          </w:tcPr>
          <w:p w14:paraId="485577CB" w14:textId="7C11E452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1E18024" w14:textId="53853A8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920</w:t>
            </w:r>
          </w:p>
        </w:tc>
      </w:tr>
      <w:tr w:rsidR="00B06B55" w:rsidRPr="00487456" w14:paraId="26F52D05" w14:textId="77777777" w:rsidTr="001B7F34">
        <w:trPr>
          <w:trHeight w:val="480"/>
        </w:trPr>
        <w:tc>
          <w:tcPr>
            <w:tcW w:w="603" w:type="dxa"/>
            <w:hideMark/>
          </w:tcPr>
          <w:p w14:paraId="2414C54E" w14:textId="2269FE93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28 </w:t>
            </w:r>
          </w:p>
        </w:tc>
        <w:tc>
          <w:tcPr>
            <w:tcW w:w="1440" w:type="dxa"/>
            <w:noWrap/>
            <w:hideMark/>
          </w:tcPr>
          <w:p w14:paraId="4BE20D50" w14:textId="6A79379E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ไลบีเรีย</w:t>
            </w:r>
          </w:p>
        </w:tc>
        <w:tc>
          <w:tcPr>
            <w:tcW w:w="1785" w:type="dxa"/>
            <w:noWrap/>
            <w:hideMark/>
          </w:tcPr>
          <w:p w14:paraId="3A2596F2" w14:textId="06CCA610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LIBERIAN</w:t>
            </w:r>
          </w:p>
        </w:tc>
        <w:tc>
          <w:tcPr>
            <w:tcW w:w="995" w:type="dxa"/>
            <w:noWrap/>
            <w:hideMark/>
          </w:tcPr>
          <w:p w14:paraId="4F1C966F" w14:textId="7632A04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</w:t>
            </w:r>
          </w:p>
        </w:tc>
        <w:tc>
          <w:tcPr>
            <w:tcW w:w="1252" w:type="dxa"/>
            <w:noWrap/>
            <w:hideMark/>
          </w:tcPr>
          <w:p w14:paraId="16C3F5F8" w14:textId="45BADD5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76BFF62B" w14:textId="2CCA71D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D53CFF9" w14:textId="5257C366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535E6324" w14:textId="10D945AB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670E3431" w14:textId="08839E35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</w:t>
            </w:r>
          </w:p>
        </w:tc>
      </w:tr>
      <w:tr w:rsidR="00B06B55" w:rsidRPr="00487456" w14:paraId="7DADDAD6" w14:textId="77777777" w:rsidTr="001B7F34">
        <w:trPr>
          <w:trHeight w:val="480"/>
        </w:trPr>
        <w:tc>
          <w:tcPr>
            <w:tcW w:w="603" w:type="dxa"/>
            <w:hideMark/>
          </w:tcPr>
          <w:p w14:paraId="26CCDDE7" w14:textId="3F2897AA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29 </w:t>
            </w:r>
          </w:p>
        </w:tc>
        <w:tc>
          <w:tcPr>
            <w:tcW w:w="1440" w:type="dxa"/>
            <w:noWrap/>
            <w:hideMark/>
          </w:tcPr>
          <w:p w14:paraId="1C69AC87" w14:textId="61E63C4B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เวียดนาม</w:t>
            </w:r>
          </w:p>
        </w:tc>
        <w:tc>
          <w:tcPr>
            <w:tcW w:w="1785" w:type="dxa"/>
            <w:noWrap/>
            <w:hideMark/>
          </w:tcPr>
          <w:p w14:paraId="1D0C8712" w14:textId="23C423B9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VIETNAMESE</w:t>
            </w:r>
          </w:p>
        </w:tc>
        <w:tc>
          <w:tcPr>
            <w:tcW w:w="995" w:type="dxa"/>
            <w:noWrap/>
            <w:hideMark/>
          </w:tcPr>
          <w:p w14:paraId="04A670B8" w14:textId="7DF8E59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5</w:t>
            </w:r>
          </w:p>
        </w:tc>
        <w:tc>
          <w:tcPr>
            <w:tcW w:w="1252" w:type="dxa"/>
            <w:noWrap/>
            <w:hideMark/>
          </w:tcPr>
          <w:p w14:paraId="003EF8A6" w14:textId="64AAD81A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0AD59575" w14:textId="0931540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ED34FDE" w14:textId="4321954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6</w:t>
            </w:r>
          </w:p>
        </w:tc>
        <w:tc>
          <w:tcPr>
            <w:tcW w:w="1085" w:type="dxa"/>
            <w:noWrap/>
            <w:hideMark/>
          </w:tcPr>
          <w:p w14:paraId="4BABDFDD" w14:textId="66F7A5E3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BB8053E" w14:textId="0907E8EC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21</w:t>
            </w:r>
          </w:p>
        </w:tc>
      </w:tr>
      <w:tr w:rsidR="00B06B55" w:rsidRPr="00487456" w14:paraId="7E1B20CE" w14:textId="77777777" w:rsidTr="001B7F34">
        <w:trPr>
          <w:trHeight w:val="480"/>
        </w:trPr>
        <w:tc>
          <w:tcPr>
            <w:tcW w:w="603" w:type="dxa"/>
            <w:hideMark/>
          </w:tcPr>
          <w:p w14:paraId="11B1303E" w14:textId="2429774F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30 </w:t>
            </w:r>
          </w:p>
        </w:tc>
        <w:tc>
          <w:tcPr>
            <w:tcW w:w="1440" w:type="dxa"/>
            <w:noWrap/>
            <w:hideMark/>
          </w:tcPr>
          <w:p w14:paraId="55946E99" w14:textId="62F7149A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ศรีลังกา</w:t>
            </w:r>
          </w:p>
        </w:tc>
        <w:tc>
          <w:tcPr>
            <w:tcW w:w="1785" w:type="dxa"/>
            <w:noWrap/>
            <w:hideMark/>
          </w:tcPr>
          <w:p w14:paraId="3A63C6A3" w14:textId="5A0B50F1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SRI LANKAN</w:t>
            </w:r>
          </w:p>
        </w:tc>
        <w:tc>
          <w:tcPr>
            <w:tcW w:w="995" w:type="dxa"/>
            <w:noWrap/>
            <w:hideMark/>
          </w:tcPr>
          <w:p w14:paraId="20C83A00" w14:textId="0238A2B0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8</w:t>
            </w:r>
          </w:p>
        </w:tc>
        <w:tc>
          <w:tcPr>
            <w:tcW w:w="1252" w:type="dxa"/>
            <w:noWrap/>
            <w:hideMark/>
          </w:tcPr>
          <w:p w14:paraId="3C65E339" w14:textId="463A810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BCAD7A7" w14:textId="4D74F5C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1FBFE242" w14:textId="51C5E89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1F57C77C" w14:textId="5F7E74F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058C9ACB" w14:textId="4CFED51A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8</w:t>
            </w:r>
          </w:p>
        </w:tc>
      </w:tr>
      <w:tr w:rsidR="00B06B55" w:rsidRPr="00487456" w14:paraId="2CD5663B" w14:textId="77777777" w:rsidTr="001B7F34">
        <w:trPr>
          <w:trHeight w:val="480"/>
        </w:trPr>
        <w:tc>
          <w:tcPr>
            <w:tcW w:w="603" w:type="dxa"/>
            <w:hideMark/>
          </w:tcPr>
          <w:p w14:paraId="71C66E7A" w14:textId="6DEBED0D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31 </w:t>
            </w:r>
          </w:p>
        </w:tc>
        <w:tc>
          <w:tcPr>
            <w:tcW w:w="1440" w:type="dxa"/>
            <w:noWrap/>
            <w:hideMark/>
          </w:tcPr>
          <w:p w14:paraId="64893109" w14:textId="76D19411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สโลวัก</w:t>
            </w:r>
          </w:p>
        </w:tc>
        <w:tc>
          <w:tcPr>
            <w:tcW w:w="1785" w:type="dxa"/>
            <w:noWrap/>
            <w:hideMark/>
          </w:tcPr>
          <w:p w14:paraId="7E2B03B4" w14:textId="2C9FEA56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SLOVAK</w:t>
            </w:r>
          </w:p>
        </w:tc>
        <w:tc>
          <w:tcPr>
            <w:tcW w:w="995" w:type="dxa"/>
            <w:noWrap/>
            <w:hideMark/>
          </w:tcPr>
          <w:p w14:paraId="5339FDA3" w14:textId="754F743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</w:t>
            </w:r>
          </w:p>
        </w:tc>
        <w:tc>
          <w:tcPr>
            <w:tcW w:w="1252" w:type="dxa"/>
            <w:noWrap/>
            <w:hideMark/>
          </w:tcPr>
          <w:p w14:paraId="72C429C2" w14:textId="5E60179A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A82E59E" w14:textId="2776697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3AAFDF33" w14:textId="042A863A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08128A96" w14:textId="0BFD47F0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4A5B54EA" w14:textId="43F64C2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</w:t>
            </w:r>
          </w:p>
        </w:tc>
      </w:tr>
      <w:tr w:rsidR="00B06B55" w:rsidRPr="00487456" w14:paraId="1F0F076B" w14:textId="77777777" w:rsidTr="001B7F34">
        <w:trPr>
          <w:trHeight w:val="480"/>
        </w:trPr>
        <w:tc>
          <w:tcPr>
            <w:tcW w:w="603" w:type="dxa"/>
            <w:hideMark/>
          </w:tcPr>
          <w:p w14:paraId="11BFBB61" w14:textId="4E09C84C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32 </w:t>
            </w:r>
          </w:p>
        </w:tc>
        <w:tc>
          <w:tcPr>
            <w:tcW w:w="1440" w:type="dxa"/>
            <w:noWrap/>
            <w:hideMark/>
          </w:tcPr>
          <w:p w14:paraId="038438D5" w14:textId="42BD7989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สวิส</w:t>
            </w:r>
          </w:p>
        </w:tc>
        <w:tc>
          <w:tcPr>
            <w:tcW w:w="1785" w:type="dxa"/>
            <w:noWrap/>
            <w:hideMark/>
          </w:tcPr>
          <w:p w14:paraId="0284E686" w14:textId="7A39768C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SWISS</w:t>
            </w:r>
          </w:p>
        </w:tc>
        <w:tc>
          <w:tcPr>
            <w:tcW w:w="995" w:type="dxa"/>
            <w:noWrap/>
            <w:hideMark/>
          </w:tcPr>
          <w:p w14:paraId="3F8C5D6C" w14:textId="6FBF82BA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</w:t>
            </w:r>
          </w:p>
        </w:tc>
        <w:tc>
          <w:tcPr>
            <w:tcW w:w="1252" w:type="dxa"/>
            <w:noWrap/>
            <w:hideMark/>
          </w:tcPr>
          <w:p w14:paraId="06E8E1AA" w14:textId="6306F260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F25F0AE" w14:textId="1C8D41F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D8F0658" w14:textId="5B08DB2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52F35494" w14:textId="5884FF0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5C00A035" w14:textId="287D325D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</w:t>
            </w:r>
          </w:p>
        </w:tc>
      </w:tr>
      <w:tr w:rsidR="00B06B55" w:rsidRPr="00487456" w14:paraId="66661B0C" w14:textId="77777777" w:rsidTr="001B7F34">
        <w:trPr>
          <w:trHeight w:val="480"/>
        </w:trPr>
        <w:tc>
          <w:tcPr>
            <w:tcW w:w="603" w:type="dxa"/>
            <w:hideMark/>
          </w:tcPr>
          <w:p w14:paraId="1E9C5882" w14:textId="741730DB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33 </w:t>
            </w:r>
          </w:p>
        </w:tc>
        <w:tc>
          <w:tcPr>
            <w:tcW w:w="1440" w:type="dxa"/>
            <w:noWrap/>
            <w:hideMark/>
          </w:tcPr>
          <w:p w14:paraId="6EFC3563" w14:textId="58E4B0C4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สวีเดน</w:t>
            </w:r>
          </w:p>
        </w:tc>
        <w:tc>
          <w:tcPr>
            <w:tcW w:w="1785" w:type="dxa"/>
            <w:noWrap/>
            <w:hideMark/>
          </w:tcPr>
          <w:p w14:paraId="5C98FFB7" w14:textId="30D1EBBA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SWEDISH</w:t>
            </w:r>
          </w:p>
        </w:tc>
        <w:tc>
          <w:tcPr>
            <w:tcW w:w="995" w:type="dxa"/>
            <w:noWrap/>
            <w:hideMark/>
          </w:tcPr>
          <w:p w14:paraId="7496E6EB" w14:textId="2832AB61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2</w:t>
            </w:r>
          </w:p>
        </w:tc>
        <w:tc>
          <w:tcPr>
            <w:tcW w:w="1252" w:type="dxa"/>
            <w:noWrap/>
            <w:hideMark/>
          </w:tcPr>
          <w:p w14:paraId="5C25C499" w14:textId="5DF45E1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FF40BE8" w14:textId="02CAD94D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40799374" w14:textId="585CBCF2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131AB09F" w14:textId="3EBDB496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01F67152" w14:textId="0F7A5352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2</w:t>
            </w:r>
          </w:p>
        </w:tc>
      </w:tr>
      <w:tr w:rsidR="00B06B55" w:rsidRPr="00487456" w14:paraId="70F18209" w14:textId="77777777" w:rsidTr="001B7F34">
        <w:trPr>
          <w:trHeight w:val="480"/>
        </w:trPr>
        <w:tc>
          <w:tcPr>
            <w:tcW w:w="603" w:type="dxa"/>
            <w:hideMark/>
          </w:tcPr>
          <w:p w14:paraId="76288768" w14:textId="0EA8D83F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34 </w:t>
            </w:r>
          </w:p>
        </w:tc>
        <w:tc>
          <w:tcPr>
            <w:tcW w:w="1440" w:type="dxa"/>
            <w:noWrap/>
            <w:hideMark/>
          </w:tcPr>
          <w:p w14:paraId="0BDF8EC8" w14:textId="0D4B102D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สิงคโปร์</w:t>
            </w:r>
          </w:p>
        </w:tc>
        <w:tc>
          <w:tcPr>
            <w:tcW w:w="1785" w:type="dxa"/>
            <w:noWrap/>
            <w:hideMark/>
          </w:tcPr>
          <w:p w14:paraId="1A7534A6" w14:textId="202C3D08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SINGAPOREAN</w:t>
            </w:r>
          </w:p>
        </w:tc>
        <w:tc>
          <w:tcPr>
            <w:tcW w:w="995" w:type="dxa"/>
            <w:noWrap/>
            <w:hideMark/>
          </w:tcPr>
          <w:p w14:paraId="1D717B4E" w14:textId="70ABD64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</w:t>
            </w:r>
          </w:p>
        </w:tc>
        <w:tc>
          <w:tcPr>
            <w:tcW w:w="1252" w:type="dxa"/>
            <w:noWrap/>
            <w:hideMark/>
          </w:tcPr>
          <w:p w14:paraId="25941F40" w14:textId="5315D1B9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3E7FB1C4" w14:textId="071B9960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43D38C09" w14:textId="0B47F175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25B01B53" w14:textId="15E0C15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701501C3" w14:textId="3925592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</w:t>
            </w:r>
          </w:p>
        </w:tc>
      </w:tr>
      <w:tr w:rsidR="00B06B55" w:rsidRPr="00487456" w14:paraId="7592C42B" w14:textId="77777777" w:rsidTr="001B7F34">
        <w:trPr>
          <w:trHeight w:val="480"/>
        </w:trPr>
        <w:tc>
          <w:tcPr>
            <w:tcW w:w="603" w:type="dxa"/>
            <w:hideMark/>
          </w:tcPr>
          <w:p w14:paraId="7C167832" w14:textId="3CD69CDA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35 </w:t>
            </w:r>
          </w:p>
        </w:tc>
        <w:tc>
          <w:tcPr>
            <w:tcW w:w="1440" w:type="dxa"/>
            <w:noWrap/>
            <w:hideMark/>
          </w:tcPr>
          <w:p w14:paraId="050E09C8" w14:textId="57A5A50F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อเมริกัน</w:t>
            </w:r>
          </w:p>
        </w:tc>
        <w:tc>
          <w:tcPr>
            <w:tcW w:w="1785" w:type="dxa"/>
            <w:noWrap/>
            <w:hideMark/>
          </w:tcPr>
          <w:p w14:paraId="0699FBA0" w14:textId="65E9F661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AMERICAN</w:t>
            </w:r>
          </w:p>
        </w:tc>
        <w:tc>
          <w:tcPr>
            <w:tcW w:w="995" w:type="dxa"/>
            <w:noWrap/>
            <w:hideMark/>
          </w:tcPr>
          <w:p w14:paraId="5C56E4EB" w14:textId="4F581EAD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2</w:t>
            </w:r>
          </w:p>
        </w:tc>
        <w:tc>
          <w:tcPr>
            <w:tcW w:w="1252" w:type="dxa"/>
            <w:noWrap/>
            <w:hideMark/>
          </w:tcPr>
          <w:p w14:paraId="0C98E344" w14:textId="74032DF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0535DA6" w14:textId="3906EB6B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793CA11D" w14:textId="77C298EA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2</w:t>
            </w:r>
          </w:p>
        </w:tc>
        <w:tc>
          <w:tcPr>
            <w:tcW w:w="1085" w:type="dxa"/>
            <w:noWrap/>
            <w:hideMark/>
          </w:tcPr>
          <w:p w14:paraId="25FDC063" w14:textId="7C4B2113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2CA4A58" w14:textId="36ED527C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4</w:t>
            </w:r>
          </w:p>
        </w:tc>
      </w:tr>
      <w:tr w:rsidR="00B06B55" w:rsidRPr="00487456" w14:paraId="1EE5794A" w14:textId="77777777" w:rsidTr="001B7F34">
        <w:trPr>
          <w:trHeight w:val="492"/>
        </w:trPr>
        <w:tc>
          <w:tcPr>
            <w:tcW w:w="603" w:type="dxa"/>
            <w:hideMark/>
          </w:tcPr>
          <w:p w14:paraId="1A7C9A49" w14:textId="2223C147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36 </w:t>
            </w:r>
          </w:p>
        </w:tc>
        <w:tc>
          <w:tcPr>
            <w:tcW w:w="1440" w:type="dxa"/>
            <w:noWrap/>
            <w:hideMark/>
          </w:tcPr>
          <w:p w14:paraId="3937B551" w14:textId="21245207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ออสเตรเลีย</w:t>
            </w:r>
          </w:p>
        </w:tc>
        <w:tc>
          <w:tcPr>
            <w:tcW w:w="1785" w:type="dxa"/>
            <w:noWrap/>
            <w:hideMark/>
          </w:tcPr>
          <w:p w14:paraId="2933B341" w14:textId="7EDCA500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AUSTRALIAN</w:t>
            </w:r>
          </w:p>
        </w:tc>
        <w:tc>
          <w:tcPr>
            <w:tcW w:w="995" w:type="dxa"/>
            <w:noWrap/>
            <w:hideMark/>
          </w:tcPr>
          <w:p w14:paraId="3F707B63" w14:textId="789CEC7B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5</w:t>
            </w:r>
          </w:p>
        </w:tc>
        <w:tc>
          <w:tcPr>
            <w:tcW w:w="1252" w:type="dxa"/>
            <w:noWrap/>
            <w:hideMark/>
          </w:tcPr>
          <w:p w14:paraId="593A5656" w14:textId="2759229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2E0F051F" w14:textId="2191F69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114454F9" w14:textId="3EB2F6FE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</w:t>
            </w:r>
          </w:p>
        </w:tc>
        <w:tc>
          <w:tcPr>
            <w:tcW w:w="1085" w:type="dxa"/>
            <w:noWrap/>
            <w:hideMark/>
          </w:tcPr>
          <w:p w14:paraId="057C9EB7" w14:textId="668F519B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18E1862F" w14:textId="6DE943AA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6</w:t>
            </w:r>
          </w:p>
        </w:tc>
      </w:tr>
      <w:tr w:rsidR="00B06B55" w:rsidRPr="00487456" w14:paraId="426DEFD2" w14:textId="77777777" w:rsidTr="001B7F34">
        <w:trPr>
          <w:trHeight w:val="492"/>
        </w:trPr>
        <w:tc>
          <w:tcPr>
            <w:tcW w:w="603" w:type="dxa"/>
            <w:hideMark/>
          </w:tcPr>
          <w:p w14:paraId="646AD8E8" w14:textId="2AD2E0BE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37 </w:t>
            </w:r>
          </w:p>
        </w:tc>
        <w:tc>
          <w:tcPr>
            <w:tcW w:w="1440" w:type="dxa"/>
            <w:noWrap/>
            <w:hideMark/>
          </w:tcPr>
          <w:p w14:paraId="721031FE" w14:textId="05217595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อิตาลี</w:t>
            </w:r>
          </w:p>
        </w:tc>
        <w:tc>
          <w:tcPr>
            <w:tcW w:w="1785" w:type="dxa"/>
            <w:noWrap/>
            <w:hideMark/>
          </w:tcPr>
          <w:p w14:paraId="725AC4D2" w14:textId="2CBED450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ITALIAN</w:t>
            </w:r>
          </w:p>
        </w:tc>
        <w:tc>
          <w:tcPr>
            <w:tcW w:w="995" w:type="dxa"/>
            <w:noWrap/>
            <w:hideMark/>
          </w:tcPr>
          <w:p w14:paraId="1F3DADB1" w14:textId="526BABE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4</w:t>
            </w:r>
          </w:p>
        </w:tc>
        <w:tc>
          <w:tcPr>
            <w:tcW w:w="1252" w:type="dxa"/>
            <w:noWrap/>
            <w:hideMark/>
          </w:tcPr>
          <w:p w14:paraId="1C3D2D74" w14:textId="68F88B61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72057FEC" w14:textId="2207E4C7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8097732" w14:textId="07AFDFF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85" w:type="dxa"/>
            <w:noWrap/>
            <w:hideMark/>
          </w:tcPr>
          <w:p w14:paraId="7E2E99BE" w14:textId="72C0B6A3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5CCD1365" w14:textId="4C89A8C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4</w:t>
            </w:r>
          </w:p>
        </w:tc>
      </w:tr>
      <w:tr w:rsidR="00B06B55" w:rsidRPr="00487456" w14:paraId="4B3700E8" w14:textId="77777777" w:rsidTr="001B7F34">
        <w:trPr>
          <w:trHeight w:val="492"/>
        </w:trPr>
        <w:tc>
          <w:tcPr>
            <w:tcW w:w="603" w:type="dxa"/>
            <w:hideMark/>
          </w:tcPr>
          <w:p w14:paraId="0E9614DF" w14:textId="527617E9" w:rsidR="00B06B55" w:rsidRPr="00487456" w:rsidRDefault="00B06B55" w:rsidP="00B06B55">
            <w:pPr>
              <w:ind w:left="94" w:hanging="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38 </w:t>
            </w:r>
          </w:p>
        </w:tc>
        <w:tc>
          <w:tcPr>
            <w:tcW w:w="1440" w:type="dxa"/>
            <w:noWrap/>
            <w:hideMark/>
          </w:tcPr>
          <w:p w14:paraId="2EAB70BA" w14:textId="2B66D126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rPr>
                <w:cs/>
              </w:rPr>
              <w:t xml:space="preserve"> อินเดีย</w:t>
            </w:r>
          </w:p>
        </w:tc>
        <w:tc>
          <w:tcPr>
            <w:tcW w:w="1785" w:type="dxa"/>
            <w:noWrap/>
            <w:hideMark/>
          </w:tcPr>
          <w:p w14:paraId="02104E84" w14:textId="1A1E3F8D" w:rsidR="00B06B55" w:rsidRPr="00487456" w:rsidRDefault="00B06B55" w:rsidP="00B06B55">
            <w:pPr>
              <w:ind w:left="94" w:hanging="9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 xml:space="preserve"> INDIAN</w:t>
            </w:r>
          </w:p>
        </w:tc>
        <w:tc>
          <w:tcPr>
            <w:tcW w:w="995" w:type="dxa"/>
            <w:noWrap/>
            <w:hideMark/>
          </w:tcPr>
          <w:p w14:paraId="46A0C13F" w14:textId="5445D306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86</w:t>
            </w:r>
          </w:p>
        </w:tc>
        <w:tc>
          <w:tcPr>
            <w:tcW w:w="1252" w:type="dxa"/>
            <w:noWrap/>
            <w:hideMark/>
          </w:tcPr>
          <w:p w14:paraId="20225692" w14:textId="38FA5C48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998" w:type="dxa"/>
            <w:noWrap/>
            <w:hideMark/>
          </w:tcPr>
          <w:p w14:paraId="605FF0DC" w14:textId="77B31A7B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54" w:type="dxa"/>
            <w:noWrap/>
            <w:hideMark/>
          </w:tcPr>
          <w:p w14:paraId="5BA80F3F" w14:textId="15BD78B4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61</w:t>
            </w:r>
          </w:p>
        </w:tc>
        <w:tc>
          <w:tcPr>
            <w:tcW w:w="1085" w:type="dxa"/>
            <w:noWrap/>
            <w:hideMark/>
          </w:tcPr>
          <w:p w14:paraId="595DD03B" w14:textId="3CFE47E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048" w:type="dxa"/>
            <w:noWrap/>
            <w:hideMark/>
          </w:tcPr>
          <w:p w14:paraId="7F0A5A4C" w14:textId="5B3DBEFF" w:rsidR="00B06B55" w:rsidRPr="00487456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6132C">
              <w:t>147</w:t>
            </w:r>
          </w:p>
        </w:tc>
      </w:tr>
      <w:tr w:rsidR="00B06B55" w:rsidRPr="00487456" w14:paraId="4E098B49" w14:textId="77777777" w:rsidTr="00337558">
        <w:trPr>
          <w:trHeight w:val="492"/>
        </w:trPr>
        <w:tc>
          <w:tcPr>
            <w:tcW w:w="603" w:type="dxa"/>
          </w:tcPr>
          <w:p w14:paraId="543D3A6D" w14:textId="0BCEF7DE" w:rsidR="00B06B55" w:rsidRPr="005C477A" w:rsidRDefault="00B06B55" w:rsidP="00B06B55">
            <w:pPr>
              <w:ind w:left="94" w:hanging="94"/>
              <w:jc w:val="center"/>
            </w:pPr>
            <w:r w:rsidRPr="00F6132C">
              <w:t xml:space="preserve"> 39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758F7" w14:textId="27C32C0F" w:rsidR="00B06B55" w:rsidRPr="001B7F34" w:rsidRDefault="00B06B55" w:rsidP="00B06B55">
            <w:pPr>
              <w:ind w:left="94" w:hanging="94"/>
              <w:rPr>
                <w:b/>
                <w:bCs/>
                <w:sz w:val="28"/>
                <w:cs/>
              </w:rPr>
            </w:pPr>
            <w:r w:rsidRPr="00F6132C">
              <w:rPr>
                <w:cs/>
              </w:rPr>
              <w:t xml:space="preserve"> อินโดนีเซีย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1CCEC0" w14:textId="4DC1EF0F" w:rsidR="00B06B55" w:rsidRPr="001B7F34" w:rsidRDefault="00B06B55" w:rsidP="00B06B55">
            <w:pPr>
              <w:ind w:left="94" w:hanging="94"/>
              <w:rPr>
                <w:b/>
                <w:bCs/>
                <w:sz w:val="28"/>
              </w:rPr>
            </w:pPr>
            <w:r w:rsidRPr="00F6132C">
              <w:t xml:space="preserve"> INDONESIAN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347F7B" w14:textId="39D09B3E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6132C"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0B6288" w14:textId="694036B0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CFD4DF" w14:textId="5F7EECC1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264434" w14:textId="12E07D1B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6132C"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136CE3" w14:textId="14B7A344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450CD2" w14:textId="405F8FAE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6132C">
              <w:t>4</w:t>
            </w:r>
          </w:p>
        </w:tc>
      </w:tr>
      <w:tr w:rsidR="00B06B55" w:rsidRPr="00487456" w14:paraId="4B8AE918" w14:textId="77777777" w:rsidTr="00337558">
        <w:trPr>
          <w:trHeight w:val="492"/>
        </w:trPr>
        <w:tc>
          <w:tcPr>
            <w:tcW w:w="603" w:type="dxa"/>
          </w:tcPr>
          <w:p w14:paraId="70469C83" w14:textId="07CA4699" w:rsidR="00B06B55" w:rsidRPr="005C477A" w:rsidRDefault="00B06B55" w:rsidP="00B06B55">
            <w:pPr>
              <w:ind w:left="94" w:hanging="94"/>
              <w:jc w:val="center"/>
            </w:pPr>
            <w:r w:rsidRPr="00F6132C">
              <w:t xml:space="preserve"> 40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F4FD0" w14:textId="6D547068" w:rsidR="00B06B55" w:rsidRPr="001B7F34" w:rsidRDefault="00B06B55" w:rsidP="00B06B55">
            <w:pPr>
              <w:ind w:left="94" w:hanging="94"/>
              <w:rPr>
                <w:b/>
                <w:bCs/>
                <w:sz w:val="28"/>
                <w:cs/>
              </w:rPr>
            </w:pPr>
            <w:r w:rsidRPr="00F6132C">
              <w:rPr>
                <w:cs/>
              </w:rPr>
              <w:t xml:space="preserve"> อิสราเอล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5D313" w14:textId="6C0E5B93" w:rsidR="00B06B55" w:rsidRPr="001B7F34" w:rsidRDefault="00B06B55" w:rsidP="00B06B55">
            <w:pPr>
              <w:ind w:left="94" w:hanging="94"/>
              <w:rPr>
                <w:b/>
                <w:bCs/>
                <w:sz w:val="28"/>
              </w:rPr>
            </w:pPr>
            <w:r w:rsidRPr="00F6132C">
              <w:t xml:space="preserve"> ISRAEL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F6B0C" w14:textId="7C11D005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6132C"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8AA1FA" w14:textId="28575BA2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74959E" w14:textId="3A632906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C7ECD" w14:textId="68599269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97C5B" w14:textId="6CBA9002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46887" w14:textId="391BACF2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6132C">
              <w:t>1</w:t>
            </w:r>
          </w:p>
        </w:tc>
      </w:tr>
      <w:tr w:rsidR="00B06B55" w:rsidRPr="00487456" w14:paraId="50A81832" w14:textId="77777777" w:rsidTr="00337558">
        <w:trPr>
          <w:trHeight w:val="492"/>
        </w:trPr>
        <w:tc>
          <w:tcPr>
            <w:tcW w:w="603" w:type="dxa"/>
          </w:tcPr>
          <w:p w14:paraId="20744EE4" w14:textId="5CDA8BBE" w:rsidR="00B06B55" w:rsidRPr="005C477A" w:rsidRDefault="00B06B55" w:rsidP="00B06B55">
            <w:pPr>
              <w:ind w:left="94" w:hanging="94"/>
              <w:jc w:val="center"/>
            </w:pPr>
            <w:r w:rsidRPr="00F6132C">
              <w:t xml:space="preserve"> 41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034D7B" w14:textId="14BA6D1C" w:rsidR="00B06B55" w:rsidRPr="001B7F34" w:rsidRDefault="00B06B55" w:rsidP="00B06B55">
            <w:pPr>
              <w:ind w:left="94" w:hanging="94"/>
              <w:rPr>
                <w:b/>
                <w:bCs/>
                <w:sz w:val="28"/>
                <w:cs/>
              </w:rPr>
            </w:pPr>
            <w:r w:rsidRPr="00F6132C">
              <w:rPr>
                <w:cs/>
              </w:rPr>
              <w:t xml:space="preserve"> อิหร่าน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C03A8D" w14:textId="2F83E7F1" w:rsidR="00B06B55" w:rsidRPr="001B7F34" w:rsidRDefault="00B06B55" w:rsidP="00B06B55">
            <w:pPr>
              <w:ind w:left="94" w:hanging="94"/>
              <w:rPr>
                <w:b/>
                <w:bCs/>
                <w:sz w:val="28"/>
              </w:rPr>
            </w:pPr>
            <w:r w:rsidRPr="00F6132C">
              <w:t xml:space="preserve"> IRANIA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32F61" w14:textId="47C23DFC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6132C"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8D7554" w14:textId="588D538D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DAF03C" w14:textId="40CB27AE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3EE3AB" w14:textId="0BAC72EF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B107F7" w14:textId="3609213D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B577C" w14:textId="42C78515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6132C">
              <w:t>4</w:t>
            </w:r>
          </w:p>
        </w:tc>
      </w:tr>
      <w:tr w:rsidR="00B06B55" w:rsidRPr="00487456" w14:paraId="7A167D9A" w14:textId="77777777" w:rsidTr="00337558">
        <w:trPr>
          <w:trHeight w:val="492"/>
        </w:trPr>
        <w:tc>
          <w:tcPr>
            <w:tcW w:w="603" w:type="dxa"/>
          </w:tcPr>
          <w:p w14:paraId="4A064B06" w14:textId="47FFA47E" w:rsidR="00B06B55" w:rsidRPr="005C477A" w:rsidRDefault="00B06B55" w:rsidP="00B06B55">
            <w:pPr>
              <w:ind w:left="94" w:hanging="94"/>
              <w:jc w:val="center"/>
            </w:pPr>
            <w:r w:rsidRPr="00F6132C">
              <w:t xml:space="preserve"> 42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790323" w14:textId="4933A2FC" w:rsidR="00B06B55" w:rsidRPr="001B7F34" w:rsidRDefault="00B06B55" w:rsidP="00B06B55">
            <w:pPr>
              <w:ind w:left="94" w:hanging="94"/>
              <w:rPr>
                <w:b/>
                <w:bCs/>
                <w:sz w:val="28"/>
                <w:cs/>
              </w:rPr>
            </w:pPr>
            <w:r w:rsidRPr="00F6132C">
              <w:rPr>
                <w:cs/>
              </w:rPr>
              <w:t xml:space="preserve"> อียิปต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A4D60" w14:textId="77CE0D2A" w:rsidR="00B06B55" w:rsidRPr="001B7F34" w:rsidRDefault="00B06B55" w:rsidP="00B06B55">
            <w:pPr>
              <w:ind w:left="94" w:hanging="94"/>
              <w:rPr>
                <w:b/>
                <w:bCs/>
                <w:sz w:val="28"/>
              </w:rPr>
            </w:pPr>
            <w:r w:rsidRPr="00F6132C">
              <w:t xml:space="preserve"> EGYPTIA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F738DC" w14:textId="3289EA45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6132C"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D39B9" w14:textId="70C1AE81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AC33F7" w14:textId="51507CAE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5268B1" w14:textId="7B39680D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871F99" w14:textId="39727DE4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40D7D" w14:textId="7756FC04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6132C">
              <w:t>1</w:t>
            </w:r>
          </w:p>
        </w:tc>
      </w:tr>
      <w:tr w:rsidR="00B06B55" w:rsidRPr="00487456" w14:paraId="02D39A56" w14:textId="77777777" w:rsidTr="00337558">
        <w:trPr>
          <w:trHeight w:val="492"/>
        </w:trPr>
        <w:tc>
          <w:tcPr>
            <w:tcW w:w="603" w:type="dxa"/>
          </w:tcPr>
          <w:p w14:paraId="5858E171" w14:textId="5F1F5E13" w:rsidR="00B06B55" w:rsidRPr="005C477A" w:rsidRDefault="00B06B55" w:rsidP="00B06B55">
            <w:pPr>
              <w:ind w:left="94" w:hanging="94"/>
              <w:jc w:val="center"/>
            </w:pPr>
            <w:r w:rsidRPr="00F6132C">
              <w:t xml:space="preserve"> 43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CD9FF7" w14:textId="41EA792F" w:rsidR="00B06B55" w:rsidRPr="001B7F34" w:rsidRDefault="00B06B55" w:rsidP="00B06B55">
            <w:pPr>
              <w:ind w:left="94" w:hanging="94"/>
              <w:rPr>
                <w:b/>
                <w:bCs/>
                <w:sz w:val="28"/>
                <w:cs/>
              </w:rPr>
            </w:pPr>
            <w:r w:rsidRPr="00F6132C">
              <w:rPr>
                <w:cs/>
              </w:rPr>
              <w:t>แอฟริกาใต้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EA07F" w14:textId="05D87867" w:rsidR="00B06B55" w:rsidRPr="001B7F34" w:rsidRDefault="00B06B55" w:rsidP="00B06B55">
            <w:pPr>
              <w:ind w:left="94" w:hanging="94"/>
              <w:rPr>
                <w:b/>
                <w:bCs/>
                <w:sz w:val="28"/>
              </w:rPr>
            </w:pPr>
            <w:r w:rsidRPr="00F6132C">
              <w:t>SOUTH AFRICA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FF2D6" w14:textId="11F609E0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6132C"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3FF9D" w14:textId="31ED9F4C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221E40" w14:textId="0404ED45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EF4C86" w14:textId="4E146B4F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6132C"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79144" w14:textId="7D79EA27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6C966D" w14:textId="52465E0E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6132C">
              <w:t>4</w:t>
            </w:r>
          </w:p>
        </w:tc>
      </w:tr>
      <w:tr w:rsidR="00B06B55" w:rsidRPr="00487456" w14:paraId="11B7CFBE" w14:textId="77777777" w:rsidTr="00337558">
        <w:trPr>
          <w:trHeight w:val="492"/>
        </w:trPr>
        <w:tc>
          <w:tcPr>
            <w:tcW w:w="603" w:type="dxa"/>
          </w:tcPr>
          <w:p w14:paraId="4E8E82B0" w14:textId="581BA60A" w:rsidR="00B06B55" w:rsidRPr="005C477A" w:rsidRDefault="00B06B55" w:rsidP="00B06B55">
            <w:pPr>
              <w:ind w:left="94" w:hanging="94"/>
              <w:jc w:val="center"/>
            </w:pPr>
            <w:r w:rsidRPr="00F6132C">
              <w:t xml:space="preserve"> 44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3882E9" w14:textId="04A8BDC9" w:rsidR="00B06B55" w:rsidRPr="001B7F34" w:rsidRDefault="00B06B55" w:rsidP="00B06B55">
            <w:pPr>
              <w:ind w:left="94" w:hanging="94"/>
              <w:rPr>
                <w:b/>
                <w:bCs/>
                <w:sz w:val="28"/>
                <w:cs/>
              </w:rPr>
            </w:pPr>
            <w:r w:rsidRPr="00F6132C">
              <w:rPr>
                <w:cs/>
              </w:rPr>
              <w:t>แอลบาเนีย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0310D8" w14:textId="122A9C78" w:rsidR="00B06B55" w:rsidRPr="001B7F34" w:rsidRDefault="00B06B55" w:rsidP="00B06B55">
            <w:pPr>
              <w:ind w:left="94" w:hanging="94"/>
              <w:rPr>
                <w:b/>
                <w:bCs/>
                <w:sz w:val="28"/>
              </w:rPr>
            </w:pPr>
            <w:r w:rsidRPr="00F6132C">
              <w:t>ALBANIA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9ED09" w14:textId="21A13E43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6132C"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73F72" w14:textId="6799EBC0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49D5B3" w14:textId="16F60915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81356" w14:textId="41DE5A4B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2AA5E1" w14:textId="2E19D520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2A8833" w14:textId="0DDC302C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F6132C">
              <w:t>1</w:t>
            </w:r>
          </w:p>
        </w:tc>
      </w:tr>
      <w:tr w:rsidR="00B06B55" w:rsidRPr="00487456" w14:paraId="1D4D1600" w14:textId="77777777" w:rsidTr="00337558">
        <w:trPr>
          <w:trHeight w:val="492"/>
        </w:trPr>
        <w:tc>
          <w:tcPr>
            <w:tcW w:w="603" w:type="dxa"/>
          </w:tcPr>
          <w:p w14:paraId="02DC4CE0" w14:textId="1614F9F3" w:rsidR="00B06B55" w:rsidRPr="00F6132C" w:rsidRDefault="00B06B55" w:rsidP="00B06B55">
            <w:pPr>
              <w:ind w:left="94" w:hanging="94"/>
              <w:jc w:val="center"/>
            </w:pPr>
            <w:r w:rsidRPr="0041300D">
              <w:t xml:space="preserve"> 45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7DD4F0" w14:textId="3DC59B72" w:rsidR="00B06B55" w:rsidRPr="00F6132C" w:rsidRDefault="00B06B55" w:rsidP="00B06B55">
            <w:pPr>
              <w:ind w:left="94" w:hanging="94"/>
              <w:rPr>
                <w:cs/>
              </w:rPr>
            </w:pPr>
            <w:r w:rsidRPr="0041300D">
              <w:rPr>
                <w:cs/>
              </w:rPr>
              <w:t>ฮ่องกง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ED16E" w14:textId="60E938C8" w:rsidR="00B06B55" w:rsidRPr="00F6132C" w:rsidRDefault="00B06B55" w:rsidP="00B06B55">
            <w:pPr>
              <w:ind w:left="94" w:hanging="94"/>
            </w:pPr>
            <w:r w:rsidRPr="0041300D">
              <w:t>CHINA-HONG KON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955C6D" w14:textId="6E343EB9" w:rsidR="00B06B55" w:rsidRPr="00F6132C" w:rsidRDefault="00B06B55" w:rsidP="00B06B55">
            <w:pPr>
              <w:ind w:left="94" w:hanging="94"/>
              <w:jc w:val="right"/>
            </w:pPr>
            <w:r w:rsidRPr="0041300D"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797FD" w14:textId="77777777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5EAF50" w14:textId="77777777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7840D7" w14:textId="655738E3" w:rsidR="00B06B55" w:rsidRPr="001B7F34" w:rsidRDefault="00B06B55" w:rsidP="00B06B55">
            <w:pPr>
              <w:ind w:left="94" w:hanging="94"/>
              <w:jc w:val="right"/>
              <w:rPr>
                <w:b/>
                <w:bCs/>
                <w:sz w:val="28"/>
              </w:rPr>
            </w:pPr>
            <w:r w:rsidRPr="0041300D"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C5B76" w14:textId="77777777" w:rsidR="00B06B55" w:rsidRPr="001B7F34" w:rsidRDefault="00B06B55" w:rsidP="00B06B55">
            <w:pPr>
              <w:ind w:left="94" w:hanging="94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2D922A" w14:textId="5E2E5C11" w:rsidR="00B06B55" w:rsidRPr="00F6132C" w:rsidRDefault="00B06B55" w:rsidP="00B06B55">
            <w:pPr>
              <w:ind w:left="94" w:hanging="94"/>
              <w:jc w:val="right"/>
            </w:pPr>
            <w:r w:rsidRPr="0041300D">
              <w:t>2</w:t>
            </w:r>
          </w:p>
        </w:tc>
      </w:tr>
      <w:tr w:rsidR="00B06B55" w:rsidRPr="00487456" w14:paraId="681F0B62" w14:textId="77777777" w:rsidTr="00C5259D">
        <w:trPr>
          <w:trHeight w:val="492"/>
        </w:trPr>
        <w:tc>
          <w:tcPr>
            <w:tcW w:w="603" w:type="dxa"/>
          </w:tcPr>
          <w:p w14:paraId="0A3F19D1" w14:textId="57A0031D" w:rsidR="00B06B55" w:rsidRPr="004339B6" w:rsidRDefault="00B06B55" w:rsidP="00B06B55">
            <w:pPr>
              <w:ind w:left="94" w:hanging="94"/>
              <w:jc w:val="center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CE2B69" w14:textId="61BF839E" w:rsidR="00B06B55" w:rsidRPr="001D3D1B" w:rsidRDefault="00B06B55" w:rsidP="00B06B55">
            <w:pPr>
              <w:ind w:left="94" w:hanging="94"/>
              <w:rPr>
                <w:rFonts w:ascii="Cordia New" w:hAnsi="Cordia New" w:cs="Cordia New"/>
                <w:sz w:val="28"/>
                <w:cs/>
              </w:rPr>
            </w:pPr>
            <w:r w:rsidRPr="00B20456">
              <w:rPr>
                <w:cs/>
              </w:rPr>
              <w:t>รวม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435BB" w14:textId="1E78840D" w:rsidR="00B06B55" w:rsidRPr="001D3D1B" w:rsidRDefault="00B06B55" w:rsidP="00B06B55">
            <w:pPr>
              <w:ind w:left="94" w:hanging="94"/>
              <w:rPr>
                <w:rFonts w:cstheme="minorHAnsi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6E37EE" w14:textId="4548A703" w:rsidR="00B06B55" w:rsidRPr="001D3D1B" w:rsidRDefault="00B06B55" w:rsidP="00B06B55">
            <w:pPr>
              <w:ind w:left="94" w:hanging="94"/>
              <w:jc w:val="right"/>
              <w:rPr>
                <w:rFonts w:cstheme="minorHAnsi"/>
                <w:szCs w:val="22"/>
              </w:rPr>
            </w:pPr>
            <w:r w:rsidRPr="00B20456">
              <w:t>11,6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455A4" w14:textId="08DFEB71" w:rsidR="00B06B55" w:rsidRPr="001D3D1B" w:rsidRDefault="00B06B55" w:rsidP="00B06B55">
            <w:pPr>
              <w:ind w:left="94" w:hanging="94"/>
              <w:jc w:val="right"/>
              <w:rPr>
                <w:rFonts w:cstheme="minorHAnsi"/>
                <w:color w:val="000000" w:themeColor="text1"/>
                <w:szCs w:val="22"/>
              </w:rPr>
            </w:pPr>
            <w:r w:rsidRPr="00B20456"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36468D" w14:textId="7767D369" w:rsidR="00B06B55" w:rsidRPr="001D3D1B" w:rsidRDefault="00B06B55" w:rsidP="00B06B55">
            <w:pPr>
              <w:ind w:left="94" w:hanging="94"/>
              <w:jc w:val="right"/>
              <w:rPr>
                <w:rFonts w:cstheme="minorHAnsi"/>
                <w:color w:val="000000" w:themeColor="text1"/>
                <w:szCs w:val="22"/>
              </w:rPr>
            </w:pPr>
            <w:r w:rsidRPr="00B20456"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3D5E20" w14:textId="0D003C2F" w:rsidR="00B06B55" w:rsidRPr="001D3D1B" w:rsidRDefault="00B06B55" w:rsidP="00B06B55">
            <w:pPr>
              <w:ind w:left="94" w:hanging="94"/>
              <w:jc w:val="right"/>
              <w:rPr>
                <w:rFonts w:cstheme="minorHAnsi"/>
                <w:szCs w:val="22"/>
              </w:rPr>
            </w:pPr>
            <w:r w:rsidRPr="00B20456">
              <w:t>3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0AF5D" w14:textId="044DBCCA" w:rsidR="00B06B55" w:rsidRPr="001D3D1B" w:rsidRDefault="00B06B55" w:rsidP="00B06B55">
            <w:pPr>
              <w:ind w:left="94" w:hanging="94"/>
              <w:jc w:val="right"/>
              <w:rPr>
                <w:rFonts w:cstheme="minorHAnsi"/>
                <w:color w:val="000000" w:themeColor="text1"/>
                <w:szCs w:val="22"/>
              </w:rPr>
            </w:pPr>
            <w:r w:rsidRPr="00B20456"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47666" w14:textId="60CAFBFC" w:rsidR="00B06B55" w:rsidRPr="001D3D1B" w:rsidRDefault="00B06B55" w:rsidP="00B06B55">
            <w:pPr>
              <w:ind w:left="94" w:hanging="94"/>
              <w:jc w:val="right"/>
              <w:rPr>
                <w:rFonts w:cstheme="minorHAnsi"/>
                <w:szCs w:val="22"/>
              </w:rPr>
            </w:pPr>
            <w:r w:rsidRPr="00B20456">
              <w:t>11,918</w:t>
            </w:r>
          </w:p>
        </w:tc>
      </w:tr>
    </w:tbl>
    <w:p w14:paraId="347086CB" w14:textId="14CD1AEB" w:rsidR="001E66A3" w:rsidRPr="00E51C07" w:rsidRDefault="001E66A3" w:rsidP="001E66A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งานอำนวยการ</w:t>
      </w:r>
    </w:p>
    <w:p w14:paraId="73DD28C8" w14:textId="55A87DA3" w:rsidR="00FB4534" w:rsidRDefault="001E66A3" w:rsidP="001E66A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51C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97F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="00497F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7 </w:t>
      </w:r>
      <w:r w:rsidR="00497F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.ค. </w:t>
      </w:r>
      <w:r w:rsidR="00497F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7 </w:t>
      </w:r>
      <w:r w:rsidR="00497F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="00497F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30 </w:t>
      </w:r>
      <w:r w:rsidR="00497F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งานอำนวยการ ร่วมกับจัดหางานจังหวัดพระนครศรีอยุธยา จัดโครงการเสริมสร้างการรับรู้ให้กับนายจ้าง/สถานประกอบการ แรงงานต่างด้าว และองค์กรภาคีเครือข่าย โดย พ.ต.อ.สถิตย์ วิชัยกุล ผกก.ตม.จว.พระนครศรีอยุธยา เป็นวิทยากรบรรยายในหัวข้อ “พ.ร.บ.คนเข้าเมือง พ.ศ.</w:t>
      </w:r>
      <w:r w:rsidR="00497F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22 </w:t>
      </w:r>
      <w:r w:rsidR="00497F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การ</w:t>
      </w:r>
      <w:r w:rsidR="00497F5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97F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ลงตราและการขออยู่ต่อในราชอาณาจักรเป็นการชั่วคราว” ณ โรงแรม เดอะคาวาลิ คาซ่า รีสอร์ท ต.บ้านเกาะ อ.พระนครศรีอยุธยา จว.พระนครศรีอยุธยา</w:t>
      </w:r>
    </w:p>
    <w:p w14:paraId="533E7F95" w14:textId="5A231578" w:rsidR="00B75297" w:rsidRDefault="00A30578" w:rsidP="00B75297">
      <w:pPr>
        <w:spacing w:after="0" w:line="240" w:lineRule="auto"/>
        <w:ind w:left="9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t xml:space="preserve"> </w:t>
      </w:r>
      <w:r w:rsidR="00497F56">
        <w:rPr>
          <w:noProof/>
        </w:rPr>
        <w:drawing>
          <wp:inline distT="0" distB="0" distL="0" distR="0" wp14:anchorId="4185AB24" wp14:editId="631FDD7A">
            <wp:extent cx="6151880" cy="3848100"/>
            <wp:effectExtent l="0" t="0" r="1270" b="0"/>
            <wp:docPr id="75825117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1" b="18506"/>
                    <a:stretch/>
                  </pic:blipFill>
                  <pic:spPr bwMode="auto">
                    <a:xfrm>
                      <a:off x="0" y="0"/>
                      <a:ext cx="61518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D8443" w14:textId="77777777" w:rsidR="001E66A3" w:rsidRDefault="001E66A3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4373C5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9AB8F7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2498F4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149D21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506A01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F36DE7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B86433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A131E0" w14:textId="77777777" w:rsidR="00B75297" w:rsidRDefault="00B75297" w:rsidP="0020007D">
      <w:pPr>
        <w:spacing w:after="0" w:line="240" w:lineRule="auto"/>
        <w:ind w:left="94" w:hanging="9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4C24FA" w14:textId="28ADC3FC" w:rsidR="003B029F" w:rsidRDefault="003B029F" w:rsidP="00B75297">
      <w:pPr>
        <w:spacing w:after="0" w:line="240" w:lineRule="auto"/>
        <w:ind w:left="94" w:hanging="94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3B029F" w:rsidSect="00B04642">
      <w:pgSz w:w="12240" w:h="15840"/>
      <w:pgMar w:top="1134" w:right="1418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190133">
    <w:abstractNumId w:val="1"/>
  </w:num>
  <w:num w:numId="2" w16cid:durableId="2009361265">
    <w:abstractNumId w:val="8"/>
  </w:num>
  <w:num w:numId="3" w16cid:durableId="1878347588">
    <w:abstractNumId w:val="3"/>
  </w:num>
  <w:num w:numId="4" w16cid:durableId="1699354640">
    <w:abstractNumId w:val="15"/>
  </w:num>
  <w:num w:numId="5" w16cid:durableId="2122802403">
    <w:abstractNumId w:val="13"/>
  </w:num>
  <w:num w:numId="6" w16cid:durableId="1261062201">
    <w:abstractNumId w:val="0"/>
  </w:num>
  <w:num w:numId="7" w16cid:durableId="1086922415">
    <w:abstractNumId w:val="9"/>
  </w:num>
  <w:num w:numId="8" w16cid:durableId="1053038741">
    <w:abstractNumId w:val="6"/>
  </w:num>
  <w:num w:numId="9" w16cid:durableId="266471045">
    <w:abstractNumId w:val="11"/>
  </w:num>
  <w:num w:numId="10" w16cid:durableId="1578131074">
    <w:abstractNumId w:val="2"/>
  </w:num>
  <w:num w:numId="11" w16cid:durableId="434789564">
    <w:abstractNumId w:val="16"/>
  </w:num>
  <w:num w:numId="12" w16cid:durableId="1577016055">
    <w:abstractNumId w:val="10"/>
  </w:num>
  <w:num w:numId="13" w16cid:durableId="1502961959">
    <w:abstractNumId w:val="7"/>
  </w:num>
  <w:num w:numId="14" w16cid:durableId="1897469813">
    <w:abstractNumId w:val="14"/>
  </w:num>
  <w:num w:numId="15" w16cid:durableId="182062022">
    <w:abstractNumId w:val="12"/>
  </w:num>
  <w:num w:numId="16" w16cid:durableId="1433479028">
    <w:abstractNumId w:val="4"/>
  </w:num>
  <w:num w:numId="17" w16cid:durableId="954091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42B9"/>
    <w:rsid w:val="00005D91"/>
    <w:rsid w:val="0002066D"/>
    <w:rsid w:val="00021997"/>
    <w:rsid w:val="000219FA"/>
    <w:rsid w:val="00035EF2"/>
    <w:rsid w:val="00040968"/>
    <w:rsid w:val="000428FB"/>
    <w:rsid w:val="00052F36"/>
    <w:rsid w:val="00061DDE"/>
    <w:rsid w:val="0007093C"/>
    <w:rsid w:val="00087114"/>
    <w:rsid w:val="000B5F58"/>
    <w:rsid w:val="000C4D63"/>
    <w:rsid w:val="000C64E6"/>
    <w:rsid w:val="000C6880"/>
    <w:rsid w:val="000F75EB"/>
    <w:rsid w:val="00111221"/>
    <w:rsid w:val="00117077"/>
    <w:rsid w:val="00123850"/>
    <w:rsid w:val="00137F65"/>
    <w:rsid w:val="001A5D1E"/>
    <w:rsid w:val="001B400F"/>
    <w:rsid w:val="001B7F34"/>
    <w:rsid w:val="001D3D1B"/>
    <w:rsid w:val="001E3A16"/>
    <w:rsid w:val="001E66A3"/>
    <w:rsid w:val="001F1DBE"/>
    <w:rsid w:val="001F1E14"/>
    <w:rsid w:val="001F7ECD"/>
    <w:rsid w:val="0020007D"/>
    <w:rsid w:val="002216A0"/>
    <w:rsid w:val="00224EAA"/>
    <w:rsid w:val="002258C3"/>
    <w:rsid w:val="00235F67"/>
    <w:rsid w:val="0025410F"/>
    <w:rsid w:val="00283DAD"/>
    <w:rsid w:val="00287EC0"/>
    <w:rsid w:val="002A51ED"/>
    <w:rsid w:val="002B0FE7"/>
    <w:rsid w:val="002B5882"/>
    <w:rsid w:val="002D39EB"/>
    <w:rsid w:val="00322AF8"/>
    <w:rsid w:val="00322B09"/>
    <w:rsid w:val="00335568"/>
    <w:rsid w:val="00335FD5"/>
    <w:rsid w:val="00346515"/>
    <w:rsid w:val="00350AD1"/>
    <w:rsid w:val="003764AE"/>
    <w:rsid w:val="00397FC7"/>
    <w:rsid w:val="003A475B"/>
    <w:rsid w:val="003B029F"/>
    <w:rsid w:val="003B5EB3"/>
    <w:rsid w:val="003B7980"/>
    <w:rsid w:val="003D07BC"/>
    <w:rsid w:val="003D457B"/>
    <w:rsid w:val="003D4AC7"/>
    <w:rsid w:val="003D6925"/>
    <w:rsid w:val="003E4248"/>
    <w:rsid w:val="003F00C7"/>
    <w:rsid w:val="00426B53"/>
    <w:rsid w:val="00437A2C"/>
    <w:rsid w:val="0047774C"/>
    <w:rsid w:val="00487456"/>
    <w:rsid w:val="00497F56"/>
    <w:rsid w:val="004B22CD"/>
    <w:rsid w:val="004D2310"/>
    <w:rsid w:val="004E08CC"/>
    <w:rsid w:val="004F12C4"/>
    <w:rsid w:val="00514291"/>
    <w:rsid w:val="00526F62"/>
    <w:rsid w:val="00537482"/>
    <w:rsid w:val="00544A05"/>
    <w:rsid w:val="00552319"/>
    <w:rsid w:val="005542E8"/>
    <w:rsid w:val="00554F74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20371"/>
    <w:rsid w:val="006233CD"/>
    <w:rsid w:val="00641589"/>
    <w:rsid w:val="00661B1D"/>
    <w:rsid w:val="006A7B5A"/>
    <w:rsid w:val="006D0615"/>
    <w:rsid w:val="006F2ADD"/>
    <w:rsid w:val="006F317B"/>
    <w:rsid w:val="006F790B"/>
    <w:rsid w:val="00705B0D"/>
    <w:rsid w:val="00722896"/>
    <w:rsid w:val="007256D9"/>
    <w:rsid w:val="0073047A"/>
    <w:rsid w:val="00740A74"/>
    <w:rsid w:val="0075404D"/>
    <w:rsid w:val="00763009"/>
    <w:rsid w:val="007737AB"/>
    <w:rsid w:val="00781A92"/>
    <w:rsid w:val="007D7305"/>
    <w:rsid w:val="007E2CCD"/>
    <w:rsid w:val="007F050C"/>
    <w:rsid w:val="00813DAF"/>
    <w:rsid w:val="00820E39"/>
    <w:rsid w:val="00853A93"/>
    <w:rsid w:val="0087024D"/>
    <w:rsid w:val="008902DD"/>
    <w:rsid w:val="008A40EB"/>
    <w:rsid w:val="008D087D"/>
    <w:rsid w:val="009011E2"/>
    <w:rsid w:val="00910929"/>
    <w:rsid w:val="00924B88"/>
    <w:rsid w:val="0093061B"/>
    <w:rsid w:val="00943573"/>
    <w:rsid w:val="00955EA4"/>
    <w:rsid w:val="0096043B"/>
    <w:rsid w:val="00962ED2"/>
    <w:rsid w:val="00991D8E"/>
    <w:rsid w:val="009A269A"/>
    <w:rsid w:val="009B7274"/>
    <w:rsid w:val="009F39EB"/>
    <w:rsid w:val="00A126D3"/>
    <w:rsid w:val="00A20552"/>
    <w:rsid w:val="00A24653"/>
    <w:rsid w:val="00A27E8C"/>
    <w:rsid w:val="00A27F48"/>
    <w:rsid w:val="00A30578"/>
    <w:rsid w:val="00A4276C"/>
    <w:rsid w:val="00A56D0D"/>
    <w:rsid w:val="00A64506"/>
    <w:rsid w:val="00A8495C"/>
    <w:rsid w:val="00A97EA6"/>
    <w:rsid w:val="00AB179F"/>
    <w:rsid w:val="00AD538E"/>
    <w:rsid w:val="00B04642"/>
    <w:rsid w:val="00B06B55"/>
    <w:rsid w:val="00B1428D"/>
    <w:rsid w:val="00B27226"/>
    <w:rsid w:val="00B361AD"/>
    <w:rsid w:val="00B42A0E"/>
    <w:rsid w:val="00B75297"/>
    <w:rsid w:val="00B84DE9"/>
    <w:rsid w:val="00B85565"/>
    <w:rsid w:val="00B90CDD"/>
    <w:rsid w:val="00BE5B9A"/>
    <w:rsid w:val="00BF0C66"/>
    <w:rsid w:val="00C01D7B"/>
    <w:rsid w:val="00C021CC"/>
    <w:rsid w:val="00C070E4"/>
    <w:rsid w:val="00C23590"/>
    <w:rsid w:val="00C368B5"/>
    <w:rsid w:val="00C92853"/>
    <w:rsid w:val="00CA1AFE"/>
    <w:rsid w:val="00CA253E"/>
    <w:rsid w:val="00CB1A21"/>
    <w:rsid w:val="00CB27F9"/>
    <w:rsid w:val="00CC4276"/>
    <w:rsid w:val="00CD0677"/>
    <w:rsid w:val="00CD20D0"/>
    <w:rsid w:val="00CE6BAD"/>
    <w:rsid w:val="00D12240"/>
    <w:rsid w:val="00D269D3"/>
    <w:rsid w:val="00D61234"/>
    <w:rsid w:val="00D83E7E"/>
    <w:rsid w:val="00DB39D0"/>
    <w:rsid w:val="00DC55A5"/>
    <w:rsid w:val="00DD50DC"/>
    <w:rsid w:val="00DF7B44"/>
    <w:rsid w:val="00E17807"/>
    <w:rsid w:val="00E25EFC"/>
    <w:rsid w:val="00E34236"/>
    <w:rsid w:val="00E37846"/>
    <w:rsid w:val="00E46788"/>
    <w:rsid w:val="00E51C07"/>
    <w:rsid w:val="00E6603E"/>
    <w:rsid w:val="00E67FD2"/>
    <w:rsid w:val="00E75815"/>
    <w:rsid w:val="00E95149"/>
    <w:rsid w:val="00EA03AD"/>
    <w:rsid w:val="00EB5F23"/>
    <w:rsid w:val="00EC03E9"/>
    <w:rsid w:val="00ED1E44"/>
    <w:rsid w:val="00EE02C9"/>
    <w:rsid w:val="00EE1933"/>
    <w:rsid w:val="00EF0989"/>
    <w:rsid w:val="00F11572"/>
    <w:rsid w:val="00F17582"/>
    <w:rsid w:val="00F21BF1"/>
    <w:rsid w:val="00F25E5C"/>
    <w:rsid w:val="00F30DD6"/>
    <w:rsid w:val="00F42AE6"/>
    <w:rsid w:val="00F72C4A"/>
    <w:rsid w:val="00F7517D"/>
    <w:rsid w:val="00FB4534"/>
    <w:rsid w:val="00FC7A3D"/>
    <w:rsid w:val="00FD17F8"/>
    <w:rsid w:val="00FE25C1"/>
    <w:rsid w:val="00FF4F7E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chartTrackingRefBased/>
  <w15:docId w15:val="{98975671-5781-4804-8BB3-7DACA653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1923-3846-463B-B33B-4DE808A2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ณัฐวุฒิ อุดมศีล</cp:lastModifiedBy>
  <cp:revision>4</cp:revision>
  <cp:lastPrinted>2024-03-22T08:04:00Z</cp:lastPrinted>
  <dcterms:created xsi:type="dcterms:W3CDTF">2024-04-06T07:59:00Z</dcterms:created>
  <dcterms:modified xsi:type="dcterms:W3CDTF">2024-04-06T14:22:00Z</dcterms:modified>
</cp:coreProperties>
</file>